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477" w14:textId="7E405811" w:rsidR="007914DB" w:rsidRPr="007852EC" w:rsidRDefault="007914DB" w:rsidP="007852EC">
      <w:pPr>
        <w:pStyle w:val="Kop1"/>
        <w:spacing w:before="0" w:after="0"/>
      </w:pPr>
      <w:r w:rsidRPr="007852EC">
        <w:rPr>
          <w:rStyle w:val="KoptekstChar"/>
        </w:rPr>
        <w:t>Format pgb-plan gemeente Terneuzen</w:t>
      </w:r>
    </w:p>
    <w:p w14:paraId="6EC2D20D" w14:textId="77777777" w:rsidR="007914DB" w:rsidRDefault="007914DB" w:rsidP="007852EC">
      <w:pPr>
        <w:spacing w:after="0"/>
      </w:pPr>
    </w:p>
    <w:p w14:paraId="2D385B35" w14:textId="77777777" w:rsidR="007852EC" w:rsidRPr="007914DB" w:rsidRDefault="007852EC" w:rsidP="007852EC">
      <w:pPr>
        <w:spacing w:after="0"/>
      </w:pPr>
    </w:p>
    <w:p w14:paraId="5BE71698" w14:textId="4702DB81" w:rsidR="007914DB" w:rsidRPr="007914DB" w:rsidRDefault="007914DB" w:rsidP="007914DB">
      <w:pPr>
        <w:spacing w:after="0" w:line="240" w:lineRule="auto"/>
      </w:pPr>
      <w:r w:rsidRPr="007914DB">
        <w:t xml:space="preserve">U heeft de mogelijkheid om een persoonsgebonden budget (pgb) aan te vragen. Om vanuit de </w:t>
      </w:r>
      <w:proofErr w:type="spellStart"/>
      <w:r w:rsidRPr="007914DB">
        <w:t>Wmo</w:t>
      </w:r>
      <w:proofErr w:type="spellEnd"/>
      <w:r w:rsidRPr="007914DB">
        <w:t xml:space="preserve"> te kunnen beoordelen of u in aanmerking komt voor een pgb, moet u een pgb-plan opstellen. Zo kan de </w:t>
      </w:r>
      <w:proofErr w:type="spellStart"/>
      <w:r w:rsidRPr="007914DB">
        <w:t>Wmo</w:t>
      </w:r>
      <w:proofErr w:type="spellEnd"/>
      <w:r w:rsidRPr="007914DB">
        <w:t>-consulent met u kijken wat bij uw situatie past. Het plan mag niet ingevuld worden door de zorgverlener. Naast dit plan tekent u ook de pgb-vaardigheidstoets. Dit alles is nodig, omdat bij een pgb veel verantwoordelijkheden komen kijken</w:t>
      </w:r>
      <w:r w:rsidRPr="007914DB">
        <w:t xml:space="preserve"> en</w:t>
      </w:r>
      <w:r w:rsidRPr="007914DB">
        <w:t xml:space="preserve"> we er zeker van willen zijn dat u de juiste en meest passende hulp krijgt die nodig is. De doelen en bijlages zijn alleen van toepassing als het (ook) om begeleiding gaat.</w:t>
      </w:r>
      <w:r w:rsidRPr="007914DB">
        <w:t xml:space="preserve"> Formuleer doelen altijd SMART (zie bijlage 1).</w:t>
      </w:r>
    </w:p>
    <w:p w14:paraId="3F1266C9" w14:textId="77777777" w:rsidR="007914DB" w:rsidRPr="007914DB" w:rsidRDefault="007914DB" w:rsidP="007914DB">
      <w:pPr>
        <w:pStyle w:val="Geenafstand"/>
        <w:tabs>
          <w:tab w:val="left" w:pos="709"/>
        </w:tabs>
        <w:spacing w:line="240" w:lineRule="auto"/>
        <w:rPr>
          <w:rFonts w:asciiTheme="majorHAnsi" w:hAnsiTheme="majorHAnsi"/>
          <w:i/>
          <w:iCs/>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850"/>
        <w:gridCol w:w="4850"/>
      </w:tblGrid>
      <w:tr w:rsidR="007914DB" w:rsidRPr="007914DB" w14:paraId="0F3D38E4" w14:textId="77777777" w:rsidTr="007914DB">
        <w:trPr>
          <w:trHeight w:val="491"/>
        </w:trPr>
        <w:tc>
          <w:tcPr>
            <w:tcW w:w="9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left w:w="90" w:type="dxa"/>
              <w:right w:w="90" w:type="dxa"/>
            </w:tcMar>
          </w:tcPr>
          <w:p w14:paraId="3FFE061C" w14:textId="77777777" w:rsidR="007914DB" w:rsidRPr="007914DB" w:rsidRDefault="007914DB" w:rsidP="007914DB">
            <w:pPr>
              <w:spacing w:after="0" w:line="240" w:lineRule="auto"/>
              <w:jc w:val="center"/>
              <w:rPr>
                <w:rFonts w:asciiTheme="majorHAnsi" w:eastAsia="Calibri" w:hAnsiTheme="majorHAnsi" w:cs="Calibri"/>
                <w:b/>
                <w:bCs/>
              </w:rPr>
            </w:pPr>
            <w:r w:rsidRPr="007914DB">
              <w:rPr>
                <w:rStyle w:val="Kop2Char"/>
              </w:rPr>
              <w:t>Gegevens budgethouder</w:t>
            </w:r>
            <w:r w:rsidRPr="007914DB">
              <w:rPr>
                <w:rStyle w:val="Kop2Char"/>
                <w:szCs w:val="24"/>
              </w:rPr>
              <w:t xml:space="preserve"> </w:t>
            </w:r>
            <w:r w:rsidRPr="007914DB">
              <w:rPr>
                <w:rStyle w:val="Kop2Char"/>
                <w:szCs w:val="24"/>
              </w:rPr>
              <w:br/>
            </w:r>
            <w:r w:rsidRPr="007914DB">
              <w:t>(degene die begeleiding gaat ontvangen)</w:t>
            </w:r>
          </w:p>
        </w:tc>
      </w:tr>
      <w:tr w:rsidR="007914DB" w:rsidRPr="007914DB" w14:paraId="3AB2029E" w14:textId="77777777" w:rsidTr="007914DB">
        <w:trPr>
          <w:trHeight w:val="196"/>
        </w:trPr>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BC38B4" w14:textId="77777777" w:rsidR="007914DB" w:rsidRPr="007914DB" w:rsidRDefault="007914DB" w:rsidP="007914DB">
            <w:pPr>
              <w:spacing w:after="0" w:line="240" w:lineRule="auto"/>
            </w:pPr>
            <w:r w:rsidRPr="007914DB">
              <w:t>Naam:</w:t>
            </w:r>
          </w:p>
        </w:tc>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D81BDE" w14:textId="77777777" w:rsidR="007914DB" w:rsidRPr="007914DB" w:rsidRDefault="007914DB" w:rsidP="007914DB">
            <w:pPr>
              <w:spacing w:after="0" w:line="240" w:lineRule="auto"/>
            </w:pPr>
            <w:r w:rsidRPr="007914DB">
              <w:t xml:space="preserve"> </w:t>
            </w:r>
          </w:p>
        </w:tc>
      </w:tr>
      <w:tr w:rsidR="007914DB" w:rsidRPr="007914DB" w14:paraId="3947E039" w14:textId="77777777" w:rsidTr="007914DB">
        <w:trPr>
          <w:trHeight w:val="196"/>
        </w:trPr>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1B419C" w14:textId="77777777" w:rsidR="007914DB" w:rsidRPr="007914DB" w:rsidRDefault="007914DB" w:rsidP="007914DB">
            <w:pPr>
              <w:spacing w:after="0" w:line="240" w:lineRule="auto"/>
            </w:pPr>
            <w:r w:rsidRPr="007914DB">
              <w:t>Geboortedatum:</w:t>
            </w:r>
          </w:p>
        </w:tc>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B0F22F" w14:textId="77777777" w:rsidR="007914DB" w:rsidRPr="007914DB" w:rsidRDefault="007914DB" w:rsidP="007914DB">
            <w:pPr>
              <w:spacing w:after="0" w:line="240" w:lineRule="auto"/>
            </w:pPr>
            <w:r w:rsidRPr="007914DB">
              <w:t xml:space="preserve"> </w:t>
            </w:r>
          </w:p>
        </w:tc>
      </w:tr>
      <w:tr w:rsidR="007914DB" w:rsidRPr="007914DB" w14:paraId="0AF57503" w14:textId="77777777" w:rsidTr="007914DB">
        <w:trPr>
          <w:trHeight w:val="196"/>
        </w:trPr>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71BACF" w14:textId="77777777" w:rsidR="007914DB" w:rsidRPr="007914DB" w:rsidRDefault="007914DB" w:rsidP="007914DB">
            <w:pPr>
              <w:spacing w:after="0" w:line="240" w:lineRule="auto"/>
            </w:pPr>
            <w:r w:rsidRPr="007914DB">
              <w:t xml:space="preserve">Gezinssamenstelling: </w:t>
            </w:r>
          </w:p>
        </w:tc>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185158" w14:textId="77777777" w:rsidR="007914DB" w:rsidRPr="007914DB" w:rsidRDefault="007914DB" w:rsidP="007914DB">
            <w:pPr>
              <w:spacing w:after="0" w:line="240" w:lineRule="auto"/>
            </w:pPr>
          </w:p>
        </w:tc>
      </w:tr>
      <w:tr w:rsidR="007914DB" w:rsidRPr="007914DB" w14:paraId="233FC0C7" w14:textId="77777777" w:rsidTr="007914DB">
        <w:trPr>
          <w:trHeight w:val="196"/>
        </w:trPr>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96B7FB" w14:textId="77777777" w:rsidR="007914DB" w:rsidRPr="007914DB" w:rsidRDefault="007914DB" w:rsidP="007914DB">
            <w:pPr>
              <w:spacing w:after="0" w:line="240" w:lineRule="auto"/>
            </w:pPr>
            <w:r w:rsidRPr="007914DB">
              <w:t>Telefoonnummer:</w:t>
            </w:r>
          </w:p>
        </w:tc>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CBB08" w14:textId="77777777" w:rsidR="007914DB" w:rsidRPr="007914DB" w:rsidRDefault="007914DB" w:rsidP="007914DB">
            <w:pPr>
              <w:spacing w:after="0" w:line="240" w:lineRule="auto"/>
            </w:pPr>
            <w:r w:rsidRPr="007914DB">
              <w:t xml:space="preserve"> </w:t>
            </w:r>
          </w:p>
        </w:tc>
      </w:tr>
      <w:tr w:rsidR="007914DB" w:rsidRPr="007914DB" w14:paraId="555F470D" w14:textId="77777777" w:rsidTr="007914DB">
        <w:trPr>
          <w:trHeight w:val="196"/>
        </w:trPr>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D365D7" w14:textId="77777777" w:rsidR="007914DB" w:rsidRPr="007914DB" w:rsidRDefault="007914DB" w:rsidP="007914DB">
            <w:pPr>
              <w:spacing w:after="0" w:line="240" w:lineRule="auto"/>
            </w:pPr>
            <w:r w:rsidRPr="007914DB">
              <w:t>E-mail:</w:t>
            </w:r>
          </w:p>
        </w:tc>
        <w:tc>
          <w:tcPr>
            <w:tcW w:w="4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F6C7E4" w14:textId="77777777" w:rsidR="007914DB" w:rsidRPr="007914DB" w:rsidRDefault="007914DB" w:rsidP="007914DB">
            <w:pPr>
              <w:spacing w:after="0" w:line="240" w:lineRule="auto"/>
            </w:pPr>
            <w:r w:rsidRPr="007914DB">
              <w:t xml:space="preserve"> </w:t>
            </w:r>
          </w:p>
        </w:tc>
      </w:tr>
    </w:tbl>
    <w:p w14:paraId="433593AA" w14:textId="77777777" w:rsidR="007914DB" w:rsidRPr="007914DB" w:rsidRDefault="007914DB" w:rsidP="007914DB">
      <w:pPr>
        <w:spacing w:after="0" w:line="240" w:lineRule="auto"/>
        <w:rPr>
          <w:rFonts w:asciiTheme="majorHAnsi" w:eastAsia="Calibri" w:hAnsiTheme="majorHAns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844"/>
        <w:gridCol w:w="4845"/>
      </w:tblGrid>
      <w:tr w:rsidR="007914DB" w:rsidRPr="007914DB" w14:paraId="29F05AA0" w14:textId="77777777" w:rsidTr="007914DB">
        <w:trPr>
          <w:trHeight w:val="235"/>
        </w:trPr>
        <w:tc>
          <w:tcPr>
            <w:tcW w:w="96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left w:w="90" w:type="dxa"/>
              <w:right w:w="90" w:type="dxa"/>
            </w:tcMar>
          </w:tcPr>
          <w:p w14:paraId="796EC7B5" w14:textId="77777777" w:rsidR="007914DB" w:rsidRPr="007914DB" w:rsidRDefault="007914DB" w:rsidP="007914DB">
            <w:pPr>
              <w:spacing w:after="0" w:line="240" w:lineRule="auto"/>
              <w:jc w:val="center"/>
              <w:rPr>
                <w:rFonts w:asciiTheme="majorHAnsi" w:eastAsia="Calibri" w:hAnsiTheme="majorHAnsi" w:cs="Calibri"/>
                <w:b/>
                <w:bCs/>
              </w:rPr>
            </w:pPr>
            <w:r w:rsidRPr="007914DB">
              <w:rPr>
                <w:rStyle w:val="Kop2Char"/>
                <w:szCs w:val="24"/>
              </w:rPr>
              <w:t>Gegevens budgetbeheerder (als anders dan budgethouder)</w:t>
            </w:r>
            <w:r w:rsidRPr="007914DB">
              <w:rPr>
                <w:rFonts w:asciiTheme="majorHAnsi" w:hAnsiTheme="majorHAnsi"/>
              </w:rPr>
              <w:br/>
            </w:r>
            <w:r w:rsidRPr="007914DB">
              <w:rPr>
                <w:rFonts w:asciiTheme="majorHAnsi" w:eastAsia="Calibri" w:hAnsiTheme="majorHAnsi" w:cs="Calibri"/>
              </w:rPr>
              <w:t>(degene die pgb-administratie gaat doen)</w:t>
            </w:r>
          </w:p>
        </w:tc>
      </w:tr>
      <w:tr w:rsidR="007914DB" w:rsidRPr="007914DB" w14:paraId="3EA7D813" w14:textId="77777777" w:rsidTr="007914DB">
        <w:trPr>
          <w:trHeight w:val="235"/>
        </w:trPr>
        <w:tc>
          <w:tcPr>
            <w:tcW w:w="4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D166F3" w14:textId="77777777" w:rsidR="007914DB" w:rsidRPr="007914DB" w:rsidRDefault="007914DB" w:rsidP="007914DB">
            <w:pPr>
              <w:spacing w:after="0" w:line="240" w:lineRule="auto"/>
            </w:pPr>
            <w:r w:rsidRPr="007914DB">
              <w:t>Naam:</w:t>
            </w:r>
          </w:p>
        </w:tc>
        <w:tc>
          <w:tcPr>
            <w:tcW w:w="4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671BF1" w14:textId="77777777" w:rsidR="007914DB" w:rsidRPr="007914DB" w:rsidRDefault="007914DB" w:rsidP="007914DB">
            <w:pPr>
              <w:spacing w:after="0" w:line="240" w:lineRule="auto"/>
            </w:pPr>
            <w:r w:rsidRPr="007914DB">
              <w:t xml:space="preserve"> </w:t>
            </w:r>
          </w:p>
        </w:tc>
      </w:tr>
      <w:tr w:rsidR="007914DB" w:rsidRPr="007914DB" w14:paraId="4F7E954C" w14:textId="77777777" w:rsidTr="007914DB">
        <w:trPr>
          <w:trHeight w:val="235"/>
        </w:trPr>
        <w:tc>
          <w:tcPr>
            <w:tcW w:w="4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191D8E" w14:textId="77777777" w:rsidR="007914DB" w:rsidRPr="007914DB" w:rsidRDefault="007914DB" w:rsidP="007914DB">
            <w:pPr>
              <w:spacing w:after="0" w:line="240" w:lineRule="auto"/>
            </w:pPr>
            <w:r w:rsidRPr="007914DB">
              <w:t>Telefoonnummer:</w:t>
            </w:r>
          </w:p>
        </w:tc>
        <w:tc>
          <w:tcPr>
            <w:tcW w:w="4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8FA376" w14:textId="77777777" w:rsidR="007914DB" w:rsidRPr="007914DB" w:rsidRDefault="007914DB" w:rsidP="007914DB">
            <w:pPr>
              <w:spacing w:after="0" w:line="240" w:lineRule="auto"/>
            </w:pPr>
            <w:r w:rsidRPr="007914DB">
              <w:t xml:space="preserve"> </w:t>
            </w:r>
          </w:p>
        </w:tc>
      </w:tr>
      <w:tr w:rsidR="007914DB" w:rsidRPr="007914DB" w14:paraId="1CE20F5F" w14:textId="77777777" w:rsidTr="007914DB">
        <w:trPr>
          <w:trHeight w:val="235"/>
        </w:trPr>
        <w:tc>
          <w:tcPr>
            <w:tcW w:w="4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325DA0" w14:textId="77777777" w:rsidR="007914DB" w:rsidRPr="007914DB" w:rsidRDefault="007914DB" w:rsidP="007914DB">
            <w:pPr>
              <w:spacing w:after="0" w:line="240" w:lineRule="auto"/>
            </w:pPr>
            <w:r w:rsidRPr="007914DB">
              <w:t>E-mailadres:</w:t>
            </w:r>
          </w:p>
        </w:tc>
        <w:tc>
          <w:tcPr>
            <w:tcW w:w="48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3E94E0" w14:textId="77777777" w:rsidR="007914DB" w:rsidRPr="007914DB" w:rsidRDefault="007914DB" w:rsidP="007914DB">
            <w:pPr>
              <w:spacing w:after="0" w:line="240" w:lineRule="auto"/>
            </w:pPr>
            <w:r w:rsidRPr="007914DB">
              <w:t xml:space="preserve"> </w:t>
            </w:r>
          </w:p>
        </w:tc>
      </w:tr>
    </w:tbl>
    <w:p w14:paraId="2774799E" w14:textId="77777777" w:rsidR="007914DB" w:rsidRPr="007914DB" w:rsidRDefault="007914DB" w:rsidP="007914DB">
      <w:pPr>
        <w:spacing w:after="0" w:line="240" w:lineRule="auto"/>
        <w:rPr>
          <w:rFonts w:asciiTheme="majorHAnsi" w:eastAsia="Calibri" w:hAnsiTheme="majorHAns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840"/>
        <w:gridCol w:w="4840"/>
      </w:tblGrid>
      <w:tr w:rsidR="007914DB" w:rsidRPr="007914DB" w14:paraId="201EF980" w14:textId="77777777" w:rsidTr="007914DB">
        <w:trPr>
          <w:trHeight w:val="278"/>
        </w:trPr>
        <w:tc>
          <w:tcPr>
            <w:tcW w:w="9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left w:w="90" w:type="dxa"/>
              <w:right w:w="90" w:type="dxa"/>
            </w:tcMar>
          </w:tcPr>
          <w:p w14:paraId="3A6A6E87" w14:textId="77777777" w:rsidR="007914DB" w:rsidRPr="007914DB" w:rsidRDefault="007914DB" w:rsidP="007914DB">
            <w:pPr>
              <w:spacing w:after="0" w:line="240" w:lineRule="auto"/>
              <w:jc w:val="center"/>
              <w:rPr>
                <w:rFonts w:asciiTheme="majorHAnsi" w:hAnsiTheme="majorHAnsi"/>
              </w:rPr>
            </w:pPr>
            <w:r w:rsidRPr="007914DB">
              <w:rPr>
                <w:rStyle w:val="Kop2Char"/>
              </w:rPr>
              <w:t>Gegevens zorgverlener</w:t>
            </w:r>
            <w:r w:rsidRPr="007914DB">
              <w:rPr>
                <w:rFonts w:asciiTheme="majorHAnsi" w:hAnsiTheme="majorHAnsi"/>
              </w:rPr>
              <w:br/>
            </w:r>
            <w:r w:rsidRPr="007914DB">
              <w:t>(organisatie/persoon die hulp gaat geven)</w:t>
            </w:r>
          </w:p>
        </w:tc>
      </w:tr>
      <w:tr w:rsidR="007914DB" w:rsidRPr="007914DB" w14:paraId="4A6652F9" w14:textId="77777777" w:rsidTr="007914DB">
        <w:trPr>
          <w:trHeight w:val="278"/>
        </w:trPr>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566FC7" w14:textId="77777777" w:rsidR="007914DB" w:rsidRPr="007914DB" w:rsidRDefault="007914DB" w:rsidP="007914DB">
            <w:pPr>
              <w:spacing w:after="0" w:line="240" w:lineRule="auto"/>
            </w:pPr>
            <w:r w:rsidRPr="007914DB">
              <w:t xml:space="preserve">Naam begeleider (+ </w:t>
            </w:r>
            <w:proofErr w:type="spellStart"/>
            <w:r w:rsidRPr="007914DB">
              <w:t>evt</w:t>
            </w:r>
            <w:proofErr w:type="spellEnd"/>
            <w:r w:rsidRPr="007914DB">
              <w:t xml:space="preserve"> organisatie):</w:t>
            </w:r>
          </w:p>
        </w:tc>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0AFBB0" w14:textId="77777777" w:rsidR="007914DB" w:rsidRPr="007914DB" w:rsidRDefault="007914DB" w:rsidP="007914DB">
            <w:pPr>
              <w:spacing w:after="0" w:line="240" w:lineRule="auto"/>
            </w:pPr>
            <w:r w:rsidRPr="007914DB">
              <w:t xml:space="preserve"> </w:t>
            </w:r>
          </w:p>
        </w:tc>
      </w:tr>
      <w:tr w:rsidR="007914DB" w:rsidRPr="007914DB" w14:paraId="3C4E947B" w14:textId="77777777" w:rsidTr="007914DB">
        <w:trPr>
          <w:trHeight w:val="278"/>
        </w:trPr>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89F199" w14:textId="77777777" w:rsidR="007914DB" w:rsidRPr="007914DB" w:rsidRDefault="007914DB" w:rsidP="007914DB">
            <w:pPr>
              <w:spacing w:after="0" w:line="240" w:lineRule="auto"/>
            </w:pPr>
            <w:r w:rsidRPr="007914DB">
              <w:t>Relatie tot melder:</w:t>
            </w:r>
          </w:p>
        </w:tc>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065DF1" w14:textId="77777777" w:rsidR="007914DB" w:rsidRPr="007914DB" w:rsidRDefault="007914DB" w:rsidP="007914DB">
            <w:pPr>
              <w:spacing w:after="0" w:line="240" w:lineRule="auto"/>
            </w:pPr>
          </w:p>
        </w:tc>
      </w:tr>
      <w:tr w:rsidR="007914DB" w:rsidRPr="007914DB" w14:paraId="3FC186BC" w14:textId="77777777" w:rsidTr="007914DB">
        <w:trPr>
          <w:trHeight w:val="278"/>
        </w:trPr>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A319C9" w14:textId="77777777" w:rsidR="007914DB" w:rsidRPr="007914DB" w:rsidRDefault="007914DB" w:rsidP="007914DB">
            <w:pPr>
              <w:spacing w:after="0" w:line="240" w:lineRule="auto"/>
            </w:pPr>
            <w:r w:rsidRPr="007914DB">
              <w:t>Telefoonnummer:</w:t>
            </w:r>
          </w:p>
        </w:tc>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210B75" w14:textId="77777777" w:rsidR="007914DB" w:rsidRPr="007914DB" w:rsidRDefault="007914DB" w:rsidP="007914DB">
            <w:pPr>
              <w:spacing w:after="0" w:line="240" w:lineRule="auto"/>
            </w:pPr>
            <w:r w:rsidRPr="007914DB">
              <w:t xml:space="preserve"> </w:t>
            </w:r>
          </w:p>
        </w:tc>
      </w:tr>
      <w:tr w:rsidR="007914DB" w:rsidRPr="007914DB" w14:paraId="7249377F" w14:textId="77777777" w:rsidTr="007914DB">
        <w:trPr>
          <w:trHeight w:val="278"/>
        </w:trPr>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5A9E1A" w14:textId="77777777" w:rsidR="007914DB" w:rsidRPr="007914DB" w:rsidRDefault="007914DB" w:rsidP="007914DB">
            <w:pPr>
              <w:spacing w:after="0" w:line="240" w:lineRule="auto"/>
            </w:pPr>
            <w:r w:rsidRPr="007914DB">
              <w:t>E-mailadres:</w:t>
            </w:r>
          </w:p>
        </w:tc>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705A68" w14:textId="77777777" w:rsidR="007914DB" w:rsidRPr="007914DB" w:rsidRDefault="007914DB" w:rsidP="007914DB">
            <w:pPr>
              <w:spacing w:after="0" w:line="240" w:lineRule="auto"/>
            </w:pPr>
            <w:r w:rsidRPr="007914DB">
              <w:t xml:space="preserve"> </w:t>
            </w:r>
          </w:p>
        </w:tc>
      </w:tr>
      <w:tr w:rsidR="007914DB" w:rsidRPr="007914DB" w14:paraId="0F40E0C1" w14:textId="77777777" w:rsidTr="007914DB">
        <w:trPr>
          <w:trHeight w:val="278"/>
        </w:trPr>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E2FCBE" w14:textId="77777777" w:rsidR="007914DB" w:rsidRPr="007914DB" w:rsidRDefault="007914DB" w:rsidP="007914DB">
            <w:pPr>
              <w:spacing w:after="0" w:line="240" w:lineRule="auto"/>
            </w:pPr>
            <w:r w:rsidRPr="007914DB">
              <w:t xml:space="preserve">Relevante opleidingen: </w:t>
            </w:r>
          </w:p>
        </w:tc>
        <w:tc>
          <w:tcPr>
            <w:tcW w:w="48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06FDBD" w14:textId="77777777" w:rsidR="007914DB" w:rsidRPr="007914DB" w:rsidRDefault="007914DB" w:rsidP="007914DB">
            <w:pPr>
              <w:spacing w:after="0" w:line="240" w:lineRule="auto"/>
            </w:pPr>
          </w:p>
        </w:tc>
      </w:tr>
    </w:tbl>
    <w:p w14:paraId="1687D19C" w14:textId="77777777" w:rsidR="000B001D" w:rsidRDefault="000B001D" w:rsidP="007914DB">
      <w:pPr>
        <w:spacing w:after="0" w:line="240" w:lineRule="auto"/>
        <w:rPr>
          <w:rFonts w:asciiTheme="majorHAnsi" w:hAnsiTheme="majorHAnsi"/>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666"/>
      </w:tblGrid>
      <w:tr w:rsidR="007914DB" w:rsidRPr="000B21E7" w14:paraId="034E50FE" w14:textId="77777777" w:rsidTr="007914DB">
        <w:trPr>
          <w:trHeight w:val="420"/>
        </w:trPr>
        <w:tc>
          <w:tcPr>
            <w:tcW w:w="96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left w:w="90" w:type="dxa"/>
              <w:right w:w="90" w:type="dxa"/>
            </w:tcMar>
          </w:tcPr>
          <w:p w14:paraId="7651AA2B" w14:textId="77777777" w:rsidR="007914DB" w:rsidRDefault="007914DB" w:rsidP="008A7936">
            <w:pPr>
              <w:pStyle w:val="Kop2"/>
              <w:spacing w:before="0" w:line="240" w:lineRule="auto"/>
              <w:jc w:val="center"/>
              <w:rPr>
                <w:rFonts w:eastAsia="Calibri"/>
              </w:rPr>
            </w:pPr>
            <w:r w:rsidRPr="000B21E7">
              <w:rPr>
                <w:rFonts w:eastAsia="Calibri"/>
              </w:rPr>
              <w:t>Situatiebeschrijving</w:t>
            </w:r>
          </w:p>
          <w:p w14:paraId="54E8D55E" w14:textId="560BD9FD" w:rsidR="008A7936" w:rsidRPr="008A7936" w:rsidRDefault="008A7936" w:rsidP="008A7936">
            <w:pPr>
              <w:spacing w:after="0"/>
              <w:jc w:val="center"/>
            </w:pPr>
            <w:r w:rsidRPr="000B21E7">
              <w:t>Korte beschrijving van uw situatie. Wat is uw hulpvraag? Wat is er al geprobeerd om tot een gewenste situatie te komen?</w:t>
            </w:r>
          </w:p>
        </w:tc>
      </w:tr>
      <w:tr w:rsidR="007914DB" w:rsidRPr="000B21E7" w14:paraId="3767B93E" w14:textId="77777777" w:rsidTr="007914DB">
        <w:trPr>
          <w:trHeight w:val="300"/>
        </w:trPr>
        <w:tc>
          <w:tcPr>
            <w:tcW w:w="9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B3C242" w14:textId="77777777" w:rsidR="007914DB" w:rsidRDefault="007914DB" w:rsidP="007914DB">
            <w:pPr>
              <w:spacing w:after="0" w:line="240" w:lineRule="auto"/>
            </w:pPr>
          </w:p>
          <w:p w14:paraId="12007A7D" w14:textId="77777777" w:rsidR="007914DB" w:rsidRPr="000B21E7" w:rsidRDefault="007914DB" w:rsidP="007914DB">
            <w:pPr>
              <w:spacing w:after="0" w:line="240" w:lineRule="auto"/>
            </w:pPr>
          </w:p>
        </w:tc>
      </w:tr>
    </w:tbl>
    <w:p w14:paraId="6B03A334" w14:textId="584E47E2" w:rsidR="007914DB" w:rsidRDefault="007914DB" w:rsidP="007914DB">
      <w:pPr>
        <w:spacing w:after="0" w:line="240" w:lineRule="auto"/>
        <w:rPr>
          <w:rFonts w:asciiTheme="majorHAnsi" w:hAnsiTheme="majorHAnsi"/>
        </w:rPr>
      </w:pPr>
    </w:p>
    <w:p w14:paraId="4E289227" w14:textId="77777777" w:rsidR="007914DB" w:rsidRDefault="007914DB" w:rsidP="007914DB">
      <w:pPr>
        <w:spacing w:after="0" w:line="240" w:lineRule="auto"/>
        <w:rPr>
          <w:rFonts w:asciiTheme="majorHAnsi" w:hAnsiTheme="majorHAnsi"/>
        </w:rPr>
      </w:pPr>
      <w:r>
        <w:rPr>
          <w:rFonts w:asciiTheme="majorHAnsi" w:hAnsiTheme="majorHAnsi"/>
        </w:rPr>
        <w:br w:type="page"/>
      </w:r>
    </w:p>
    <w:tbl>
      <w:tblPr>
        <w:tblW w:w="9754"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54"/>
      </w:tblGrid>
      <w:tr w:rsidR="007914DB" w:rsidRPr="000B21E7" w14:paraId="6E741987" w14:textId="77777777" w:rsidTr="007914DB">
        <w:trPr>
          <w:trHeight w:val="266"/>
        </w:trPr>
        <w:tc>
          <w:tcPr>
            <w:tcW w:w="9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left w:w="90" w:type="dxa"/>
              <w:right w:w="90" w:type="dxa"/>
            </w:tcMar>
          </w:tcPr>
          <w:p w14:paraId="0DE7F247" w14:textId="77777777" w:rsidR="007914DB" w:rsidRDefault="007914DB" w:rsidP="008A7936">
            <w:pPr>
              <w:pStyle w:val="Kop2"/>
              <w:spacing w:before="0" w:line="240" w:lineRule="auto"/>
              <w:jc w:val="center"/>
              <w:rPr>
                <w:rFonts w:eastAsia="Calibri"/>
              </w:rPr>
            </w:pPr>
            <w:r w:rsidRPr="000B21E7">
              <w:rPr>
                <w:rFonts w:eastAsia="Calibri"/>
              </w:rPr>
              <w:lastRenderedPageBreak/>
              <w:t>Wat gaat goed? Wat zijn problemen?</w:t>
            </w:r>
          </w:p>
          <w:p w14:paraId="6C4D599F" w14:textId="3D9D6204" w:rsidR="008A7936" w:rsidRPr="008A7936" w:rsidRDefault="008A7936" w:rsidP="008A7936">
            <w:pPr>
              <w:spacing w:after="0"/>
              <w:jc w:val="center"/>
            </w:pPr>
            <w:r w:rsidRPr="000B21E7">
              <w:t>Korte beschrijving van de krachten die u heeft en waar u precies tegenaan loopt.</w:t>
            </w:r>
          </w:p>
        </w:tc>
      </w:tr>
      <w:tr w:rsidR="007914DB" w:rsidRPr="000B21E7" w14:paraId="5CE8C07D" w14:textId="77777777" w:rsidTr="007914DB">
        <w:trPr>
          <w:trHeight w:val="266"/>
        </w:trPr>
        <w:tc>
          <w:tcPr>
            <w:tcW w:w="9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9282B9" w14:textId="77777777" w:rsidR="008A7936" w:rsidRDefault="008A7936" w:rsidP="007914DB">
            <w:pPr>
              <w:spacing w:after="0" w:line="240" w:lineRule="auto"/>
            </w:pPr>
          </w:p>
          <w:p w14:paraId="77E9BC46" w14:textId="131F5D69" w:rsidR="008A7936" w:rsidRPr="007914DB" w:rsidRDefault="008A7936" w:rsidP="007914DB">
            <w:pPr>
              <w:spacing w:after="0" w:line="240" w:lineRule="auto"/>
            </w:pPr>
          </w:p>
        </w:tc>
      </w:tr>
    </w:tbl>
    <w:p w14:paraId="44594993" w14:textId="77777777" w:rsidR="007914DB" w:rsidRDefault="007914DB" w:rsidP="007914DB">
      <w:pPr>
        <w:spacing w:after="0" w:line="240" w:lineRule="auto"/>
        <w:rPr>
          <w:rFonts w:asciiTheme="majorHAnsi" w:hAnsiTheme="majorHAnsi"/>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21"/>
      </w:tblGrid>
      <w:tr w:rsidR="007914DB" w:rsidRPr="000B21E7" w14:paraId="07C6CEE7" w14:textId="77777777" w:rsidTr="007914DB">
        <w:trPr>
          <w:trHeight w:val="284"/>
        </w:trPr>
        <w:tc>
          <w:tcPr>
            <w:tcW w:w="9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left w:w="90" w:type="dxa"/>
              <w:right w:w="90" w:type="dxa"/>
            </w:tcMar>
          </w:tcPr>
          <w:p w14:paraId="2ED8DB7D" w14:textId="28E08F68" w:rsidR="007914DB" w:rsidRDefault="007914DB" w:rsidP="008A7936">
            <w:pPr>
              <w:pStyle w:val="Kop2"/>
              <w:spacing w:before="0"/>
              <w:jc w:val="center"/>
              <w:rPr>
                <w:rFonts w:eastAsia="Calibri"/>
              </w:rPr>
            </w:pPr>
            <w:r w:rsidRPr="000B21E7">
              <w:rPr>
                <w:rFonts w:eastAsia="Calibri"/>
              </w:rPr>
              <w:t>Welke ondersteuning is er bij wat nodig?</w:t>
            </w:r>
          </w:p>
          <w:p w14:paraId="6980A856" w14:textId="457FB394" w:rsidR="007914DB" w:rsidRPr="007914DB" w:rsidRDefault="008A7936" w:rsidP="008A7936">
            <w:pPr>
              <w:spacing w:after="0"/>
              <w:jc w:val="center"/>
            </w:pPr>
            <w:r w:rsidRPr="000B21E7">
              <w:t>Wat wilt u graag bereiken? Wat wilt u leren? Wat wilt u hetzelfde houden? Wat heeft u hiervoor nodig? Welke hulp en van wie is hiervoor nodig?</w:t>
            </w:r>
          </w:p>
        </w:tc>
      </w:tr>
      <w:tr w:rsidR="007914DB" w:rsidRPr="000B21E7" w14:paraId="4097A916" w14:textId="77777777" w:rsidTr="007914DB">
        <w:trPr>
          <w:trHeight w:val="284"/>
        </w:trPr>
        <w:tc>
          <w:tcPr>
            <w:tcW w:w="97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2DDF7" w14:textId="77777777" w:rsidR="007914DB" w:rsidRDefault="007914DB" w:rsidP="007914DB">
            <w:pPr>
              <w:pStyle w:val="Geenafstand"/>
              <w:spacing w:line="240" w:lineRule="auto"/>
            </w:pPr>
          </w:p>
          <w:p w14:paraId="54AE5FA2" w14:textId="77777777" w:rsidR="008A7936" w:rsidRPr="000B21E7" w:rsidRDefault="008A7936" w:rsidP="007914DB">
            <w:pPr>
              <w:pStyle w:val="Geenafstand"/>
              <w:spacing w:line="240" w:lineRule="auto"/>
            </w:pPr>
          </w:p>
        </w:tc>
      </w:tr>
    </w:tbl>
    <w:p w14:paraId="7566DCD6" w14:textId="77777777" w:rsidR="007914DB" w:rsidRDefault="007914DB" w:rsidP="007914DB">
      <w:pPr>
        <w:spacing w:after="0" w:line="240" w:lineRule="auto"/>
        <w:rPr>
          <w:rFonts w:asciiTheme="majorHAnsi" w:hAnsiTheme="majorHAnsi"/>
        </w:rPr>
      </w:pPr>
    </w:p>
    <w:tbl>
      <w:tblPr>
        <w:tblW w:w="9743"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43"/>
      </w:tblGrid>
      <w:tr w:rsidR="007914DB" w:rsidRPr="000B21E7" w14:paraId="4A0C46C0" w14:textId="77777777" w:rsidTr="008A7936">
        <w:trPr>
          <w:trHeight w:val="294"/>
        </w:trPr>
        <w:tc>
          <w:tcPr>
            <w:tcW w:w="9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4E5AB28C" w14:textId="77777777" w:rsidR="007914DB" w:rsidRDefault="007914DB" w:rsidP="008A7936">
            <w:pPr>
              <w:pStyle w:val="Kop2"/>
              <w:jc w:val="center"/>
              <w:rPr>
                <w:rFonts w:eastAsia="Calibri"/>
              </w:rPr>
            </w:pPr>
            <w:r w:rsidRPr="000B21E7">
              <w:rPr>
                <w:rFonts w:eastAsia="Calibri"/>
              </w:rPr>
              <w:t>Hoeveel ondersteuning?</w:t>
            </w:r>
          </w:p>
          <w:p w14:paraId="5B00D585" w14:textId="44C0EAB8" w:rsidR="007914DB" w:rsidRPr="007914DB" w:rsidRDefault="007914DB" w:rsidP="008A7936">
            <w:pPr>
              <w:spacing w:after="0"/>
              <w:jc w:val="center"/>
            </w:pPr>
            <w:r w:rsidRPr="000B21E7">
              <w:t>Hoeveel ondersteuning heeft u wanneer nodig? Wat kunt u zelf oplossen en op welke manier? Welke hulp krijgt u nu en van wie?</w:t>
            </w:r>
          </w:p>
        </w:tc>
      </w:tr>
      <w:tr w:rsidR="007914DB" w:rsidRPr="000B21E7" w14:paraId="2BFD4F1C" w14:textId="77777777" w:rsidTr="008A7936">
        <w:trPr>
          <w:trHeight w:val="294"/>
        </w:trPr>
        <w:tc>
          <w:tcPr>
            <w:tcW w:w="9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3221E" w14:textId="77777777" w:rsidR="007914DB" w:rsidRPr="000B21E7" w:rsidRDefault="007914DB" w:rsidP="007914DB">
            <w:pPr>
              <w:pStyle w:val="Geenafstand"/>
              <w:spacing w:line="240" w:lineRule="auto"/>
              <w:rPr>
                <w:rFonts w:eastAsia="Calibri" w:cs="Calibri"/>
                <w:i/>
                <w:iCs/>
              </w:rPr>
            </w:pPr>
          </w:p>
          <w:p w14:paraId="2B49097A" w14:textId="77777777" w:rsidR="007914DB" w:rsidRPr="000B21E7" w:rsidRDefault="007914DB" w:rsidP="007914DB">
            <w:pPr>
              <w:pStyle w:val="Geenafstand"/>
              <w:spacing w:line="240" w:lineRule="auto"/>
              <w:rPr>
                <w:rFonts w:eastAsia="Calibri" w:cs="Calibri"/>
                <w:i/>
                <w:iCs/>
              </w:rPr>
            </w:pPr>
          </w:p>
        </w:tc>
      </w:tr>
    </w:tbl>
    <w:p w14:paraId="33A73D2C" w14:textId="77777777" w:rsidR="007914DB" w:rsidRDefault="007914DB" w:rsidP="007914DB">
      <w:pPr>
        <w:spacing w:after="0"/>
        <w:rPr>
          <w:rFonts w:asciiTheme="majorHAnsi" w:hAnsiTheme="majorHAnsi"/>
        </w:rPr>
      </w:pPr>
    </w:p>
    <w:tbl>
      <w:tblPr>
        <w:tblW w:w="9765"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65"/>
      </w:tblGrid>
      <w:tr w:rsidR="008A7936" w:rsidRPr="000B21E7" w14:paraId="0B4B74DE" w14:textId="77777777" w:rsidTr="008A7936">
        <w:trPr>
          <w:trHeight w:val="318"/>
        </w:trPr>
        <w:tc>
          <w:tcPr>
            <w:tcW w:w="9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1FC849E7" w14:textId="77777777" w:rsidR="008A7936" w:rsidRDefault="008A7936" w:rsidP="008A7936">
            <w:pPr>
              <w:pStyle w:val="Kop2"/>
              <w:spacing w:before="0"/>
              <w:jc w:val="center"/>
              <w:rPr>
                <w:rFonts w:eastAsia="Calibri"/>
              </w:rPr>
            </w:pPr>
            <w:r w:rsidRPr="000B21E7">
              <w:rPr>
                <w:rFonts w:eastAsia="Calibri"/>
              </w:rPr>
              <w:t>Wat verwacht u van de ondersteuning?</w:t>
            </w:r>
          </w:p>
          <w:p w14:paraId="1399B899" w14:textId="59FC817F" w:rsidR="008A7936" w:rsidRPr="000B21E7" w:rsidRDefault="008A7936" w:rsidP="008A7936">
            <w:pPr>
              <w:spacing w:after="0"/>
              <w:jc w:val="center"/>
            </w:pPr>
            <w:r w:rsidRPr="000B21E7">
              <w:t>Wat voor soort hulp past goed bij u? Hoe ziet deze hulp eruit?</w:t>
            </w:r>
          </w:p>
        </w:tc>
      </w:tr>
      <w:tr w:rsidR="008A7936" w:rsidRPr="000B21E7" w14:paraId="54D81047" w14:textId="77777777" w:rsidTr="008A7936">
        <w:trPr>
          <w:trHeight w:val="318"/>
        </w:trPr>
        <w:tc>
          <w:tcPr>
            <w:tcW w:w="9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68CF0D5C" w14:textId="77777777" w:rsidR="008A7936" w:rsidRPr="000B21E7" w:rsidRDefault="008A7936" w:rsidP="008A7936">
            <w:pPr>
              <w:pStyle w:val="Geenafstand"/>
              <w:rPr>
                <w:rFonts w:eastAsia="Calibri" w:cs="Calibri"/>
                <w:i/>
                <w:iCs/>
                <w:sz w:val="22"/>
                <w:szCs w:val="22"/>
              </w:rPr>
            </w:pPr>
          </w:p>
          <w:p w14:paraId="47E5C58A" w14:textId="77777777" w:rsidR="008A7936" w:rsidRPr="000B21E7" w:rsidRDefault="008A7936" w:rsidP="008A7936">
            <w:pPr>
              <w:pStyle w:val="Geenafstand"/>
              <w:spacing w:line="240" w:lineRule="auto"/>
              <w:rPr>
                <w:rFonts w:eastAsia="Calibri" w:cs="Calibri"/>
                <w:i/>
                <w:iCs/>
                <w:sz w:val="22"/>
                <w:szCs w:val="22"/>
              </w:rPr>
            </w:pPr>
          </w:p>
        </w:tc>
      </w:tr>
    </w:tbl>
    <w:p w14:paraId="1201A721" w14:textId="77777777" w:rsidR="008A7936" w:rsidRDefault="008A7936" w:rsidP="008A7936">
      <w:pPr>
        <w:spacing w:after="0"/>
        <w:rPr>
          <w:rFonts w:asciiTheme="majorHAnsi" w:hAnsiTheme="majorHAnsi"/>
        </w:rPr>
      </w:pPr>
    </w:p>
    <w:tbl>
      <w:tblPr>
        <w:tblW w:w="9787"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87"/>
      </w:tblGrid>
      <w:tr w:rsidR="008A7936" w:rsidRPr="000B21E7" w14:paraId="6EEB63A0" w14:textId="77777777" w:rsidTr="008A7936">
        <w:trPr>
          <w:trHeight w:val="297"/>
        </w:trPr>
        <w:tc>
          <w:tcPr>
            <w:tcW w:w="9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0371A593" w14:textId="4CB886E3" w:rsidR="008A7936" w:rsidRDefault="008A7936" w:rsidP="008A7936">
            <w:pPr>
              <w:pStyle w:val="Kop2"/>
              <w:spacing w:before="0"/>
              <w:jc w:val="center"/>
              <w:rPr>
                <w:rFonts w:eastAsia="Calibri"/>
              </w:rPr>
            </w:pPr>
            <w:r w:rsidRPr="000B21E7">
              <w:rPr>
                <w:rFonts w:eastAsia="Calibri"/>
              </w:rPr>
              <w:t>Welke ondersteuning kunt u krijgen zonder pgb?</w:t>
            </w:r>
          </w:p>
          <w:p w14:paraId="106E34C7" w14:textId="7C8D67D2" w:rsidR="008A7936" w:rsidRPr="008A7936" w:rsidRDefault="008A7936" w:rsidP="008A7936">
            <w:pPr>
              <w:spacing w:after="0"/>
              <w:jc w:val="center"/>
            </w:pPr>
            <w:r w:rsidRPr="000B21E7">
              <w:t>Voor welke hulp hoeft niet betaald te worden? Welke hulp kunt gratis krijgen? Wat kunt u zelf betekenen</w:t>
            </w:r>
            <w:r>
              <w:t>?</w:t>
            </w:r>
          </w:p>
        </w:tc>
      </w:tr>
      <w:tr w:rsidR="008A7936" w:rsidRPr="000B21E7" w14:paraId="3BF00684" w14:textId="77777777" w:rsidTr="008A7936">
        <w:trPr>
          <w:trHeight w:val="297"/>
        </w:trPr>
        <w:tc>
          <w:tcPr>
            <w:tcW w:w="9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5759D536" w14:textId="77777777" w:rsidR="008A7936" w:rsidRPr="000B21E7" w:rsidRDefault="008A7936" w:rsidP="008A7936">
            <w:pPr>
              <w:pStyle w:val="Geenafstand"/>
              <w:rPr>
                <w:rFonts w:eastAsia="Calibri" w:cs="Calibri"/>
                <w:i/>
                <w:iCs/>
                <w:sz w:val="22"/>
                <w:szCs w:val="22"/>
              </w:rPr>
            </w:pPr>
          </w:p>
          <w:p w14:paraId="5F96EC31" w14:textId="77777777" w:rsidR="008A7936" w:rsidRPr="000B21E7" w:rsidRDefault="008A7936" w:rsidP="008A7936">
            <w:pPr>
              <w:pStyle w:val="Geenafstand"/>
              <w:spacing w:line="240" w:lineRule="auto"/>
              <w:rPr>
                <w:rFonts w:eastAsia="Calibri" w:cs="Calibri"/>
                <w:i/>
                <w:iCs/>
                <w:sz w:val="22"/>
                <w:szCs w:val="22"/>
              </w:rPr>
            </w:pPr>
          </w:p>
        </w:tc>
      </w:tr>
    </w:tbl>
    <w:p w14:paraId="0A4D226B" w14:textId="77777777" w:rsidR="008A7936" w:rsidRDefault="008A7936" w:rsidP="008A7936">
      <w:pPr>
        <w:spacing w:after="0"/>
        <w:rPr>
          <w:rFonts w:asciiTheme="majorHAnsi" w:hAnsiTheme="majorHAnsi"/>
        </w:rPr>
      </w:pPr>
    </w:p>
    <w:tbl>
      <w:tblPr>
        <w:tblW w:w="9787"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9787"/>
      </w:tblGrid>
      <w:tr w:rsidR="008A7936" w:rsidRPr="000B21E7" w14:paraId="0F9B35AF" w14:textId="77777777" w:rsidTr="008A7936">
        <w:trPr>
          <w:trHeight w:val="574"/>
        </w:trPr>
        <w:tc>
          <w:tcPr>
            <w:tcW w:w="9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4E25C11B" w14:textId="703C5712" w:rsidR="008A7936" w:rsidRPr="008A7936" w:rsidRDefault="008A7936" w:rsidP="008A7936">
            <w:pPr>
              <w:pStyle w:val="Kop2"/>
              <w:spacing w:before="0"/>
              <w:jc w:val="center"/>
            </w:pPr>
            <w:r w:rsidRPr="008A7936">
              <w:t>Waarom pgb?</w:t>
            </w:r>
          </w:p>
          <w:p w14:paraId="0CDCD9C6" w14:textId="55E541AD" w:rsidR="008A7936" w:rsidRPr="008A7936" w:rsidRDefault="008A7936" w:rsidP="008A7936">
            <w:pPr>
              <w:spacing w:after="0"/>
              <w:jc w:val="center"/>
            </w:pPr>
            <w:r w:rsidRPr="000B21E7">
              <w:t>Waarom wilt u graag een pgb? Wat is voor u het voordeel van een keuze voor een pgb? Wat mist u in het aanbod van de gemeente voor de zorg die u vraagt?</w:t>
            </w:r>
          </w:p>
        </w:tc>
      </w:tr>
      <w:tr w:rsidR="008A7936" w:rsidRPr="000B21E7" w14:paraId="41CE3CE1" w14:textId="77777777" w:rsidTr="008A7936">
        <w:trPr>
          <w:trHeight w:val="287"/>
        </w:trPr>
        <w:tc>
          <w:tcPr>
            <w:tcW w:w="9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672941" w14:textId="77777777" w:rsidR="008A7936" w:rsidRPr="000B21E7" w:rsidRDefault="008A7936" w:rsidP="008A7936">
            <w:pPr>
              <w:pStyle w:val="Geenafstand"/>
              <w:spacing w:line="240" w:lineRule="auto"/>
              <w:rPr>
                <w:rFonts w:eastAsia="Calibri" w:cs="Calibri"/>
                <w:i/>
                <w:iCs/>
              </w:rPr>
            </w:pPr>
          </w:p>
          <w:p w14:paraId="2EEFD514" w14:textId="77777777" w:rsidR="008A7936" w:rsidRPr="000B21E7" w:rsidRDefault="008A7936" w:rsidP="008A7936">
            <w:pPr>
              <w:pStyle w:val="Geenafstand"/>
              <w:spacing w:line="240" w:lineRule="auto"/>
              <w:rPr>
                <w:rFonts w:eastAsia="Calibri" w:cs="Calibri"/>
                <w:i/>
                <w:iCs/>
              </w:rPr>
            </w:pPr>
          </w:p>
        </w:tc>
      </w:tr>
    </w:tbl>
    <w:p w14:paraId="26217638" w14:textId="77777777" w:rsidR="008A7936" w:rsidRDefault="008A7936" w:rsidP="008A7936">
      <w:pPr>
        <w:spacing w:after="0"/>
        <w:rPr>
          <w:rFonts w:asciiTheme="majorHAnsi" w:hAnsiTheme="majorHAnsi"/>
        </w:rPr>
      </w:pPr>
    </w:p>
    <w:tbl>
      <w:tblPr>
        <w:tblW w:w="9773"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6405"/>
        <w:gridCol w:w="3368"/>
      </w:tblGrid>
      <w:tr w:rsidR="008A7936" w:rsidRPr="000B21E7" w14:paraId="479DF907"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90" w:type="dxa"/>
              <w:right w:w="90" w:type="dxa"/>
            </w:tcMar>
          </w:tcPr>
          <w:p w14:paraId="707EB2CB" w14:textId="77777777" w:rsidR="008A7936" w:rsidRPr="000B21E7" w:rsidRDefault="008A7936" w:rsidP="008A7936">
            <w:pPr>
              <w:spacing w:after="0"/>
              <w:jc w:val="center"/>
              <w:rPr>
                <w:rFonts w:eastAsia="Calibri" w:cs="Calibri"/>
                <w:sz w:val="22"/>
                <w:szCs w:val="22"/>
              </w:rPr>
            </w:pPr>
            <w:r w:rsidRPr="008A7936">
              <w:rPr>
                <w:rStyle w:val="Kop2Char"/>
              </w:rPr>
              <w:t xml:space="preserve">Doelen </w:t>
            </w:r>
            <w:r w:rsidRPr="000B21E7">
              <w:br/>
            </w:r>
            <w:r w:rsidRPr="000B21E7">
              <w:rPr>
                <w:rFonts w:eastAsia="Calibri" w:cs="Calibri"/>
                <w:sz w:val="22"/>
                <w:szCs w:val="22"/>
              </w:rPr>
              <w:t>(alleen invullen bij begeleiding)</w:t>
            </w:r>
          </w:p>
        </w:tc>
      </w:tr>
      <w:tr w:rsidR="008A7936" w:rsidRPr="000B21E7" w14:paraId="2DE7FCF8"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4C65BE" w14:textId="450166E3" w:rsidR="008A7936" w:rsidRPr="007852EC" w:rsidRDefault="008A7936" w:rsidP="008A7936">
            <w:pPr>
              <w:spacing w:after="0"/>
              <w:rPr>
                <w:b/>
                <w:bCs/>
              </w:rPr>
            </w:pPr>
            <w:r w:rsidRPr="007852EC">
              <w:rPr>
                <w:b/>
                <w:bCs/>
              </w:rPr>
              <w:t>Hoofddoel</w:t>
            </w:r>
          </w:p>
        </w:tc>
      </w:tr>
      <w:tr w:rsidR="008A7936" w:rsidRPr="000B21E7" w14:paraId="289DA9C7"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20F682" w14:textId="77777777" w:rsidR="008A7936" w:rsidRPr="000B21E7" w:rsidRDefault="008A7936" w:rsidP="008A7936">
            <w:pPr>
              <w:spacing w:after="0"/>
            </w:pPr>
          </w:p>
        </w:tc>
      </w:tr>
      <w:tr w:rsidR="008A7936" w:rsidRPr="000B21E7" w14:paraId="5A742443"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E092DB" w14:textId="77777777" w:rsidR="008A7936" w:rsidRPr="000B21E7" w:rsidRDefault="008A7936" w:rsidP="008A7936">
            <w:pPr>
              <w:spacing w:after="0"/>
              <w:rPr>
                <w:sz w:val="22"/>
                <w:szCs w:val="22"/>
              </w:rPr>
            </w:pPr>
            <w:r w:rsidRPr="000B21E7">
              <w:rPr>
                <w:b/>
                <w:bCs/>
                <w:sz w:val="22"/>
                <w:szCs w:val="22"/>
              </w:rPr>
              <w:t>Subdoelen (wat doet cliënt, wat doet begeleider?)</w:t>
            </w: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3D6EB074" w14:textId="77777777" w:rsidR="008A7936" w:rsidRPr="000B21E7" w:rsidRDefault="008A7936" w:rsidP="008A7936">
            <w:pPr>
              <w:spacing w:after="0"/>
              <w:rPr>
                <w:sz w:val="22"/>
                <w:szCs w:val="22"/>
              </w:rPr>
            </w:pPr>
            <w:r w:rsidRPr="000B21E7">
              <w:rPr>
                <w:b/>
                <w:bCs/>
                <w:sz w:val="22"/>
                <w:szCs w:val="22"/>
              </w:rPr>
              <w:t xml:space="preserve">Evaluatiedatum?  </w:t>
            </w:r>
          </w:p>
        </w:tc>
      </w:tr>
      <w:tr w:rsidR="008A7936" w:rsidRPr="000B21E7" w14:paraId="0CFAEA9F"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9FFB2D"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7873C935" w14:textId="77777777" w:rsidR="008A7936" w:rsidRPr="000B21E7" w:rsidRDefault="008A7936" w:rsidP="008A7936">
            <w:pPr>
              <w:spacing w:after="0"/>
              <w:rPr>
                <w:sz w:val="22"/>
                <w:szCs w:val="22"/>
              </w:rPr>
            </w:pPr>
          </w:p>
        </w:tc>
      </w:tr>
      <w:tr w:rsidR="008A7936" w:rsidRPr="000B21E7" w14:paraId="2B3B5DBE"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078CB0"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69ACF4E1" w14:textId="77777777" w:rsidR="008A7936" w:rsidRPr="000B21E7" w:rsidRDefault="008A7936" w:rsidP="008A7936">
            <w:pPr>
              <w:spacing w:after="0"/>
              <w:rPr>
                <w:sz w:val="22"/>
                <w:szCs w:val="22"/>
              </w:rPr>
            </w:pPr>
            <w:r w:rsidRPr="000B21E7">
              <w:rPr>
                <w:sz w:val="22"/>
                <w:szCs w:val="22"/>
              </w:rPr>
              <w:t xml:space="preserve"> </w:t>
            </w:r>
          </w:p>
        </w:tc>
      </w:tr>
      <w:tr w:rsidR="008A7936" w:rsidRPr="000B21E7" w14:paraId="70F4D42C"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87FB1F"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3EB99779" w14:textId="77777777" w:rsidR="008A7936" w:rsidRPr="000B21E7" w:rsidRDefault="008A7936" w:rsidP="008A7936">
            <w:pPr>
              <w:spacing w:after="0"/>
              <w:rPr>
                <w:sz w:val="22"/>
                <w:szCs w:val="22"/>
              </w:rPr>
            </w:pPr>
          </w:p>
        </w:tc>
      </w:tr>
      <w:tr w:rsidR="008A7936" w:rsidRPr="000B21E7" w14:paraId="6E9DEE18"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07142E" w14:textId="7DF706F6" w:rsidR="008A7936" w:rsidRPr="007852EC" w:rsidRDefault="008A7936" w:rsidP="008A7936">
            <w:pPr>
              <w:spacing w:after="0"/>
              <w:rPr>
                <w:b/>
                <w:bCs/>
              </w:rPr>
            </w:pPr>
            <w:r w:rsidRPr="007852EC">
              <w:rPr>
                <w:b/>
                <w:bCs/>
              </w:rPr>
              <w:lastRenderedPageBreak/>
              <w:t>Hoofddoel</w:t>
            </w:r>
          </w:p>
        </w:tc>
      </w:tr>
      <w:tr w:rsidR="008A7936" w:rsidRPr="000B21E7" w14:paraId="1F3329CB"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6D67C8" w14:textId="77777777" w:rsidR="008A7936" w:rsidRPr="000B21E7" w:rsidRDefault="008A7936" w:rsidP="008A7936">
            <w:pPr>
              <w:spacing w:after="0"/>
            </w:pPr>
          </w:p>
        </w:tc>
      </w:tr>
      <w:tr w:rsidR="008A7936" w:rsidRPr="000B21E7" w14:paraId="2319C8DF"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C3F033" w14:textId="77777777" w:rsidR="008A7936" w:rsidRPr="000B21E7" w:rsidRDefault="008A7936" w:rsidP="008A7936">
            <w:pPr>
              <w:spacing w:after="0"/>
              <w:rPr>
                <w:sz w:val="22"/>
                <w:szCs w:val="22"/>
              </w:rPr>
            </w:pPr>
            <w:r w:rsidRPr="000B21E7">
              <w:rPr>
                <w:b/>
                <w:bCs/>
                <w:sz w:val="22"/>
                <w:szCs w:val="22"/>
              </w:rPr>
              <w:t>Subdoelen (wat doet cliënt, wat doet begeleider?)</w:t>
            </w: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66E2BA81" w14:textId="77777777" w:rsidR="008A7936" w:rsidRPr="000B21E7" w:rsidRDefault="008A7936" w:rsidP="008A7936">
            <w:pPr>
              <w:spacing w:after="0"/>
              <w:rPr>
                <w:sz w:val="22"/>
                <w:szCs w:val="22"/>
              </w:rPr>
            </w:pPr>
            <w:r w:rsidRPr="000B21E7">
              <w:rPr>
                <w:b/>
                <w:bCs/>
                <w:sz w:val="22"/>
                <w:szCs w:val="22"/>
              </w:rPr>
              <w:t xml:space="preserve">Evaluatiedatum?  </w:t>
            </w:r>
          </w:p>
        </w:tc>
      </w:tr>
      <w:tr w:rsidR="008A7936" w:rsidRPr="000B21E7" w14:paraId="5014C537"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3BDCF8"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2698D449" w14:textId="77777777" w:rsidR="008A7936" w:rsidRPr="000B21E7" w:rsidRDefault="008A7936" w:rsidP="008A7936">
            <w:pPr>
              <w:spacing w:after="0"/>
              <w:rPr>
                <w:sz w:val="22"/>
                <w:szCs w:val="22"/>
              </w:rPr>
            </w:pPr>
          </w:p>
        </w:tc>
      </w:tr>
      <w:tr w:rsidR="008A7936" w:rsidRPr="000B21E7" w14:paraId="7B42EAA8"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DEC0DF"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479A0872" w14:textId="77777777" w:rsidR="008A7936" w:rsidRPr="000B21E7" w:rsidRDefault="008A7936" w:rsidP="008A7936">
            <w:pPr>
              <w:spacing w:after="0"/>
              <w:rPr>
                <w:sz w:val="22"/>
                <w:szCs w:val="22"/>
              </w:rPr>
            </w:pPr>
            <w:r w:rsidRPr="000B21E7">
              <w:rPr>
                <w:sz w:val="22"/>
                <w:szCs w:val="22"/>
              </w:rPr>
              <w:t xml:space="preserve"> </w:t>
            </w:r>
          </w:p>
        </w:tc>
      </w:tr>
      <w:tr w:rsidR="008A7936" w:rsidRPr="000B21E7" w14:paraId="43713C42"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3128CA"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65F6ADAA" w14:textId="77777777" w:rsidR="008A7936" w:rsidRPr="000B21E7" w:rsidRDefault="008A7936" w:rsidP="008A7936">
            <w:pPr>
              <w:spacing w:after="0"/>
              <w:rPr>
                <w:sz w:val="22"/>
                <w:szCs w:val="22"/>
              </w:rPr>
            </w:pPr>
          </w:p>
        </w:tc>
      </w:tr>
      <w:tr w:rsidR="008A7936" w:rsidRPr="000B21E7" w14:paraId="498A9378"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5D3A19" w14:textId="08D3195C" w:rsidR="008A7936" w:rsidRPr="007852EC" w:rsidRDefault="008A7936" w:rsidP="008A7936">
            <w:pPr>
              <w:spacing w:after="0"/>
              <w:rPr>
                <w:b/>
                <w:bCs/>
              </w:rPr>
            </w:pPr>
            <w:r w:rsidRPr="007852EC">
              <w:rPr>
                <w:b/>
                <w:bCs/>
              </w:rPr>
              <w:t>Hoofddoel</w:t>
            </w:r>
          </w:p>
        </w:tc>
      </w:tr>
      <w:tr w:rsidR="008A7936" w:rsidRPr="000B21E7" w14:paraId="3A7F41C1" w14:textId="77777777" w:rsidTr="008A7936">
        <w:trPr>
          <w:trHeight w:val="301"/>
        </w:trPr>
        <w:tc>
          <w:tcPr>
            <w:tcW w:w="97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E0CF58" w14:textId="77777777" w:rsidR="008A7936" w:rsidRPr="000B21E7" w:rsidRDefault="008A7936" w:rsidP="008A7936">
            <w:pPr>
              <w:spacing w:after="0"/>
            </w:pPr>
          </w:p>
        </w:tc>
      </w:tr>
      <w:tr w:rsidR="008A7936" w:rsidRPr="000B21E7" w14:paraId="03A0E2BF"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4839E2" w14:textId="77777777" w:rsidR="008A7936" w:rsidRPr="000B21E7" w:rsidRDefault="008A7936" w:rsidP="008A7936">
            <w:pPr>
              <w:spacing w:after="0"/>
              <w:rPr>
                <w:sz w:val="22"/>
                <w:szCs w:val="22"/>
              </w:rPr>
            </w:pPr>
            <w:r w:rsidRPr="000B21E7">
              <w:rPr>
                <w:b/>
                <w:bCs/>
                <w:sz w:val="22"/>
                <w:szCs w:val="22"/>
              </w:rPr>
              <w:t>Subdoelen (wat doet cliënt, wat doet begeleider?)</w:t>
            </w: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41E18465" w14:textId="77777777" w:rsidR="008A7936" w:rsidRPr="000B21E7" w:rsidRDefault="008A7936" w:rsidP="008A7936">
            <w:pPr>
              <w:spacing w:after="0"/>
              <w:rPr>
                <w:sz w:val="22"/>
                <w:szCs w:val="22"/>
              </w:rPr>
            </w:pPr>
            <w:r w:rsidRPr="000B21E7">
              <w:rPr>
                <w:b/>
                <w:bCs/>
                <w:sz w:val="22"/>
                <w:szCs w:val="22"/>
              </w:rPr>
              <w:t xml:space="preserve">Evaluatiedatum?  </w:t>
            </w:r>
          </w:p>
        </w:tc>
      </w:tr>
      <w:tr w:rsidR="008A7936" w:rsidRPr="000B21E7" w14:paraId="657A88F2"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277AE0"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5BA1B3C6" w14:textId="77777777" w:rsidR="008A7936" w:rsidRPr="000B21E7" w:rsidRDefault="008A7936" w:rsidP="008A7936">
            <w:pPr>
              <w:spacing w:after="0"/>
              <w:rPr>
                <w:sz w:val="22"/>
                <w:szCs w:val="22"/>
              </w:rPr>
            </w:pPr>
          </w:p>
        </w:tc>
      </w:tr>
      <w:tr w:rsidR="008A7936" w:rsidRPr="000B21E7" w14:paraId="29B6E91C"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E499D6"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64EE6C20" w14:textId="77777777" w:rsidR="008A7936" w:rsidRPr="000B21E7" w:rsidRDefault="008A7936" w:rsidP="008A7936">
            <w:pPr>
              <w:spacing w:after="0"/>
              <w:rPr>
                <w:sz w:val="22"/>
                <w:szCs w:val="22"/>
              </w:rPr>
            </w:pPr>
            <w:r w:rsidRPr="000B21E7">
              <w:rPr>
                <w:sz w:val="22"/>
                <w:szCs w:val="22"/>
              </w:rPr>
              <w:t xml:space="preserve"> </w:t>
            </w:r>
          </w:p>
        </w:tc>
      </w:tr>
      <w:tr w:rsidR="008A7936" w:rsidRPr="000B21E7" w14:paraId="40618F9B" w14:textId="77777777" w:rsidTr="008A7936">
        <w:trPr>
          <w:trHeight w:val="301"/>
        </w:trPr>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1996B5" w14:textId="77777777" w:rsidR="008A7936" w:rsidRPr="000B21E7" w:rsidRDefault="008A7936" w:rsidP="008A7936">
            <w:pPr>
              <w:spacing w:after="0"/>
              <w:rPr>
                <w:sz w:val="22"/>
                <w:szCs w:val="22"/>
              </w:rPr>
            </w:pPr>
          </w:p>
        </w:tc>
        <w:tc>
          <w:tcPr>
            <w:tcW w:w="3368"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15B79F28" w14:textId="77777777" w:rsidR="008A7936" w:rsidRPr="000B21E7" w:rsidRDefault="008A7936" w:rsidP="008A7936">
            <w:pPr>
              <w:spacing w:after="0"/>
              <w:rPr>
                <w:sz w:val="22"/>
                <w:szCs w:val="22"/>
              </w:rPr>
            </w:pPr>
          </w:p>
        </w:tc>
      </w:tr>
    </w:tbl>
    <w:p w14:paraId="675B14FE" w14:textId="77777777" w:rsidR="008A7936" w:rsidRDefault="008A7936" w:rsidP="008A7936">
      <w:pPr>
        <w:spacing w:after="0"/>
        <w:rPr>
          <w:rFonts w:asciiTheme="majorHAnsi" w:hAnsiTheme="majorHAnsi"/>
        </w:rPr>
      </w:pPr>
    </w:p>
    <w:p w14:paraId="5E352E87" w14:textId="77777777" w:rsidR="008A7936" w:rsidRPr="008A7936" w:rsidRDefault="008A7936" w:rsidP="008A7936">
      <w:r w:rsidRPr="008A7936">
        <w:t xml:space="preserve">Het ingevulde en ondertekende plan mag bij de </w:t>
      </w:r>
      <w:proofErr w:type="spellStart"/>
      <w:r w:rsidRPr="008A7936">
        <w:t>Wmo</w:t>
      </w:r>
      <w:proofErr w:type="spellEnd"/>
      <w:r w:rsidRPr="008A7936">
        <w:t xml:space="preserve">-melding worden gevoegd of per e-mail gestuurd worden naar de betrokken </w:t>
      </w:r>
      <w:proofErr w:type="spellStart"/>
      <w:r w:rsidRPr="008A7936">
        <w:t>Wmo</w:t>
      </w:r>
      <w:proofErr w:type="spellEnd"/>
      <w:r w:rsidRPr="008A7936">
        <w:t xml:space="preserve">-consulent of </w:t>
      </w:r>
      <w:hyperlink r:id="rId11">
        <w:r w:rsidRPr="008A7936">
          <w:rPr>
            <w:rStyle w:val="Hyperlink"/>
            <w:rFonts w:eastAsia="Calibri" w:cs="Calibri"/>
            <w:sz w:val="23"/>
            <w:szCs w:val="23"/>
          </w:rPr>
          <w:t>wmo@aan-z.eu</w:t>
        </w:r>
      </w:hyperlink>
      <w:r w:rsidRPr="008A7936">
        <w:t xml:space="preserve"> </w:t>
      </w:r>
    </w:p>
    <w:p w14:paraId="3946D932" w14:textId="77777777" w:rsidR="008A7936" w:rsidRPr="000B21E7" w:rsidRDefault="008A7936" w:rsidP="008A7936">
      <w:pPr>
        <w:spacing w:after="0" w:line="240" w:lineRule="auto"/>
        <w:rPr>
          <w:rFonts w:eastAsia="Calibri" w:cs="Calibri"/>
          <w:color w:val="000000" w:themeColor="text1"/>
          <w:sz w:val="22"/>
          <w:szCs w:val="22"/>
        </w:rPr>
      </w:pPr>
    </w:p>
    <w:p w14:paraId="6E071912" w14:textId="77777777" w:rsidR="008A7936" w:rsidRPr="000B21E7" w:rsidRDefault="008A7936" w:rsidP="008A7936">
      <w:pPr>
        <w:spacing w:after="0" w:line="240" w:lineRule="auto"/>
        <w:rPr>
          <w:rFonts w:eastAsia="Calibri" w:cs="Calibri"/>
          <w:color w:val="000000" w:themeColor="text1"/>
          <w:sz w:val="22"/>
          <w:szCs w:val="22"/>
        </w:rPr>
      </w:pPr>
    </w:p>
    <w:p w14:paraId="0F8783A1" w14:textId="77777777" w:rsidR="007852EC" w:rsidRDefault="008A7936" w:rsidP="008A7936">
      <w:pPr>
        <w:pStyle w:val="Geenafstand"/>
        <w:spacing w:line="240" w:lineRule="auto"/>
      </w:pPr>
      <w:r w:rsidRPr="000B21E7">
        <w:rPr>
          <w:rFonts w:eastAsia="Calibri" w:cs="Calibri"/>
          <w:color w:val="000000" w:themeColor="text1"/>
          <w:sz w:val="22"/>
          <w:szCs w:val="22"/>
        </w:rPr>
        <w:t xml:space="preserve">Datum: </w:t>
      </w:r>
      <w:r w:rsidRPr="000B21E7">
        <w:tab/>
      </w:r>
      <w:r w:rsidRPr="000B21E7">
        <w:tab/>
      </w:r>
      <w:r w:rsidRPr="000B21E7">
        <w:tab/>
      </w:r>
      <w:r w:rsidRPr="000B21E7">
        <w:tab/>
      </w:r>
      <w:r w:rsidRPr="000B21E7">
        <w:tab/>
      </w:r>
    </w:p>
    <w:p w14:paraId="6A998509" w14:textId="77777777" w:rsidR="007852EC" w:rsidRDefault="007852EC" w:rsidP="008A7936">
      <w:pPr>
        <w:pStyle w:val="Geenafstand"/>
        <w:spacing w:line="240" w:lineRule="auto"/>
      </w:pPr>
    </w:p>
    <w:p w14:paraId="2159B370" w14:textId="5CD1759A" w:rsidR="008A7936" w:rsidRPr="000B21E7" w:rsidRDefault="008A7936" w:rsidP="008A7936">
      <w:pPr>
        <w:pStyle w:val="Geenafstand"/>
        <w:spacing w:line="240" w:lineRule="auto"/>
        <w:rPr>
          <w:rFonts w:eastAsia="Calibri" w:cs="Calibri"/>
          <w:color w:val="000000" w:themeColor="text1"/>
          <w:sz w:val="22"/>
          <w:szCs w:val="22"/>
        </w:rPr>
      </w:pPr>
      <w:r w:rsidRPr="000B21E7">
        <w:rPr>
          <w:rFonts w:eastAsia="Calibri" w:cs="Calibri"/>
          <w:color w:val="000000" w:themeColor="text1"/>
          <w:sz w:val="22"/>
          <w:szCs w:val="22"/>
        </w:rPr>
        <w:t>Handtekening cliënt:</w:t>
      </w:r>
    </w:p>
    <w:p w14:paraId="094598BF" w14:textId="77777777" w:rsidR="008A7936" w:rsidRPr="000B21E7" w:rsidRDefault="008A7936" w:rsidP="008A7936">
      <w:pPr>
        <w:spacing w:after="0" w:line="240" w:lineRule="auto"/>
        <w:rPr>
          <w:rFonts w:eastAsia="Calibri" w:cs="Calibri"/>
          <w:color w:val="000000" w:themeColor="text1"/>
          <w:sz w:val="22"/>
          <w:szCs w:val="22"/>
        </w:rPr>
      </w:pPr>
    </w:p>
    <w:p w14:paraId="4E018EAF" w14:textId="77777777" w:rsidR="008A7936" w:rsidRPr="000B21E7" w:rsidRDefault="008A7936" w:rsidP="008A7936">
      <w:pPr>
        <w:spacing w:after="0" w:line="240" w:lineRule="auto"/>
        <w:rPr>
          <w:rFonts w:eastAsia="Calibri" w:cs="Calibri"/>
          <w:color w:val="000000" w:themeColor="text1"/>
          <w:sz w:val="22"/>
          <w:szCs w:val="22"/>
        </w:rPr>
      </w:pPr>
    </w:p>
    <w:p w14:paraId="2CCBAB5D" w14:textId="77777777" w:rsidR="008A7936" w:rsidRPr="000B21E7" w:rsidRDefault="008A7936" w:rsidP="008A7936">
      <w:pPr>
        <w:spacing w:after="0" w:line="240" w:lineRule="auto"/>
        <w:rPr>
          <w:rFonts w:eastAsia="Calibri" w:cs="Calibri"/>
          <w:color w:val="000000" w:themeColor="text1"/>
          <w:sz w:val="22"/>
          <w:szCs w:val="22"/>
        </w:rPr>
      </w:pPr>
    </w:p>
    <w:p w14:paraId="53BEC737" w14:textId="77777777" w:rsidR="007852EC" w:rsidRDefault="007852EC">
      <w:pPr>
        <w:rPr>
          <w:rFonts w:asciiTheme="majorHAnsi" w:eastAsia="Calibri" w:hAnsiTheme="majorHAnsi" w:cstheme="majorBidi"/>
          <w:b/>
          <w:color w:val="7030A0"/>
          <w:sz w:val="36"/>
          <w:szCs w:val="40"/>
        </w:rPr>
      </w:pPr>
      <w:r>
        <w:rPr>
          <w:rFonts w:eastAsia="Calibri"/>
        </w:rPr>
        <w:br w:type="page"/>
      </w:r>
    </w:p>
    <w:p w14:paraId="1A49595F" w14:textId="1E91A049" w:rsidR="008A7936" w:rsidRPr="000B21E7" w:rsidRDefault="008A7936" w:rsidP="008A7936">
      <w:pPr>
        <w:pStyle w:val="Kop1"/>
        <w:spacing w:before="0" w:after="0"/>
        <w:rPr>
          <w:rFonts w:eastAsia="Calibri"/>
        </w:rPr>
      </w:pPr>
      <w:r w:rsidRPr="000B21E7">
        <w:rPr>
          <w:rFonts w:eastAsia="Calibri"/>
        </w:rPr>
        <w:lastRenderedPageBreak/>
        <w:t>Bijlage 1: Instructies hoe het plan opgesteld moet worden (bij begeleiding)</w:t>
      </w:r>
    </w:p>
    <w:p w14:paraId="0AF6497D" w14:textId="77777777" w:rsidR="008A7936" w:rsidRDefault="008A7936" w:rsidP="007852EC">
      <w:pPr>
        <w:spacing w:after="0" w:line="240" w:lineRule="auto"/>
        <w:rPr>
          <w:rFonts w:eastAsia="Calibri" w:cs="Calibri"/>
          <w:color w:val="000000" w:themeColor="text1"/>
          <w:sz w:val="22"/>
          <w:szCs w:val="22"/>
        </w:rPr>
      </w:pPr>
    </w:p>
    <w:p w14:paraId="59845277" w14:textId="77777777" w:rsidR="007852EC" w:rsidRPr="000B21E7" w:rsidRDefault="007852EC" w:rsidP="007852EC">
      <w:pPr>
        <w:spacing w:after="0" w:line="240" w:lineRule="auto"/>
        <w:rPr>
          <w:rFonts w:eastAsia="Calibri" w:cs="Calibri"/>
          <w:color w:val="000000" w:themeColor="text1"/>
          <w:sz w:val="22"/>
          <w:szCs w:val="22"/>
        </w:rPr>
      </w:pPr>
    </w:p>
    <w:p w14:paraId="046351F6" w14:textId="4EB22E1A" w:rsidR="008A7936" w:rsidRPr="000B21E7" w:rsidRDefault="008A7936" w:rsidP="007852EC">
      <w:pPr>
        <w:spacing w:after="0"/>
      </w:pPr>
      <w:r w:rsidRPr="000B21E7">
        <w:rPr>
          <w:lang w:val="nl"/>
        </w:rPr>
        <w:t xml:space="preserve">Formuleer doelen en problemen altijd Smart. Smart betekent dat doelen specifiek, meetbaar, acceptabel, realistisch en tijdgebonden moeten zijn. Ze betreffen dus één onderwerp, de voortang kan in de gaten gehouden worden, ze zijn haalbaar en er hangt een tijdsindicatie aan vast. Bij de doelen zet je ook met welke subdoelen ze wanneer te behalen zijn. </w:t>
      </w:r>
    </w:p>
    <w:p w14:paraId="17432216" w14:textId="77777777" w:rsidR="008A7936" w:rsidRDefault="008A7936" w:rsidP="007852EC">
      <w:pPr>
        <w:spacing w:after="0"/>
        <w:rPr>
          <w:lang w:val="nl"/>
        </w:rPr>
      </w:pPr>
    </w:p>
    <w:p w14:paraId="7E5DF410" w14:textId="77777777" w:rsidR="008A7936" w:rsidRDefault="008A7936" w:rsidP="007852EC">
      <w:pPr>
        <w:spacing w:after="0"/>
        <w:rPr>
          <w:lang w:val="nl"/>
        </w:rPr>
      </w:pPr>
      <w:r w:rsidRPr="000B21E7">
        <w:rPr>
          <w:lang w:val="nl"/>
        </w:rPr>
        <w:t>Dus niet: Ik wil meer bewegen.</w:t>
      </w:r>
      <w:r>
        <w:rPr>
          <w:lang w:val="nl"/>
        </w:rPr>
        <w:t xml:space="preserve"> </w:t>
      </w:r>
      <w:r w:rsidRPr="000B21E7">
        <w:rPr>
          <w:lang w:val="nl"/>
        </w:rPr>
        <w:t xml:space="preserve">Maar wel: </w:t>
      </w:r>
    </w:p>
    <w:p w14:paraId="00337FEE" w14:textId="77777777" w:rsidR="008A7936" w:rsidRDefault="008A7936" w:rsidP="007852EC">
      <w:pPr>
        <w:pStyle w:val="Lijstalinea"/>
        <w:numPr>
          <w:ilvl w:val="0"/>
          <w:numId w:val="16"/>
        </w:numPr>
        <w:spacing w:after="0"/>
      </w:pPr>
      <w:r w:rsidRPr="007852EC">
        <w:rPr>
          <w:lang w:val="nl"/>
        </w:rPr>
        <w:t>Ik wil binnen een half jaar minimaal vijf dagen per week een half uur wandelen.</w:t>
      </w:r>
    </w:p>
    <w:p w14:paraId="6F4A8B20" w14:textId="77777777" w:rsidR="008A7936" w:rsidRDefault="008A7936" w:rsidP="007852EC">
      <w:pPr>
        <w:pStyle w:val="Lijstalinea"/>
        <w:numPr>
          <w:ilvl w:val="0"/>
          <w:numId w:val="16"/>
        </w:numPr>
        <w:spacing w:after="0"/>
      </w:pPr>
      <w:r w:rsidRPr="007852EC">
        <w:rPr>
          <w:lang w:val="nl"/>
        </w:rPr>
        <w:t xml:space="preserve">Ik zoek de komende maand iemand die elke week met me wil wandelen.  </w:t>
      </w:r>
    </w:p>
    <w:p w14:paraId="37A0D22F" w14:textId="77777777" w:rsidR="008A7936" w:rsidRDefault="008A7936" w:rsidP="007852EC">
      <w:pPr>
        <w:pStyle w:val="Lijstalinea"/>
        <w:numPr>
          <w:ilvl w:val="0"/>
          <w:numId w:val="16"/>
        </w:numPr>
        <w:spacing w:after="0"/>
      </w:pPr>
      <w:r w:rsidRPr="007852EC">
        <w:rPr>
          <w:lang w:val="nl"/>
        </w:rPr>
        <w:t>Ik start met twee dagen een kwartiertje lopen</w:t>
      </w:r>
    </w:p>
    <w:p w14:paraId="1463DC56" w14:textId="77777777" w:rsidR="008A7936" w:rsidRDefault="008A7936" w:rsidP="007852EC">
      <w:pPr>
        <w:pStyle w:val="Lijstalinea"/>
        <w:numPr>
          <w:ilvl w:val="0"/>
          <w:numId w:val="16"/>
        </w:numPr>
        <w:spacing w:after="0"/>
      </w:pPr>
      <w:r w:rsidRPr="007852EC">
        <w:rPr>
          <w:lang w:val="nl"/>
        </w:rPr>
        <w:t>Na een maand breid ik uit naar drie dagen een kwartier.</w:t>
      </w:r>
    </w:p>
    <w:p w14:paraId="752E8B59" w14:textId="0C52BD47" w:rsidR="008A7936" w:rsidRPr="008A7936" w:rsidRDefault="008A7936" w:rsidP="007852EC">
      <w:pPr>
        <w:pStyle w:val="Lijstalinea"/>
        <w:numPr>
          <w:ilvl w:val="0"/>
          <w:numId w:val="16"/>
        </w:numPr>
        <w:spacing w:after="0"/>
      </w:pPr>
      <w:r w:rsidRPr="007852EC">
        <w:rPr>
          <w:lang w:val="nl"/>
        </w:rPr>
        <w:t>Enz</w:t>
      </w:r>
      <w:r w:rsidRPr="007852EC">
        <w:rPr>
          <w:lang w:val="nl"/>
        </w:rPr>
        <w:t>ovoorts</w:t>
      </w:r>
    </w:p>
    <w:p w14:paraId="752ACCC1" w14:textId="77777777" w:rsidR="008A7936" w:rsidRDefault="008A7936" w:rsidP="007852EC">
      <w:pPr>
        <w:pStyle w:val="Geenafstand"/>
        <w:spacing w:line="240" w:lineRule="auto"/>
        <w:ind w:left="708"/>
        <w:rPr>
          <w:rFonts w:eastAsia="Calibri" w:cs="Calibri"/>
          <w:i/>
          <w:iCs/>
          <w:color w:val="000000" w:themeColor="text1"/>
          <w:sz w:val="22"/>
          <w:szCs w:val="22"/>
        </w:rPr>
      </w:pPr>
    </w:p>
    <w:p w14:paraId="4409FE04" w14:textId="77777777" w:rsidR="008A7936" w:rsidRDefault="008A7936" w:rsidP="007852EC">
      <w:pPr>
        <w:spacing w:after="0"/>
      </w:pPr>
      <w:r w:rsidRPr="000B21E7">
        <w:t>Dus niet: U vertoont probleemgedrag.</w:t>
      </w:r>
      <w:r>
        <w:t xml:space="preserve"> </w:t>
      </w:r>
      <w:r w:rsidRPr="000B21E7">
        <w:t xml:space="preserve">Maar wel: </w:t>
      </w:r>
    </w:p>
    <w:p w14:paraId="15A4D3E4" w14:textId="7769BC65" w:rsidR="008A7936" w:rsidRPr="007852EC" w:rsidRDefault="007852EC" w:rsidP="007852EC">
      <w:pPr>
        <w:pStyle w:val="Lijstalinea"/>
        <w:numPr>
          <w:ilvl w:val="0"/>
          <w:numId w:val="17"/>
        </w:numPr>
        <w:spacing w:after="0"/>
      </w:pPr>
      <w:r>
        <w:t>Je</w:t>
      </w:r>
      <w:r w:rsidR="008A7936" w:rsidRPr="000B21E7">
        <w:t xml:space="preserve"> gaat elk weekend uit, drinkt daarbij op een avond gemiddeld 20 alcoholische consumpties en raakt de helft van de keren betrokken bij vechtpartijen.</w:t>
      </w:r>
    </w:p>
    <w:p w14:paraId="692EFB14" w14:textId="77777777" w:rsidR="007852EC" w:rsidRPr="000B21E7" w:rsidRDefault="007852EC" w:rsidP="007852EC">
      <w:pPr>
        <w:spacing w:after="0"/>
      </w:pPr>
    </w:p>
    <w:p w14:paraId="6F617D5C" w14:textId="77777777" w:rsidR="008A7936" w:rsidRDefault="008A7936" w:rsidP="007852EC">
      <w:pPr>
        <w:spacing w:after="0"/>
      </w:pPr>
      <w:r w:rsidRPr="008A7936">
        <w:t xml:space="preserve">Bij de evaluatiedatum vul je in na hoe lang je denkt dat het doel behaald zal zijn (zie voorbeeld). Als een klant niet meer kan verbeteren op een gebied en het doel is gericht op bijvoorbeeld het stabiel houden van de situatie, dan vul je in na hoe lang er geëvalueerd zal worden. </w:t>
      </w:r>
    </w:p>
    <w:p w14:paraId="5890538F" w14:textId="77777777" w:rsidR="007852EC" w:rsidRPr="008A7936" w:rsidRDefault="007852EC" w:rsidP="007852EC">
      <w:pPr>
        <w:spacing w:after="0"/>
        <w:rPr>
          <w:rFonts w:eastAsia="Calibri" w:cs="Calibri"/>
          <w:color w:val="000000" w:themeColor="text1"/>
          <w:sz w:val="22"/>
          <w:szCs w:val="22"/>
        </w:rPr>
      </w:pPr>
    </w:p>
    <w:p w14:paraId="7F4FE372" w14:textId="77777777" w:rsidR="007852EC" w:rsidRDefault="007852EC">
      <w:pPr>
        <w:rPr>
          <w:rFonts w:asciiTheme="majorHAnsi" w:eastAsia="Calibri" w:hAnsiTheme="majorHAnsi" w:cstheme="majorBidi"/>
          <w:b/>
          <w:szCs w:val="26"/>
        </w:rPr>
      </w:pPr>
      <w:r>
        <w:rPr>
          <w:rFonts w:eastAsia="Calibri"/>
        </w:rPr>
        <w:br w:type="page"/>
      </w:r>
    </w:p>
    <w:p w14:paraId="0A1320B8" w14:textId="26F0CF5D" w:rsidR="008A7936" w:rsidRPr="008A7936" w:rsidRDefault="008A7936" w:rsidP="007852EC">
      <w:pPr>
        <w:pStyle w:val="Kop2"/>
        <w:spacing w:before="0"/>
        <w:rPr>
          <w:rFonts w:eastAsia="Calibri"/>
        </w:rPr>
      </w:pPr>
      <w:r w:rsidRPr="008A7936">
        <w:rPr>
          <w:rFonts w:eastAsia="Calibri"/>
        </w:rPr>
        <w:lastRenderedPageBreak/>
        <w:t>Voorbeeld ingevulde doelen</w:t>
      </w:r>
      <w:r w:rsidRPr="000B21E7">
        <w:br/>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5895"/>
        <w:gridCol w:w="2940"/>
      </w:tblGrid>
      <w:tr w:rsidR="008A7936" w:rsidRPr="000B21E7" w14:paraId="0735F223" w14:textId="77777777" w:rsidTr="0014787E">
        <w:trPr>
          <w:trHeight w:val="300"/>
        </w:trPr>
        <w:tc>
          <w:tcPr>
            <w:tcW w:w="8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BB5844" w14:textId="5DCCBAC8" w:rsidR="008A7936" w:rsidRPr="007852EC" w:rsidRDefault="007852EC" w:rsidP="008A7936">
            <w:pPr>
              <w:spacing w:after="0"/>
              <w:rPr>
                <w:b/>
                <w:bCs/>
              </w:rPr>
            </w:pPr>
            <w:r>
              <w:rPr>
                <w:b/>
                <w:bCs/>
              </w:rPr>
              <w:t>Hoofddoel</w:t>
            </w:r>
          </w:p>
        </w:tc>
      </w:tr>
      <w:tr w:rsidR="007852EC" w:rsidRPr="000B21E7" w14:paraId="5ED595D7" w14:textId="77777777" w:rsidTr="0014787E">
        <w:trPr>
          <w:trHeight w:val="300"/>
        </w:trPr>
        <w:tc>
          <w:tcPr>
            <w:tcW w:w="8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F417FEE" w14:textId="7B05A4D0" w:rsidR="007852EC" w:rsidRPr="000B21E7" w:rsidRDefault="007852EC" w:rsidP="008A7936">
            <w:pPr>
              <w:spacing w:after="0"/>
            </w:pPr>
            <w:r w:rsidRPr="000B21E7">
              <w:t>Ik wil graag binnen een half jaar een gestructureerd dag- en nachtritme hebben, wat betekent dat ik tussen 22:00 en 8:00 slaap en overdag niet.</w:t>
            </w:r>
          </w:p>
        </w:tc>
      </w:tr>
      <w:tr w:rsidR="008A7936" w:rsidRPr="000B21E7" w14:paraId="768043E8"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96DC7E" w14:textId="77777777" w:rsidR="008A7936" w:rsidRPr="007852EC" w:rsidRDefault="008A7936" w:rsidP="008A7936">
            <w:pPr>
              <w:spacing w:after="0"/>
              <w:rPr>
                <w:b/>
                <w:bCs/>
              </w:rPr>
            </w:pPr>
            <w:r w:rsidRPr="007852EC">
              <w:rPr>
                <w:b/>
                <w:bCs/>
              </w:rPr>
              <w:t>Subdoelen (wat doet cliënt, wat doet begeleider?)</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259594F5" w14:textId="77777777" w:rsidR="008A7936" w:rsidRPr="007852EC" w:rsidRDefault="008A7936" w:rsidP="008A7936">
            <w:pPr>
              <w:spacing w:after="0"/>
              <w:rPr>
                <w:b/>
                <w:bCs/>
              </w:rPr>
            </w:pPr>
            <w:r w:rsidRPr="007852EC">
              <w:rPr>
                <w:b/>
                <w:bCs/>
              </w:rPr>
              <w:t xml:space="preserve">Evaluatiedatum?  </w:t>
            </w:r>
          </w:p>
        </w:tc>
      </w:tr>
      <w:tr w:rsidR="008A7936" w:rsidRPr="000B21E7" w14:paraId="0DA0D5FF"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BA115F" w14:textId="77777777" w:rsidR="008A7936" w:rsidRPr="000B21E7" w:rsidRDefault="008A7936" w:rsidP="008A7936">
            <w:pPr>
              <w:spacing w:after="0"/>
            </w:pPr>
            <w:r w:rsidRPr="000B21E7">
              <w:t xml:space="preserve">Ik heb tips gekregen voor het krijgen van structuur in mijn dag- en nachtritme en besproken welke manieren mij zouden kunnen helpen. (begeleider initieert gesprekken hierover en geeft informatie) </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4A39272D" w14:textId="77777777" w:rsidR="008A7936" w:rsidRPr="000B21E7" w:rsidRDefault="008A7936" w:rsidP="008A7936">
            <w:pPr>
              <w:spacing w:after="0"/>
            </w:pPr>
            <w:r w:rsidRPr="000B21E7">
              <w:t>1 maand</w:t>
            </w:r>
          </w:p>
        </w:tc>
      </w:tr>
      <w:tr w:rsidR="008A7936" w:rsidRPr="000B21E7" w14:paraId="0F312E6F"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3E59A5" w14:textId="77777777" w:rsidR="008A7936" w:rsidRPr="000B21E7" w:rsidRDefault="008A7936" w:rsidP="008A7936">
            <w:pPr>
              <w:spacing w:after="0"/>
            </w:pPr>
            <w:r w:rsidRPr="000B21E7">
              <w:t>Ik zet een wekker om naar bed te gaan. (cliënt)</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6902101E" w14:textId="4EA2948A" w:rsidR="008A7936" w:rsidRPr="000B21E7" w:rsidRDefault="008A7936" w:rsidP="008A7936">
            <w:pPr>
              <w:spacing w:after="0"/>
            </w:pPr>
            <w:r w:rsidRPr="000B21E7">
              <w:t>2 m</w:t>
            </w:r>
            <w:r w:rsidR="007852EC">
              <w:t>aanden</w:t>
            </w:r>
          </w:p>
        </w:tc>
      </w:tr>
      <w:tr w:rsidR="008A7936" w:rsidRPr="000B21E7" w14:paraId="74657EC6"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CF2280" w14:textId="77777777" w:rsidR="008A7936" w:rsidRPr="000B21E7" w:rsidRDefault="008A7936" w:rsidP="008A7936">
            <w:pPr>
              <w:spacing w:after="0"/>
            </w:pPr>
            <w:r w:rsidRPr="000B21E7">
              <w:t>Ik zet een wekker om uit bed te komen. (cliënt)</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616B81F5" w14:textId="76068151" w:rsidR="008A7936" w:rsidRPr="000B21E7" w:rsidRDefault="008A7936" w:rsidP="008A7936">
            <w:pPr>
              <w:spacing w:after="0"/>
            </w:pPr>
            <w:r w:rsidRPr="000B21E7">
              <w:t>2,5 m</w:t>
            </w:r>
            <w:r w:rsidR="007852EC">
              <w:t>aand</w:t>
            </w:r>
          </w:p>
        </w:tc>
      </w:tr>
      <w:tr w:rsidR="008A7936" w:rsidRPr="000B21E7" w14:paraId="6C5FEEB7" w14:textId="77777777" w:rsidTr="007852EC">
        <w:trPr>
          <w:trHeight w:val="300"/>
        </w:trPr>
        <w:tc>
          <w:tcPr>
            <w:tcW w:w="5895" w:type="dxa"/>
            <w:tcBorders>
              <w:top w:val="single" w:sz="6" w:space="0" w:color="000000" w:themeColor="text1"/>
              <w:left w:val="single" w:sz="6" w:space="0" w:color="000000" w:themeColor="text1"/>
              <w:bottom w:val="single" w:sz="4" w:space="0" w:color="auto"/>
              <w:right w:val="single" w:sz="6" w:space="0" w:color="000000" w:themeColor="text1"/>
            </w:tcBorders>
            <w:tcMar>
              <w:left w:w="90" w:type="dxa"/>
              <w:right w:w="90" w:type="dxa"/>
            </w:tcMar>
          </w:tcPr>
          <w:p w14:paraId="74BD6BE9" w14:textId="77777777" w:rsidR="008A7936" w:rsidRPr="000B21E7" w:rsidRDefault="008A7936" w:rsidP="008A7936">
            <w:pPr>
              <w:spacing w:after="0"/>
            </w:pPr>
            <w:r w:rsidRPr="000B21E7">
              <w:t>Ik slaap niet meer overdag. (cliënt)</w:t>
            </w:r>
          </w:p>
        </w:tc>
        <w:tc>
          <w:tcPr>
            <w:tcW w:w="2940" w:type="dxa"/>
            <w:tcBorders>
              <w:top w:val="single" w:sz="6" w:space="0" w:color="000000" w:themeColor="text1"/>
              <w:left w:val="single" w:sz="6" w:space="0" w:color="auto"/>
              <w:bottom w:val="single" w:sz="4" w:space="0" w:color="auto"/>
              <w:right w:val="single" w:sz="6" w:space="0" w:color="000000" w:themeColor="text1"/>
            </w:tcBorders>
            <w:tcMar>
              <w:left w:w="90" w:type="dxa"/>
              <w:right w:w="90" w:type="dxa"/>
            </w:tcMar>
          </w:tcPr>
          <w:p w14:paraId="21E1BEC2" w14:textId="10BDC3CD" w:rsidR="008A7936" w:rsidRPr="000B21E7" w:rsidRDefault="008A7936" w:rsidP="008A7936">
            <w:pPr>
              <w:spacing w:after="0"/>
            </w:pPr>
            <w:r w:rsidRPr="000B21E7">
              <w:t>4 m</w:t>
            </w:r>
            <w:r w:rsidR="007852EC">
              <w:t>aanden</w:t>
            </w:r>
          </w:p>
        </w:tc>
      </w:tr>
    </w:tbl>
    <w:p w14:paraId="18C52155" w14:textId="77777777" w:rsidR="007852EC" w:rsidRDefault="007852EC" w:rsidP="008A7936">
      <w:pPr>
        <w:spacing w:after="0"/>
        <w:rPr>
          <w:rFonts w:eastAsia="Calibri" w:cs="Calibri"/>
          <w:b/>
          <w:bCs/>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5895"/>
        <w:gridCol w:w="2940"/>
      </w:tblGrid>
      <w:tr w:rsidR="007852EC" w:rsidRPr="000B21E7" w14:paraId="1FF871DA" w14:textId="77777777" w:rsidTr="007852EC">
        <w:trPr>
          <w:trHeight w:val="300"/>
        </w:trPr>
        <w:tc>
          <w:tcPr>
            <w:tcW w:w="8835" w:type="dxa"/>
            <w:gridSpan w:val="2"/>
            <w:tcBorders>
              <w:top w:val="single" w:sz="4" w:space="0" w:color="auto"/>
              <w:left w:val="single" w:sz="6" w:space="0" w:color="000000" w:themeColor="text1"/>
              <w:bottom w:val="single" w:sz="4" w:space="0" w:color="auto"/>
              <w:right w:val="single" w:sz="6" w:space="0" w:color="000000" w:themeColor="text1"/>
            </w:tcBorders>
            <w:tcMar>
              <w:left w:w="90" w:type="dxa"/>
              <w:right w:w="90" w:type="dxa"/>
            </w:tcMar>
          </w:tcPr>
          <w:p w14:paraId="5871C752" w14:textId="398BD474" w:rsidR="007852EC" w:rsidRPr="007852EC" w:rsidRDefault="007852EC" w:rsidP="007852EC">
            <w:pPr>
              <w:spacing w:after="0"/>
              <w:rPr>
                <w:b/>
                <w:bCs/>
              </w:rPr>
            </w:pPr>
            <w:r w:rsidRPr="007852EC">
              <w:rPr>
                <w:b/>
                <w:bCs/>
              </w:rPr>
              <w:t>Hoofddoel</w:t>
            </w:r>
          </w:p>
        </w:tc>
      </w:tr>
      <w:tr w:rsidR="007852EC" w:rsidRPr="000B21E7" w14:paraId="27C11A4C" w14:textId="77777777" w:rsidTr="007852EC">
        <w:trPr>
          <w:trHeight w:val="300"/>
        </w:trPr>
        <w:tc>
          <w:tcPr>
            <w:tcW w:w="8835" w:type="dxa"/>
            <w:gridSpan w:val="2"/>
            <w:tcBorders>
              <w:top w:val="single" w:sz="4" w:space="0" w:color="auto"/>
              <w:left w:val="single" w:sz="6" w:space="0" w:color="000000" w:themeColor="text1"/>
              <w:bottom w:val="single" w:sz="6" w:space="0" w:color="000000" w:themeColor="text1"/>
              <w:right w:val="single" w:sz="6" w:space="0" w:color="000000" w:themeColor="text1"/>
            </w:tcBorders>
            <w:tcMar>
              <w:left w:w="90" w:type="dxa"/>
              <w:right w:w="90" w:type="dxa"/>
            </w:tcMar>
          </w:tcPr>
          <w:p w14:paraId="32D81C44" w14:textId="23D110D8" w:rsidR="007852EC" w:rsidRPr="000B21E7" w:rsidRDefault="007852EC" w:rsidP="0014787E">
            <w:pPr>
              <w:spacing w:after="0"/>
            </w:pPr>
            <w:r w:rsidRPr="000B21E7">
              <w:t xml:space="preserve">Ik krijg binnen een half jaar ondersteuning van een daarin gespecialiseerde professional voor mijn angstproblemen. </w:t>
            </w:r>
          </w:p>
        </w:tc>
      </w:tr>
      <w:tr w:rsidR="007852EC" w:rsidRPr="000B21E7" w14:paraId="54F9A576"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34829A" w14:textId="77777777" w:rsidR="007852EC" w:rsidRPr="000B21E7" w:rsidRDefault="007852EC" w:rsidP="0014787E">
            <w:pPr>
              <w:spacing w:after="0"/>
            </w:pPr>
            <w:r w:rsidRPr="000B21E7">
              <w:t>Subdoelen (wat doet cliënt, wat doet begeleider?)</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0E830F96" w14:textId="77777777" w:rsidR="007852EC" w:rsidRPr="000B21E7" w:rsidRDefault="007852EC" w:rsidP="0014787E">
            <w:pPr>
              <w:spacing w:after="0"/>
            </w:pPr>
            <w:r w:rsidRPr="000B21E7">
              <w:t xml:space="preserve">Evaluatiedatum?  </w:t>
            </w:r>
          </w:p>
        </w:tc>
      </w:tr>
      <w:tr w:rsidR="007852EC" w:rsidRPr="000B21E7" w14:paraId="1719EC9D"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4D9402" w14:textId="77777777" w:rsidR="007852EC" w:rsidRPr="000B21E7" w:rsidRDefault="007852EC" w:rsidP="0014787E">
            <w:pPr>
              <w:spacing w:after="0"/>
            </w:pPr>
            <w:r w:rsidRPr="000B21E7">
              <w:t>Ik bespreek met mijn begeleider de optie om naar de huisarts te gaan met mijn angstproblemen. (initiatief begeleider)</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2333D909" w14:textId="77777777" w:rsidR="007852EC" w:rsidRPr="000B21E7" w:rsidRDefault="007852EC" w:rsidP="0014787E">
            <w:pPr>
              <w:spacing w:after="0"/>
            </w:pPr>
            <w:r w:rsidRPr="000B21E7">
              <w:t xml:space="preserve">1 </w:t>
            </w:r>
            <w:proofErr w:type="spellStart"/>
            <w:r w:rsidRPr="000B21E7">
              <w:t>mnd</w:t>
            </w:r>
            <w:proofErr w:type="spellEnd"/>
          </w:p>
        </w:tc>
      </w:tr>
      <w:tr w:rsidR="007852EC" w:rsidRPr="000B21E7" w14:paraId="64B249BB" w14:textId="77777777" w:rsidTr="0014787E">
        <w:trPr>
          <w:trHeight w:val="300"/>
        </w:trPr>
        <w:tc>
          <w:tcPr>
            <w:tcW w:w="5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96FB4E" w14:textId="77777777" w:rsidR="007852EC" w:rsidRPr="000B21E7" w:rsidRDefault="007852EC" w:rsidP="0014787E">
            <w:pPr>
              <w:spacing w:after="0"/>
            </w:pPr>
            <w:r w:rsidRPr="000B21E7">
              <w:t xml:space="preserve">Ik bel samen met mijn begeleider de huisarts voor een doorverwijzing naar de GGZ. </w:t>
            </w:r>
          </w:p>
        </w:tc>
        <w:tc>
          <w:tcPr>
            <w:tcW w:w="2940" w:type="dxa"/>
            <w:tcBorders>
              <w:top w:val="single" w:sz="6" w:space="0" w:color="000000" w:themeColor="text1"/>
              <w:left w:val="nil"/>
              <w:bottom w:val="single" w:sz="6" w:space="0" w:color="000000" w:themeColor="text1"/>
              <w:right w:val="single" w:sz="6" w:space="0" w:color="000000" w:themeColor="text1"/>
            </w:tcBorders>
            <w:tcMar>
              <w:left w:w="90" w:type="dxa"/>
              <w:right w:w="90" w:type="dxa"/>
            </w:tcMar>
          </w:tcPr>
          <w:p w14:paraId="3333C8FC" w14:textId="77777777" w:rsidR="007852EC" w:rsidRPr="000B21E7" w:rsidRDefault="007852EC" w:rsidP="0014787E">
            <w:pPr>
              <w:spacing w:after="0"/>
            </w:pPr>
            <w:r w:rsidRPr="000B21E7">
              <w:t xml:space="preserve">2 </w:t>
            </w:r>
            <w:proofErr w:type="spellStart"/>
            <w:r w:rsidRPr="000B21E7">
              <w:t>mndn</w:t>
            </w:r>
            <w:proofErr w:type="spellEnd"/>
            <w:r w:rsidRPr="000B21E7">
              <w:t xml:space="preserve"> </w:t>
            </w:r>
          </w:p>
        </w:tc>
      </w:tr>
    </w:tbl>
    <w:p w14:paraId="3525113E" w14:textId="07746EA3" w:rsidR="008A7936" w:rsidRDefault="008A7936" w:rsidP="008A7936">
      <w:pPr>
        <w:spacing w:after="0"/>
        <w:rPr>
          <w:rFonts w:eastAsia="Calibri" w:cs="Calibri"/>
          <w:b/>
          <w:bCs/>
          <w:color w:val="000000" w:themeColor="text1"/>
          <w:sz w:val="22"/>
          <w:szCs w:val="22"/>
        </w:rPr>
      </w:pPr>
      <w:r>
        <w:rPr>
          <w:rFonts w:eastAsia="Calibri" w:cs="Calibri"/>
          <w:b/>
          <w:bCs/>
          <w:color w:val="000000" w:themeColor="text1"/>
          <w:sz w:val="22"/>
          <w:szCs w:val="22"/>
        </w:rPr>
        <w:br w:type="page"/>
      </w:r>
    </w:p>
    <w:p w14:paraId="04EB5D40" w14:textId="399C1D84" w:rsidR="008A7936" w:rsidRPr="000B21E7" w:rsidRDefault="008A7936" w:rsidP="008A7936">
      <w:pPr>
        <w:pStyle w:val="Kop1"/>
        <w:spacing w:before="0" w:after="0"/>
        <w:rPr>
          <w:rFonts w:eastAsia="Calibri"/>
        </w:rPr>
      </w:pPr>
      <w:r w:rsidRPr="000B21E7">
        <w:rPr>
          <w:rFonts w:eastAsia="Calibri"/>
        </w:rPr>
        <w:lastRenderedPageBreak/>
        <w:t>Bijlage 2: Overzicht hoeveelheid zorg (bij begeleiding)</w:t>
      </w:r>
    </w:p>
    <w:p w14:paraId="54652123" w14:textId="77777777" w:rsidR="008A7936" w:rsidRDefault="008A7936" w:rsidP="008A7936">
      <w:pPr>
        <w:spacing w:after="0" w:line="240" w:lineRule="auto"/>
        <w:rPr>
          <w:rFonts w:eastAsia="Calibri" w:cs="Calibri"/>
          <w:color w:val="000000" w:themeColor="text1"/>
          <w:sz w:val="22"/>
          <w:szCs w:val="22"/>
        </w:rPr>
      </w:pPr>
    </w:p>
    <w:p w14:paraId="1910721D" w14:textId="77777777" w:rsidR="007852EC" w:rsidRPr="000B21E7" w:rsidRDefault="007852EC" w:rsidP="008A7936">
      <w:pPr>
        <w:spacing w:after="0" w:line="240" w:lineRule="auto"/>
        <w:rPr>
          <w:rFonts w:eastAsia="Calibri" w:cs="Calibri"/>
          <w:color w:val="000000" w:themeColor="text1"/>
          <w:sz w:val="22"/>
          <w:szCs w:val="22"/>
        </w:rPr>
      </w:pPr>
    </w:p>
    <w:p w14:paraId="46B52118" w14:textId="77777777" w:rsidR="008A7936" w:rsidRPr="000B21E7" w:rsidRDefault="008A7936" w:rsidP="007852EC">
      <w:r w:rsidRPr="000B21E7">
        <w:t xml:space="preserve">Beschrijf in de onderstaande tabel een gemiddelde week met welke en hoeveel minuten zorg er per moment wordt geleverd. Als dit heel erg verschilt, vult u hem twee keer in. De ene met hoe een goede week er uitziet en de andere hoe een slechte week is.  </w:t>
      </w:r>
    </w:p>
    <w:p w14:paraId="2DC36658" w14:textId="77777777" w:rsidR="008A7936" w:rsidRPr="000B21E7" w:rsidRDefault="008A7936" w:rsidP="008A7936">
      <w:pPr>
        <w:spacing w:after="0" w:line="240" w:lineRule="auto"/>
        <w:rPr>
          <w:rFonts w:eastAsia="Calibri" w:cs="Calibri"/>
          <w:color w:val="000000" w:themeColor="text1"/>
          <w:sz w:val="22"/>
          <w:szCs w:val="22"/>
        </w:rPr>
      </w:pPr>
    </w:p>
    <w:tbl>
      <w:tblPr>
        <w:tblStyle w:val="Tabelraster"/>
        <w:tblW w:w="0" w:type="auto"/>
        <w:tblLayout w:type="fixed"/>
        <w:tblLook w:val="06A0" w:firstRow="1" w:lastRow="0" w:firstColumn="1" w:lastColumn="0" w:noHBand="1" w:noVBand="1"/>
      </w:tblPr>
      <w:tblGrid>
        <w:gridCol w:w="1635"/>
        <w:gridCol w:w="4328"/>
        <w:gridCol w:w="1262"/>
        <w:gridCol w:w="2408"/>
      </w:tblGrid>
      <w:tr w:rsidR="008A7936" w:rsidRPr="000B21E7" w14:paraId="1A471AE7" w14:textId="77777777" w:rsidTr="007852EC">
        <w:trPr>
          <w:trHeight w:val="300"/>
        </w:trPr>
        <w:tc>
          <w:tcPr>
            <w:tcW w:w="1635" w:type="dxa"/>
            <w:shd w:val="clear" w:color="auto" w:fill="D9D9D9" w:themeFill="background1" w:themeFillShade="D9"/>
          </w:tcPr>
          <w:p w14:paraId="3C3A0287" w14:textId="77777777" w:rsidR="008A7936" w:rsidRPr="000B21E7" w:rsidRDefault="008A7936" w:rsidP="007852EC">
            <w:r w:rsidRPr="000B21E7">
              <w:t>Maandag</w:t>
            </w:r>
          </w:p>
        </w:tc>
        <w:tc>
          <w:tcPr>
            <w:tcW w:w="4328" w:type="dxa"/>
            <w:shd w:val="clear" w:color="auto" w:fill="D9D9D9" w:themeFill="background1" w:themeFillShade="D9"/>
          </w:tcPr>
          <w:p w14:paraId="187FD69A" w14:textId="77777777" w:rsidR="008A7936" w:rsidRPr="000B21E7" w:rsidRDefault="008A7936" w:rsidP="007852EC">
            <w:r w:rsidRPr="000B21E7">
              <w:t>Handelingen</w:t>
            </w:r>
          </w:p>
        </w:tc>
        <w:tc>
          <w:tcPr>
            <w:tcW w:w="1262" w:type="dxa"/>
            <w:shd w:val="clear" w:color="auto" w:fill="D9D9D9" w:themeFill="background1" w:themeFillShade="D9"/>
          </w:tcPr>
          <w:p w14:paraId="7B589873" w14:textId="77777777" w:rsidR="008A7936" w:rsidRPr="000B21E7" w:rsidRDefault="008A7936" w:rsidP="007852EC">
            <w:r w:rsidRPr="000B21E7">
              <w:t>Tijdsduur</w:t>
            </w:r>
          </w:p>
        </w:tc>
        <w:tc>
          <w:tcPr>
            <w:tcW w:w="2408" w:type="dxa"/>
            <w:shd w:val="clear" w:color="auto" w:fill="D9D9D9" w:themeFill="background1" w:themeFillShade="D9"/>
          </w:tcPr>
          <w:p w14:paraId="10DD7110" w14:textId="77777777" w:rsidR="008A7936" w:rsidRPr="000B21E7" w:rsidRDefault="008A7936" w:rsidP="007852EC">
            <w:r w:rsidRPr="000B21E7">
              <w:t>Opmerkingen</w:t>
            </w:r>
          </w:p>
        </w:tc>
      </w:tr>
      <w:tr w:rsidR="008A7936" w:rsidRPr="000B21E7" w14:paraId="44ED05BC" w14:textId="77777777" w:rsidTr="007852EC">
        <w:trPr>
          <w:trHeight w:val="300"/>
        </w:trPr>
        <w:tc>
          <w:tcPr>
            <w:tcW w:w="1635" w:type="dxa"/>
          </w:tcPr>
          <w:p w14:paraId="34DFCA37" w14:textId="77777777" w:rsidR="008A7936" w:rsidRPr="000B21E7" w:rsidRDefault="008A7936" w:rsidP="007852EC">
            <w:r w:rsidRPr="000B21E7">
              <w:t>00:00 - 8:00</w:t>
            </w:r>
          </w:p>
        </w:tc>
        <w:tc>
          <w:tcPr>
            <w:tcW w:w="4328" w:type="dxa"/>
          </w:tcPr>
          <w:p w14:paraId="085D5F99" w14:textId="77777777" w:rsidR="008A7936" w:rsidRPr="000B21E7" w:rsidRDefault="008A7936" w:rsidP="007852EC"/>
        </w:tc>
        <w:tc>
          <w:tcPr>
            <w:tcW w:w="1262" w:type="dxa"/>
          </w:tcPr>
          <w:p w14:paraId="01292C3B" w14:textId="77777777" w:rsidR="008A7936" w:rsidRPr="000B21E7" w:rsidRDefault="008A7936" w:rsidP="007852EC"/>
        </w:tc>
        <w:tc>
          <w:tcPr>
            <w:tcW w:w="2408" w:type="dxa"/>
          </w:tcPr>
          <w:p w14:paraId="23927707" w14:textId="77777777" w:rsidR="008A7936" w:rsidRPr="000B21E7" w:rsidRDefault="008A7936" w:rsidP="007852EC"/>
        </w:tc>
      </w:tr>
      <w:tr w:rsidR="008A7936" w:rsidRPr="000B21E7" w14:paraId="05C33B64" w14:textId="77777777" w:rsidTr="007852EC">
        <w:trPr>
          <w:trHeight w:val="300"/>
        </w:trPr>
        <w:tc>
          <w:tcPr>
            <w:tcW w:w="1635" w:type="dxa"/>
          </w:tcPr>
          <w:p w14:paraId="5401D97F" w14:textId="77777777" w:rsidR="008A7936" w:rsidRPr="000B21E7" w:rsidRDefault="008A7936" w:rsidP="007852EC">
            <w:r w:rsidRPr="000B21E7">
              <w:t>8:00 - 10:00</w:t>
            </w:r>
          </w:p>
        </w:tc>
        <w:tc>
          <w:tcPr>
            <w:tcW w:w="4328" w:type="dxa"/>
          </w:tcPr>
          <w:p w14:paraId="6AE3C5D8" w14:textId="77777777" w:rsidR="008A7936" w:rsidRPr="000B21E7" w:rsidRDefault="008A7936" w:rsidP="007852EC"/>
        </w:tc>
        <w:tc>
          <w:tcPr>
            <w:tcW w:w="1262" w:type="dxa"/>
          </w:tcPr>
          <w:p w14:paraId="3F29DA9E" w14:textId="77777777" w:rsidR="008A7936" w:rsidRPr="000B21E7" w:rsidRDefault="008A7936" w:rsidP="007852EC"/>
        </w:tc>
        <w:tc>
          <w:tcPr>
            <w:tcW w:w="2408" w:type="dxa"/>
          </w:tcPr>
          <w:p w14:paraId="43B4AFA6" w14:textId="77777777" w:rsidR="008A7936" w:rsidRPr="000B21E7" w:rsidRDefault="008A7936" w:rsidP="007852EC"/>
        </w:tc>
      </w:tr>
      <w:tr w:rsidR="008A7936" w:rsidRPr="000B21E7" w14:paraId="0896BC55" w14:textId="77777777" w:rsidTr="007852EC">
        <w:trPr>
          <w:trHeight w:val="300"/>
        </w:trPr>
        <w:tc>
          <w:tcPr>
            <w:tcW w:w="1635" w:type="dxa"/>
          </w:tcPr>
          <w:p w14:paraId="2DCA14C4" w14:textId="77777777" w:rsidR="008A7936" w:rsidRPr="000B21E7" w:rsidRDefault="008A7936" w:rsidP="007852EC">
            <w:r w:rsidRPr="000B21E7">
              <w:t>10:00 - 12:00</w:t>
            </w:r>
          </w:p>
        </w:tc>
        <w:tc>
          <w:tcPr>
            <w:tcW w:w="4328" w:type="dxa"/>
          </w:tcPr>
          <w:p w14:paraId="4B1B6544" w14:textId="77777777" w:rsidR="008A7936" w:rsidRPr="000B21E7" w:rsidRDefault="008A7936" w:rsidP="007852EC"/>
        </w:tc>
        <w:tc>
          <w:tcPr>
            <w:tcW w:w="1262" w:type="dxa"/>
          </w:tcPr>
          <w:p w14:paraId="7508CA73" w14:textId="77777777" w:rsidR="008A7936" w:rsidRPr="000B21E7" w:rsidRDefault="008A7936" w:rsidP="007852EC"/>
        </w:tc>
        <w:tc>
          <w:tcPr>
            <w:tcW w:w="2408" w:type="dxa"/>
          </w:tcPr>
          <w:p w14:paraId="6D4B9B6E" w14:textId="77777777" w:rsidR="008A7936" w:rsidRPr="000B21E7" w:rsidRDefault="008A7936" w:rsidP="007852EC"/>
        </w:tc>
      </w:tr>
      <w:tr w:rsidR="008A7936" w:rsidRPr="000B21E7" w14:paraId="22CAA3AC" w14:textId="77777777" w:rsidTr="007852EC">
        <w:trPr>
          <w:trHeight w:val="300"/>
        </w:trPr>
        <w:tc>
          <w:tcPr>
            <w:tcW w:w="1635" w:type="dxa"/>
          </w:tcPr>
          <w:p w14:paraId="19C3B59D" w14:textId="77777777" w:rsidR="008A7936" w:rsidRPr="000B21E7" w:rsidRDefault="008A7936" w:rsidP="007852EC">
            <w:r w:rsidRPr="000B21E7">
              <w:t>12:00 - 15:00</w:t>
            </w:r>
          </w:p>
        </w:tc>
        <w:tc>
          <w:tcPr>
            <w:tcW w:w="4328" w:type="dxa"/>
          </w:tcPr>
          <w:p w14:paraId="1CB6652A" w14:textId="77777777" w:rsidR="008A7936" w:rsidRPr="000B21E7" w:rsidRDefault="008A7936" w:rsidP="007852EC"/>
        </w:tc>
        <w:tc>
          <w:tcPr>
            <w:tcW w:w="1262" w:type="dxa"/>
          </w:tcPr>
          <w:p w14:paraId="1C53CF22" w14:textId="77777777" w:rsidR="008A7936" w:rsidRPr="000B21E7" w:rsidRDefault="008A7936" w:rsidP="007852EC"/>
        </w:tc>
        <w:tc>
          <w:tcPr>
            <w:tcW w:w="2408" w:type="dxa"/>
          </w:tcPr>
          <w:p w14:paraId="563DFAC8" w14:textId="77777777" w:rsidR="008A7936" w:rsidRPr="000B21E7" w:rsidRDefault="008A7936" w:rsidP="007852EC"/>
        </w:tc>
      </w:tr>
      <w:tr w:rsidR="008A7936" w:rsidRPr="000B21E7" w14:paraId="175B0707" w14:textId="77777777" w:rsidTr="007852EC">
        <w:trPr>
          <w:trHeight w:val="300"/>
        </w:trPr>
        <w:tc>
          <w:tcPr>
            <w:tcW w:w="1635" w:type="dxa"/>
          </w:tcPr>
          <w:p w14:paraId="52F5CF3B" w14:textId="77777777" w:rsidR="008A7936" w:rsidRPr="000B21E7" w:rsidRDefault="008A7936" w:rsidP="007852EC">
            <w:r w:rsidRPr="000B21E7">
              <w:t>15:00 - 18:00</w:t>
            </w:r>
          </w:p>
        </w:tc>
        <w:tc>
          <w:tcPr>
            <w:tcW w:w="4328" w:type="dxa"/>
          </w:tcPr>
          <w:p w14:paraId="390B37DA" w14:textId="77777777" w:rsidR="008A7936" w:rsidRPr="000B21E7" w:rsidRDefault="008A7936" w:rsidP="007852EC"/>
        </w:tc>
        <w:tc>
          <w:tcPr>
            <w:tcW w:w="1262" w:type="dxa"/>
          </w:tcPr>
          <w:p w14:paraId="7E6A7252" w14:textId="77777777" w:rsidR="008A7936" w:rsidRPr="000B21E7" w:rsidRDefault="008A7936" w:rsidP="007852EC"/>
        </w:tc>
        <w:tc>
          <w:tcPr>
            <w:tcW w:w="2408" w:type="dxa"/>
          </w:tcPr>
          <w:p w14:paraId="54B0A29B" w14:textId="77777777" w:rsidR="008A7936" w:rsidRPr="000B21E7" w:rsidRDefault="008A7936" w:rsidP="007852EC"/>
        </w:tc>
      </w:tr>
      <w:tr w:rsidR="008A7936" w:rsidRPr="000B21E7" w14:paraId="2BE11B20" w14:textId="77777777" w:rsidTr="007852EC">
        <w:trPr>
          <w:trHeight w:val="300"/>
        </w:trPr>
        <w:tc>
          <w:tcPr>
            <w:tcW w:w="1635" w:type="dxa"/>
          </w:tcPr>
          <w:p w14:paraId="1A294E8B" w14:textId="77777777" w:rsidR="008A7936" w:rsidRPr="000B21E7" w:rsidRDefault="008A7936" w:rsidP="007852EC">
            <w:r w:rsidRPr="000B21E7">
              <w:t>18:00 - 23:59</w:t>
            </w:r>
          </w:p>
        </w:tc>
        <w:tc>
          <w:tcPr>
            <w:tcW w:w="4328" w:type="dxa"/>
          </w:tcPr>
          <w:p w14:paraId="3DB6EA69" w14:textId="77777777" w:rsidR="008A7936" w:rsidRPr="000B21E7" w:rsidRDefault="008A7936" w:rsidP="007852EC"/>
        </w:tc>
        <w:tc>
          <w:tcPr>
            <w:tcW w:w="1262" w:type="dxa"/>
          </w:tcPr>
          <w:p w14:paraId="2D4B95AA" w14:textId="77777777" w:rsidR="008A7936" w:rsidRPr="000B21E7" w:rsidRDefault="008A7936" w:rsidP="007852EC"/>
        </w:tc>
        <w:tc>
          <w:tcPr>
            <w:tcW w:w="2408" w:type="dxa"/>
          </w:tcPr>
          <w:p w14:paraId="47B9543A" w14:textId="77777777" w:rsidR="008A7936" w:rsidRPr="000B21E7" w:rsidRDefault="008A7936" w:rsidP="007852EC"/>
        </w:tc>
      </w:tr>
      <w:tr w:rsidR="008A7936" w:rsidRPr="000B21E7" w14:paraId="28247877" w14:textId="77777777" w:rsidTr="007852EC">
        <w:trPr>
          <w:trHeight w:val="300"/>
        </w:trPr>
        <w:tc>
          <w:tcPr>
            <w:tcW w:w="1635" w:type="dxa"/>
            <w:shd w:val="clear" w:color="auto" w:fill="D9D9D9" w:themeFill="background1" w:themeFillShade="D9"/>
          </w:tcPr>
          <w:p w14:paraId="75DA5D3C" w14:textId="77777777" w:rsidR="008A7936" w:rsidRPr="000B21E7" w:rsidRDefault="008A7936" w:rsidP="007852EC">
            <w:r w:rsidRPr="000B21E7">
              <w:t>Dinsdag</w:t>
            </w:r>
          </w:p>
        </w:tc>
        <w:tc>
          <w:tcPr>
            <w:tcW w:w="4328" w:type="dxa"/>
            <w:shd w:val="clear" w:color="auto" w:fill="D9D9D9" w:themeFill="background1" w:themeFillShade="D9"/>
          </w:tcPr>
          <w:p w14:paraId="5537B2FE" w14:textId="77777777" w:rsidR="008A7936" w:rsidRPr="000B21E7" w:rsidRDefault="008A7936" w:rsidP="007852EC">
            <w:r w:rsidRPr="000B21E7">
              <w:t>Handelingen</w:t>
            </w:r>
          </w:p>
        </w:tc>
        <w:tc>
          <w:tcPr>
            <w:tcW w:w="1262" w:type="dxa"/>
            <w:shd w:val="clear" w:color="auto" w:fill="D9D9D9" w:themeFill="background1" w:themeFillShade="D9"/>
          </w:tcPr>
          <w:p w14:paraId="54DA9F33" w14:textId="77777777" w:rsidR="008A7936" w:rsidRPr="000B21E7" w:rsidRDefault="008A7936" w:rsidP="007852EC">
            <w:r w:rsidRPr="000B21E7">
              <w:t>Tijdsduur</w:t>
            </w:r>
          </w:p>
        </w:tc>
        <w:tc>
          <w:tcPr>
            <w:tcW w:w="2408" w:type="dxa"/>
            <w:shd w:val="clear" w:color="auto" w:fill="D9D9D9" w:themeFill="background1" w:themeFillShade="D9"/>
          </w:tcPr>
          <w:p w14:paraId="621A5B11" w14:textId="77777777" w:rsidR="008A7936" w:rsidRPr="000B21E7" w:rsidRDefault="008A7936" w:rsidP="007852EC">
            <w:r w:rsidRPr="000B21E7">
              <w:t>Opmerkingen</w:t>
            </w:r>
          </w:p>
        </w:tc>
      </w:tr>
      <w:tr w:rsidR="008A7936" w:rsidRPr="000B21E7" w14:paraId="5C28FF25" w14:textId="77777777" w:rsidTr="007852EC">
        <w:trPr>
          <w:trHeight w:val="300"/>
        </w:trPr>
        <w:tc>
          <w:tcPr>
            <w:tcW w:w="1635" w:type="dxa"/>
          </w:tcPr>
          <w:p w14:paraId="1A2E262E" w14:textId="77777777" w:rsidR="008A7936" w:rsidRPr="000B21E7" w:rsidRDefault="008A7936" w:rsidP="007852EC">
            <w:r w:rsidRPr="000B21E7">
              <w:t>00:00 - 8:00</w:t>
            </w:r>
          </w:p>
        </w:tc>
        <w:tc>
          <w:tcPr>
            <w:tcW w:w="4328" w:type="dxa"/>
          </w:tcPr>
          <w:p w14:paraId="777B67FB" w14:textId="77777777" w:rsidR="008A7936" w:rsidRPr="000B21E7" w:rsidRDefault="008A7936" w:rsidP="007852EC"/>
        </w:tc>
        <w:tc>
          <w:tcPr>
            <w:tcW w:w="1262" w:type="dxa"/>
          </w:tcPr>
          <w:p w14:paraId="54510E01" w14:textId="77777777" w:rsidR="008A7936" w:rsidRPr="000B21E7" w:rsidRDefault="008A7936" w:rsidP="007852EC"/>
        </w:tc>
        <w:tc>
          <w:tcPr>
            <w:tcW w:w="2408" w:type="dxa"/>
          </w:tcPr>
          <w:p w14:paraId="44932616" w14:textId="77777777" w:rsidR="008A7936" w:rsidRPr="000B21E7" w:rsidRDefault="008A7936" w:rsidP="007852EC"/>
        </w:tc>
      </w:tr>
      <w:tr w:rsidR="008A7936" w:rsidRPr="000B21E7" w14:paraId="74D63F5E" w14:textId="77777777" w:rsidTr="007852EC">
        <w:trPr>
          <w:trHeight w:val="300"/>
        </w:trPr>
        <w:tc>
          <w:tcPr>
            <w:tcW w:w="1635" w:type="dxa"/>
          </w:tcPr>
          <w:p w14:paraId="2BD11086" w14:textId="77777777" w:rsidR="008A7936" w:rsidRPr="000B21E7" w:rsidRDefault="008A7936" w:rsidP="007852EC">
            <w:r w:rsidRPr="000B21E7">
              <w:t>8:00 - 10:00</w:t>
            </w:r>
          </w:p>
        </w:tc>
        <w:tc>
          <w:tcPr>
            <w:tcW w:w="4328" w:type="dxa"/>
          </w:tcPr>
          <w:p w14:paraId="080AB562" w14:textId="77777777" w:rsidR="008A7936" w:rsidRPr="000B21E7" w:rsidRDefault="008A7936" w:rsidP="007852EC"/>
        </w:tc>
        <w:tc>
          <w:tcPr>
            <w:tcW w:w="1262" w:type="dxa"/>
          </w:tcPr>
          <w:p w14:paraId="1DDD1B50" w14:textId="77777777" w:rsidR="008A7936" w:rsidRPr="000B21E7" w:rsidRDefault="008A7936" w:rsidP="007852EC"/>
        </w:tc>
        <w:tc>
          <w:tcPr>
            <w:tcW w:w="2408" w:type="dxa"/>
          </w:tcPr>
          <w:p w14:paraId="466D9412" w14:textId="77777777" w:rsidR="008A7936" w:rsidRPr="000B21E7" w:rsidRDefault="008A7936" w:rsidP="007852EC"/>
        </w:tc>
      </w:tr>
      <w:tr w:rsidR="008A7936" w:rsidRPr="000B21E7" w14:paraId="27B205E6" w14:textId="77777777" w:rsidTr="007852EC">
        <w:trPr>
          <w:trHeight w:val="300"/>
        </w:trPr>
        <w:tc>
          <w:tcPr>
            <w:tcW w:w="1635" w:type="dxa"/>
          </w:tcPr>
          <w:p w14:paraId="5A49E844" w14:textId="77777777" w:rsidR="008A7936" w:rsidRPr="000B21E7" w:rsidRDefault="008A7936" w:rsidP="007852EC">
            <w:r w:rsidRPr="000B21E7">
              <w:t>10:00 - 12:00</w:t>
            </w:r>
          </w:p>
        </w:tc>
        <w:tc>
          <w:tcPr>
            <w:tcW w:w="4328" w:type="dxa"/>
          </w:tcPr>
          <w:p w14:paraId="6C735756" w14:textId="77777777" w:rsidR="008A7936" w:rsidRPr="000B21E7" w:rsidRDefault="008A7936" w:rsidP="007852EC"/>
        </w:tc>
        <w:tc>
          <w:tcPr>
            <w:tcW w:w="1262" w:type="dxa"/>
          </w:tcPr>
          <w:p w14:paraId="1FEA6605" w14:textId="77777777" w:rsidR="008A7936" w:rsidRPr="000B21E7" w:rsidRDefault="008A7936" w:rsidP="007852EC"/>
        </w:tc>
        <w:tc>
          <w:tcPr>
            <w:tcW w:w="2408" w:type="dxa"/>
          </w:tcPr>
          <w:p w14:paraId="7E589751" w14:textId="77777777" w:rsidR="008A7936" w:rsidRPr="000B21E7" w:rsidRDefault="008A7936" w:rsidP="007852EC"/>
        </w:tc>
      </w:tr>
      <w:tr w:rsidR="008A7936" w:rsidRPr="000B21E7" w14:paraId="6A32255B" w14:textId="77777777" w:rsidTr="007852EC">
        <w:trPr>
          <w:trHeight w:val="300"/>
        </w:trPr>
        <w:tc>
          <w:tcPr>
            <w:tcW w:w="1635" w:type="dxa"/>
          </w:tcPr>
          <w:p w14:paraId="73990B9D" w14:textId="77777777" w:rsidR="008A7936" w:rsidRPr="000B21E7" w:rsidRDefault="008A7936" w:rsidP="007852EC">
            <w:r w:rsidRPr="000B21E7">
              <w:t>12:00 - 15:00</w:t>
            </w:r>
          </w:p>
        </w:tc>
        <w:tc>
          <w:tcPr>
            <w:tcW w:w="4328" w:type="dxa"/>
          </w:tcPr>
          <w:p w14:paraId="56326090" w14:textId="77777777" w:rsidR="008A7936" w:rsidRPr="000B21E7" w:rsidRDefault="008A7936" w:rsidP="007852EC"/>
        </w:tc>
        <w:tc>
          <w:tcPr>
            <w:tcW w:w="1262" w:type="dxa"/>
          </w:tcPr>
          <w:p w14:paraId="65AF51AC" w14:textId="77777777" w:rsidR="008A7936" w:rsidRPr="000B21E7" w:rsidRDefault="008A7936" w:rsidP="007852EC"/>
        </w:tc>
        <w:tc>
          <w:tcPr>
            <w:tcW w:w="2408" w:type="dxa"/>
          </w:tcPr>
          <w:p w14:paraId="11DD19C4" w14:textId="77777777" w:rsidR="008A7936" w:rsidRPr="000B21E7" w:rsidRDefault="008A7936" w:rsidP="007852EC"/>
        </w:tc>
      </w:tr>
      <w:tr w:rsidR="008A7936" w:rsidRPr="000B21E7" w14:paraId="28D90374" w14:textId="77777777" w:rsidTr="007852EC">
        <w:trPr>
          <w:trHeight w:val="300"/>
        </w:trPr>
        <w:tc>
          <w:tcPr>
            <w:tcW w:w="1635" w:type="dxa"/>
          </w:tcPr>
          <w:p w14:paraId="20CFF3E5" w14:textId="77777777" w:rsidR="008A7936" w:rsidRPr="000B21E7" w:rsidRDefault="008A7936" w:rsidP="007852EC">
            <w:r w:rsidRPr="000B21E7">
              <w:t>15:00 - 18:00</w:t>
            </w:r>
          </w:p>
        </w:tc>
        <w:tc>
          <w:tcPr>
            <w:tcW w:w="4328" w:type="dxa"/>
          </w:tcPr>
          <w:p w14:paraId="0E543BB7" w14:textId="77777777" w:rsidR="008A7936" w:rsidRPr="000B21E7" w:rsidRDefault="008A7936" w:rsidP="007852EC"/>
        </w:tc>
        <w:tc>
          <w:tcPr>
            <w:tcW w:w="1262" w:type="dxa"/>
          </w:tcPr>
          <w:p w14:paraId="5083A150" w14:textId="77777777" w:rsidR="008A7936" w:rsidRPr="000B21E7" w:rsidRDefault="008A7936" w:rsidP="007852EC"/>
        </w:tc>
        <w:tc>
          <w:tcPr>
            <w:tcW w:w="2408" w:type="dxa"/>
          </w:tcPr>
          <w:p w14:paraId="64D05EFD" w14:textId="77777777" w:rsidR="008A7936" w:rsidRPr="000B21E7" w:rsidRDefault="008A7936" w:rsidP="007852EC"/>
        </w:tc>
      </w:tr>
      <w:tr w:rsidR="008A7936" w:rsidRPr="000B21E7" w14:paraId="1B5BE089" w14:textId="77777777" w:rsidTr="007852EC">
        <w:trPr>
          <w:trHeight w:val="300"/>
        </w:trPr>
        <w:tc>
          <w:tcPr>
            <w:tcW w:w="1635" w:type="dxa"/>
          </w:tcPr>
          <w:p w14:paraId="28663011" w14:textId="77777777" w:rsidR="008A7936" w:rsidRPr="000B21E7" w:rsidRDefault="008A7936" w:rsidP="007852EC">
            <w:r w:rsidRPr="000B21E7">
              <w:t>18:00 - 23:59</w:t>
            </w:r>
          </w:p>
        </w:tc>
        <w:tc>
          <w:tcPr>
            <w:tcW w:w="4328" w:type="dxa"/>
          </w:tcPr>
          <w:p w14:paraId="734EB51E" w14:textId="77777777" w:rsidR="008A7936" w:rsidRPr="000B21E7" w:rsidRDefault="008A7936" w:rsidP="007852EC"/>
        </w:tc>
        <w:tc>
          <w:tcPr>
            <w:tcW w:w="1262" w:type="dxa"/>
          </w:tcPr>
          <w:p w14:paraId="2D8741E7" w14:textId="77777777" w:rsidR="008A7936" w:rsidRPr="000B21E7" w:rsidRDefault="008A7936" w:rsidP="007852EC"/>
        </w:tc>
        <w:tc>
          <w:tcPr>
            <w:tcW w:w="2408" w:type="dxa"/>
          </w:tcPr>
          <w:p w14:paraId="38F7F417" w14:textId="77777777" w:rsidR="008A7936" w:rsidRPr="000B21E7" w:rsidRDefault="008A7936" w:rsidP="007852EC"/>
        </w:tc>
      </w:tr>
      <w:tr w:rsidR="008A7936" w:rsidRPr="000B21E7" w14:paraId="0E5D6BDA" w14:textId="77777777" w:rsidTr="007852EC">
        <w:trPr>
          <w:trHeight w:val="300"/>
        </w:trPr>
        <w:tc>
          <w:tcPr>
            <w:tcW w:w="1635" w:type="dxa"/>
            <w:shd w:val="clear" w:color="auto" w:fill="D9D9D9" w:themeFill="background1" w:themeFillShade="D9"/>
          </w:tcPr>
          <w:p w14:paraId="2EC1BADE" w14:textId="77777777" w:rsidR="008A7936" w:rsidRPr="000B21E7" w:rsidRDefault="008A7936" w:rsidP="007852EC">
            <w:r w:rsidRPr="000B21E7">
              <w:t>Woensdag</w:t>
            </w:r>
          </w:p>
        </w:tc>
        <w:tc>
          <w:tcPr>
            <w:tcW w:w="4328" w:type="dxa"/>
            <w:shd w:val="clear" w:color="auto" w:fill="D9D9D9" w:themeFill="background1" w:themeFillShade="D9"/>
          </w:tcPr>
          <w:p w14:paraId="592A9AFB" w14:textId="77777777" w:rsidR="008A7936" w:rsidRPr="000B21E7" w:rsidRDefault="008A7936" w:rsidP="007852EC">
            <w:r w:rsidRPr="000B21E7">
              <w:t>Handelingen</w:t>
            </w:r>
          </w:p>
        </w:tc>
        <w:tc>
          <w:tcPr>
            <w:tcW w:w="1262" w:type="dxa"/>
            <w:shd w:val="clear" w:color="auto" w:fill="D9D9D9" w:themeFill="background1" w:themeFillShade="D9"/>
          </w:tcPr>
          <w:p w14:paraId="52888233" w14:textId="77777777" w:rsidR="008A7936" w:rsidRPr="000B21E7" w:rsidRDefault="008A7936" w:rsidP="007852EC">
            <w:r w:rsidRPr="000B21E7">
              <w:t>Tijdsduur</w:t>
            </w:r>
          </w:p>
        </w:tc>
        <w:tc>
          <w:tcPr>
            <w:tcW w:w="2408" w:type="dxa"/>
            <w:shd w:val="clear" w:color="auto" w:fill="D9D9D9" w:themeFill="background1" w:themeFillShade="D9"/>
          </w:tcPr>
          <w:p w14:paraId="59F7B166" w14:textId="77777777" w:rsidR="008A7936" w:rsidRPr="000B21E7" w:rsidRDefault="008A7936" w:rsidP="007852EC">
            <w:r w:rsidRPr="000B21E7">
              <w:t>Opmerkingen</w:t>
            </w:r>
          </w:p>
        </w:tc>
      </w:tr>
      <w:tr w:rsidR="008A7936" w:rsidRPr="000B21E7" w14:paraId="351C9B10" w14:textId="77777777" w:rsidTr="007852EC">
        <w:trPr>
          <w:trHeight w:val="300"/>
        </w:trPr>
        <w:tc>
          <w:tcPr>
            <w:tcW w:w="1635" w:type="dxa"/>
          </w:tcPr>
          <w:p w14:paraId="30FF3CD9" w14:textId="77777777" w:rsidR="008A7936" w:rsidRPr="000B21E7" w:rsidRDefault="008A7936" w:rsidP="007852EC">
            <w:r w:rsidRPr="000B21E7">
              <w:t>00:00 - 8:00</w:t>
            </w:r>
          </w:p>
        </w:tc>
        <w:tc>
          <w:tcPr>
            <w:tcW w:w="4328" w:type="dxa"/>
          </w:tcPr>
          <w:p w14:paraId="4ACE2294" w14:textId="77777777" w:rsidR="008A7936" w:rsidRPr="000B21E7" w:rsidRDefault="008A7936" w:rsidP="007852EC"/>
        </w:tc>
        <w:tc>
          <w:tcPr>
            <w:tcW w:w="1262" w:type="dxa"/>
          </w:tcPr>
          <w:p w14:paraId="6111681F" w14:textId="77777777" w:rsidR="008A7936" w:rsidRPr="000B21E7" w:rsidRDefault="008A7936" w:rsidP="007852EC"/>
        </w:tc>
        <w:tc>
          <w:tcPr>
            <w:tcW w:w="2408" w:type="dxa"/>
          </w:tcPr>
          <w:p w14:paraId="73D45DBA" w14:textId="77777777" w:rsidR="008A7936" w:rsidRPr="000B21E7" w:rsidRDefault="008A7936" w:rsidP="007852EC"/>
        </w:tc>
      </w:tr>
      <w:tr w:rsidR="008A7936" w:rsidRPr="000B21E7" w14:paraId="1FC90751" w14:textId="77777777" w:rsidTr="007852EC">
        <w:trPr>
          <w:trHeight w:val="300"/>
        </w:trPr>
        <w:tc>
          <w:tcPr>
            <w:tcW w:w="1635" w:type="dxa"/>
          </w:tcPr>
          <w:p w14:paraId="25757D45" w14:textId="77777777" w:rsidR="008A7936" w:rsidRPr="000B21E7" w:rsidRDefault="008A7936" w:rsidP="007852EC">
            <w:r w:rsidRPr="000B21E7">
              <w:t>8:00 - 10:00</w:t>
            </w:r>
          </w:p>
        </w:tc>
        <w:tc>
          <w:tcPr>
            <w:tcW w:w="4328" w:type="dxa"/>
          </w:tcPr>
          <w:p w14:paraId="4B3BE25C" w14:textId="77777777" w:rsidR="008A7936" w:rsidRPr="000B21E7" w:rsidRDefault="008A7936" w:rsidP="007852EC"/>
        </w:tc>
        <w:tc>
          <w:tcPr>
            <w:tcW w:w="1262" w:type="dxa"/>
          </w:tcPr>
          <w:p w14:paraId="5367CDD2" w14:textId="77777777" w:rsidR="008A7936" w:rsidRPr="000B21E7" w:rsidRDefault="008A7936" w:rsidP="007852EC"/>
        </w:tc>
        <w:tc>
          <w:tcPr>
            <w:tcW w:w="2408" w:type="dxa"/>
          </w:tcPr>
          <w:p w14:paraId="504FC86E" w14:textId="77777777" w:rsidR="008A7936" w:rsidRPr="000B21E7" w:rsidRDefault="008A7936" w:rsidP="007852EC"/>
        </w:tc>
      </w:tr>
      <w:tr w:rsidR="008A7936" w:rsidRPr="000B21E7" w14:paraId="5B76B4E1" w14:textId="77777777" w:rsidTr="007852EC">
        <w:trPr>
          <w:trHeight w:val="300"/>
        </w:trPr>
        <w:tc>
          <w:tcPr>
            <w:tcW w:w="1635" w:type="dxa"/>
          </w:tcPr>
          <w:p w14:paraId="7E2A82B7" w14:textId="77777777" w:rsidR="008A7936" w:rsidRPr="000B21E7" w:rsidRDefault="008A7936" w:rsidP="007852EC">
            <w:r w:rsidRPr="000B21E7">
              <w:t>10:00 - 12:00</w:t>
            </w:r>
          </w:p>
        </w:tc>
        <w:tc>
          <w:tcPr>
            <w:tcW w:w="4328" w:type="dxa"/>
          </w:tcPr>
          <w:p w14:paraId="6A35225A" w14:textId="77777777" w:rsidR="008A7936" w:rsidRPr="000B21E7" w:rsidRDefault="008A7936" w:rsidP="007852EC"/>
        </w:tc>
        <w:tc>
          <w:tcPr>
            <w:tcW w:w="1262" w:type="dxa"/>
          </w:tcPr>
          <w:p w14:paraId="1373D5ED" w14:textId="77777777" w:rsidR="008A7936" w:rsidRPr="000B21E7" w:rsidRDefault="008A7936" w:rsidP="007852EC"/>
        </w:tc>
        <w:tc>
          <w:tcPr>
            <w:tcW w:w="2408" w:type="dxa"/>
          </w:tcPr>
          <w:p w14:paraId="5DE2A8E8" w14:textId="77777777" w:rsidR="008A7936" w:rsidRPr="000B21E7" w:rsidRDefault="008A7936" w:rsidP="007852EC"/>
        </w:tc>
      </w:tr>
      <w:tr w:rsidR="008A7936" w:rsidRPr="000B21E7" w14:paraId="410DF01B" w14:textId="77777777" w:rsidTr="007852EC">
        <w:trPr>
          <w:trHeight w:val="300"/>
        </w:trPr>
        <w:tc>
          <w:tcPr>
            <w:tcW w:w="1635" w:type="dxa"/>
          </w:tcPr>
          <w:p w14:paraId="74060B74" w14:textId="77777777" w:rsidR="008A7936" w:rsidRPr="000B21E7" w:rsidRDefault="008A7936" w:rsidP="007852EC">
            <w:r w:rsidRPr="000B21E7">
              <w:t>12:00 - 15:00</w:t>
            </w:r>
          </w:p>
        </w:tc>
        <w:tc>
          <w:tcPr>
            <w:tcW w:w="4328" w:type="dxa"/>
          </w:tcPr>
          <w:p w14:paraId="3A8D6A4D" w14:textId="77777777" w:rsidR="008A7936" w:rsidRPr="000B21E7" w:rsidRDefault="008A7936" w:rsidP="007852EC"/>
        </w:tc>
        <w:tc>
          <w:tcPr>
            <w:tcW w:w="1262" w:type="dxa"/>
          </w:tcPr>
          <w:p w14:paraId="5E33E270" w14:textId="77777777" w:rsidR="008A7936" w:rsidRPr="000B21E7" w:rsidRDefault="008A7936" w:rsidP="007852EC"/>
        </w:tc>
        <w:tc>
          <w:tcPr>
            <w:tcW w:w="2408" w:type="dxa"/>
          </w:tcPr>
          <w:p w14:paraId="0782D40F" w14:textId="77777777" w:rsidR="008A7936" w:rsidRPr="000B21E7" w:rsidRDefault="008A7936" w:rsidP="007852EC"/>
        </w:tc>
      </w:tr>
      <w:tr w:rsidR="008A7936" w:rsidRPr="000B21E7" w14:paraId="43916756" w14:textId="77777777" w:rsidTr="007852EC">
        <w:trPr>
          <w:trHeight w:val="300"/>
        </w:trPr>
        <w:tc>
          <w:tcPr>
            <w:tcW w:w="1635" w:type="dxa"/>
          </w:tcPr>
          <w:p w14:paraId="4EC11F8A" w14:textId="77777777" w:rsidR="008A7936" w:rsidRPr="000B21E7" w:rsidRDefault="008A7936" w:rsidP="007852EC">
            <w:r w:rsidRPr="000B21E7">
              <w:t>15:00 - 18:00</w:t>
            </w:r>
          </w:p>
        </w:tc>
        <w:tc>
          <w:tcPr>
            <w:tcW w:w="4328" w:type="dxa"/>
          </w:tcPr>
          <w:p w14:paraId="7992B3C6" w14:textId="77777777" w:rsidR="008A7936" w:rsidRPr="000B21E7" w:rsidRDefault="008A7936" w:rsidP="007852EC"/>
        </w:tc>
        <w:tc>
          <w:tcPr>
            <w:tcW w:w="1262" w:type="dxa"/>
          </w:tcPr>
          <w:p w14:paraId="0C07B29C" w14:textId="77777777" w:rsidR="008A7936" w:rsidRPr="000B21E7" w:rsidRDefault="008A7936" w:rsidP="007852EC"/>
        </w:tc>
        <w:tc>
          <w:tcPr>
            <w:tcW w:w="2408" w:type="dxa"/>
          </w:tcPr>
          <w:p w14:paraId="1E5BD1EE" w14:textId="77777777" w:rsidR="008A7936" w:rsidRPr="000B21E7" w:rsidRDefault="008A7936" w:rsidP="007852EC"/>
        </w:tc>
      </w:tr>
      <w:tr w:rsidR="008A7936" w:rsidRPr="000B21E7" w14:paraId="2C6BB9BD" w14:textId="77777777" w:rsidTr="007852EC">
        <w:trPr>
          <w:trHeight w:val="300"/>
        </w:trPr>
        <w:tc>
          <w:tcPr>
            <w:tcW w:w="1635" w:type="dxa"/>
          </w:tcPr>
          <w:p w14:paraId="3C3619D8" w14:textId="77777777" w:rsidR="008A7936" w:rsidRPr="000B21E7" w:rsidRDefault="008A7936" w:rsidP="007852EC">
            <w:r w:rsidRPr="000B21E7">
              <w:t>18:00 - 23:59</w:t>
            </w:r>
          </w:p>
        </w:tc>
        <w:tc>
          <w:tcPr>
            <w:tcW w:w="4328" w:type="dxa"/>
          </w:tcPr>
          <w:p w14:paraId="028A57E0" w14:textId="77777777" w:rsidR="008A7936" w:rsidRPr="000B21E7" w:rsidRDefault="008A7936" w:rsidP="007852EC"/>
        </w:tc>
        <w:tc>
          <w:tcPr>
            <w:tcW w:w="1262" w:type="dxa"/>
          </w:tcPr>
          <w:p w14:paraId="1059EF24" w14:textId="77777777" w:rsidR="008A7936" w:rsidRPr="000B21E7" w:rsidRDefault="008A7936" w:rsidP="007852EC"/>
        </w:tc>
        <w:tc>
          <w:tcPr>
            <w:tcW w:w="2408" w:type="dxa"/>
          </w:tcPr>
          <w:p w14:paraId="6537E57C" w14:textId="77777777" w:rsidR="008A7936" w:rsidRPr="000B21E7" w:rsidRDefault="008A7936" w:rsidP="007852EC"/>
        </w:tc>
      </w:tr>
      <w:tr w:rsidR="008A7936" w:rsidRPr="000B21E7" w14:paraId="6783E461" w14:textId="77777777" w:rsidTr="007852EC">
        <w:trPr>
          <w:trHeight w:val="300"/>
        </w:trPr>
        <w:tc>
          <w:tcPr>
            <w:tcW w:w="1635" w:type="dxa"/>
            <w:shd w:val="clear" w:color="auto" w:fill="D9D9D9" w:themeFill="background1" w:themeFillShade="D9"/>
          </w:tcPr>
          <w:p w14:paraId="3BC14C85" w14:textId="77777777" w:rsidR="008A7936" w:rsidRPr="000B21E7" w:rsidRDefault="008A7936" w:rsidP="007852EC">
            <w:r w:rsidRPr="000B21E7">
              <w:t>Donderdag</w:t>
            </w:r>
          </w:p>
        </w:tc>
        <w:tc>
          <w:tcPr>
            <w:tcW w:w="4328" w:type="dxa"/>
            <w:shd w:val="clear" w:color="auto" w:fill="D9D9D9" w:themeFill="background1" w:themeFillShade="D9"/>
          </w:tcPr>
          <w:p w14:paraId="01A16163" w14:textId="77777777" w:rsidR="008A7936" w:rsidRPr="000B21E7" w:rsidRDefault="008A7936" w:rsidP="007852EC">
            <w:r w:rsidRPr="000B21E7">
              <w:t>Handelingen</w:t>
            </w:r>
          </w:p>
        </w:tc>
        <w:tc>
          <w:tcPr>
            <w:tcW w:w="1262" w:type="dxa"/>
            <w:shd w:val="clear" w:color="auto" w:fill="D9D9D9" w:themeFill="background1" w:themeFillShade="D9"/>
          </w:tcPr>
          <w:p w14:paraId="2721C8FD" w14:textId="77777777" w:rsidR="008A7936" w:rsidRPr="000B21E7" w:rsidRDefault="008A7936" w:rsidP="007852EC">
            <w:r w:rsidRPr="000B21E7">
              <w:t>Tijdsduur</w:t>
            </w:r>
          </w:p>
        </w:tc>
        <w:tc>
          <w:tcPr>
            <w:tcW w:w="2408" w:type="dxa"/>
            <w:shd w:val="clear" w:color="auto" w:fill="D9D9D9" w:themeFill="background1" w:themeFillShade="D9"/>
          </w:tcPr>
          <w:p w14:paraId="56286A53" w14:textId="77777777" w:rsidR="008A7936" w:rsidRPr="000B21E7" w:rsidRDefault="008A7936" w:rsidP="007852EC">
            <w:r w:rsidRPr="000B21E7">
              <w:t>Opmerkingen</w:t>
            </w:r>
          </w:p>
        </w:tc>
      </w:tr>
      <w:tr w:rsidR="008A7936" w:rsidRPr="000B21E7" w14:paraId="3228D4E3" w14:textId="77777777" w:rsidTr="007852EC">
        <w:trPr>
          <w:trHeight w:val="300"/>
        </w:trPr>
        <w:tc>
          <w:tcPr>
            <w:tcW w:w="1635" w:type="dxa"/>
          </w:tcPr>
          <w:p w14:paraId="49DD46E3" w14:textId="77777777" w:rsidR="008A7936" w:rsidRPr="000B21E7" w:rsidRDefault="008A7936" w:rsidP="007852EC">
            <w:r w:rsidRPr="000B21E7">
              <w:t>00:00 - 8:00</w:t>
            </w:r>
          </w:p>
        </w:tc>
        <w:tc>
          <w:tcPr>
            <w:tcW w:w="4328" w:type="dxa"/>
          </w:tcPr>
          <w:p w14:paraId="48F550A6" w14:textId="77777777" w:rsidR="008A7936" w:rsidRPr="000B21E7" w:rsidRDefault="008A7936" w:rsidP="007852EC"/>
        </w:tc>
        <w:tc>
          <w:tcPr>
            <w:tcW w:w="1262" w:type="dxa"/>
          </w:tcPr>
          <w:p w14:paraId="0623D683" w14:textId="77777777" w:rsidR="008A7936" w:rsidRPr="000B21E7" w:rsidRDefault="008A7936" w:rsidP="007852EC"/>
        </w:tc>
        <w:tc>
          <w:tcPr>
            <w:tcW w:w="2408" w:type="dxa"/>
          </w:tcPr>
          <w:p w14:paraId="27E909C7" w14:textId="77777777" w:rsidR="008A7936" w:rsidRPr="000B21E7" w:rsidRDefault="008A7936" w:rsidP="007852EC"/>
        </w:tc>
      </w:tr>
      <w:tr w:rsidR="008A7936" w:rsidRPr="000B21E7" w14:paraId="72D93A55" w14:textId="77777777" w:rsidTr="007852EC">
        <w:trPr>
          <w:trHeight w:val="300"/>
        </w:trPr>
        <w:tc>
          <w:tcPr>
            <w:tcW w:w="1635" w:type="dxa"/>
          </w:tcPr>
          <w:p w14:paraId="637BC7C7" w14:textId="77777777" w:rsidR="008A7936" w:rsidRPr="000B21E7" w:rsidRDefault="008A7936" w:rsidP="007852EC">
            <w:r w:rsidRPr="000B21E7">
              <w:t>8:00 - 10:00</w:t>
            </w:r>
          </w:p>
        </w:tc>
        <w:tc>
          <w:tcPr>
            <w:tcW w:w="4328" w:type="dxa"/>
          </w:tcPr>
          <w:p w14:paraId="490064D2" w14:textId="77777777" w:rsidR="008A7936" w:rsidRPr="000B21E7" w:rsidRDefault="008A7936" w:rsidP="007852EC"/>
        </w:tc>
        <w:tc>
          <w:tcPr>
            <w:tcW w:w="1262" w:type="dxa"/>
          </w:tcPr>
          <w:p w14:paraId="2F28AF58" w14:textId="77777777" w:rsidR="008A7936" w:rsidRPr="000B21E7" w:rsidRDefault="008A7936" w:rsidP="007852EC"/>
        </w:tc>
        <w:tc>
          <w:tcPr>
            <w:tcW w:w="2408" w:type="dxa"/>
          </w:tcPr>
          <w:p w14:paraId="46DBA1C1" w14:textId="77777777" w:rsidR="008A7936" w:rsidRPr="000B21E7" w:rsidRDefault="008A7936" w:rsidP="007852EC"/>
        </w:tc>
      </w:tr>
      <w:tr w:rsidR="008A7936" w:rsidRPr="000B21E7" w14:paraId="5E8637A0" w14:textId="77777777" w:rsidTr="007852EC">
        <w:trPr>
          <w:trHeight w:val="300"/>
        </w:trPr>
        <w:tc>
          <w:tcPr>
            <w:tcW w:w="1635" w:type="dxa"/>
          </w:tcPr>
          <w:p w14:paraId="129FCB30" w14:textId="77777777" w:rsidR="008A7936" w:rsidRPr="000B21E7" w:rsidRDefault="008A7936" w:rsidP="007852EC">
            <w:r w:rsidRPr="000B21E7">
              <w:t>10:00 - 12:00</w:t>
            </w:r>
          </w:p>
        </w:tc>
        <w:tc>
          <w:tcPr>
            <w:tcW w:w="4328" w:type="dxa"/>
          </w:tcPr>
          <w:p w14:paraId="749102EA" w14:textId="77777777" w:rsidR="008A7936" w:rsidRPr="000B21E7" w:rsidRDefault="008A7936" w:rsidP="007852EC"/>
        </w:tc>
        <w:tc>
          <w:tcPr>
            <w:tcW w:w="1262" w:type="dxa"/>
          </w:tcPr>
          <w:p w14:paraId="7A29CE5B" w14:textId="77777777" w:rsidR="008A7936" w:rsidRPr="000B21E7" w:rsidRDefault="008A7936" w:rsidP="007852EC"/>
        </w:tc>
        <w:tc>
          <w:tcPr>
            <w:tcW w:w="2408" w:type="dxa"/>
          </w:tcPr>
          <w:p w14:paraId="30DE62EF" w14:textId="77777777" w:rsidR="008A7936" w:rsidRPr="000B21E7" w:rsidRDefault="008A7936" w:rsidP="007852EC"/>
        </w:tc>
      </w:tr>
      <w:tr w:rsidR="008A7936" w:rsidRPr="000B21E7" w14:paraId="7AF141F8" w14:textId="77777777" w:rsidTr="007852EC">
        <w:trPr>
          <w:trHeight w:val="300"/>
        </w:trPr>
        <w:tc>
          <w:tcPr>
            <w:tcW w:w="1635" w:type="dxa"/>
          </w:tcPr>
          <w:p w14:paraId="5E10D5EE" w14:textId="77777777" w:rsidR="008A7936" w:rsidRPr="000B21E7" w:rsidRDefault="008A7936" w:rsidP="007852EC">
            <w:r w:rsidRPr="000B21E7">
              <w:t>12:00 - 15:00</w:t>
            </w:r>
          </w:p>
        </w:tc>
        <w:tc>
          <w:tcPr>
            <w:tcW w:w="4328" w:type="dxa"/>
          </w:tcPr>
          <w:p w14:paraId="66B0DFA3" w14:textId="77777777" w:rsidR="008A7936" w:rsidRPr="000B21E7" w:rsidRDefault="008A7936" w:rsidP="007852EC"/>
        </w:tc>
        <w:tc>
          <w:tcPr>
            <w:tcW w:w="1262" w:type="dxa"/>
          </w:tcPr>
          <w:p w14:paraId="2A806149" w14:textId="77777777" w:rsidR="008A7936" w:rsidRPr="000B21E7" w:rsidRDefault="008A7936" w:rsidP="007852EC"/>
        </w:tc>
        <w:tc>
          <w:tcPr>
            <w:tcW w:w="2408" w:type="dxa"/>
          </w:tcPr>
          <w:p w14:paraId="1A20E4AB" w14:textId="77777777" w:rsidR="008A7936" w:rsidRPr="000B21E7" w:rsidRDefault="008A7936" w:rsidP="007852EC"/>
        </w:tc>
      </w:tr>
      <w:tr w:rsidR="008A7936" w:rsidRPr="000B21E7" w14:paraId="65D5FB2A" w14:textId="77777777" w:rsidTr="007852EC">
        <w:trPr>
          <w:trHeight w:val="300"/>
        </w:trPr>
        <w:tc>
          <w:tcPr>
            <w:tcW w:w="1635" w:type="dxa"/>
          </w:tcPr>
          <w:p w14:paraId="147CBCBC" w14:textId="77777777" w:rsidR="008A7936" w:rsidRPr="000B21E7" w:rsidRDefault="008A7936" w:rsidP="007852EC">
            <w:r w:rsidRPr="000B21E7">
              <w:t>15:00 - 18:00</w:t>
            </w:r>
          </w:p>
        </w:tc>
        <w:tc>
          <w:tcPr>
            <w:tcW w:w="4328" w:type="dxa"/>
          </w:tcPr>
          <w:p w14:paraId="7BE190B3" w14:textId="77777777" w:rsidR="008A7936" w:rsidRPr="000B21E7" w:rsidRDefault="008A7936" w:rsidP="007852EC"/>
        </w:tc>
        <w:tc>
          <w:tcPr>
            <w:tcW w:w="1262" w:type="dxa"/>
          </w:tcPr>
          <w:p w14:paraId="17792747" w14:textId="77777777" w:rsidR="008A7936" w:rsidRPr="000B21E7" w:rsidRDefault="008A7936" w:rsidP="007852EC"/>
        </w:tc>
        <w:tc>
          <w:tcPr>
            <w:tcW w:w="2408" w:type="dxa"/>
          </w:tcPr>
          <w:p w14:paraId="1DE49933" w14:textId="77777777" w:rsidR="008A7936" w:rsidRPr="000B21E7" w:rsidRDefault="008A7936" w:rsidP="007852EC"/>
        </w:tc>
      </w:tr>
      <w:tr w:rsidR="008A7936" w:rsidRPr="000B21E7" w14:paraId="09A5601F" w14:textId="77777777" w:rsidTr="007852EC">
        <w:trPr>
          <w:trHeight w:val="300"/>
        </w:trPr>
        <w:tc>
          <w:tcPr>
            <w:tcW w:w="1635" w:type="dxa"/>
          </w:tcPr>
          <w:p w14:paraId="5D115897" w14:textId="77777777" w:rsidR="008A7936" w:rsidRPr="000B21E7" w:rsidRDefault="008A7936" w:rsidP="007852EC">
            <w:r w:rsidRPr="000B21E7">
              <w:t>18:00 - 23:59</w:t>
            </w:r>
          </w:p>
        </w:tc>
        <w:tc>
          <w:tcPr>
            <w:tcW w:w="4328" w:type="dxa"/>
          </w:tcPr>
          <w:p w14:paraId="7D808CFE" w14:textId="77777777" w:rsidR="008A7936" w:rsidRPr="000B21E7" w:rsidRDefault="008A7936" w:rsidP="007852EC"/>
        </w:tc>
        <w:tc>
          <w:tcPr>
            <w:tcW w:w="1262" w:type="dxa"/>
          </w:tcPr>
          <w:p w14:paraId="47ADDAF1" w14:textId="77777777" w:rsidR="008A7936" w:rsidRPr="000B21E7" w:rsidRDefault="008A7936" w:rsidP="007852EC"/>
        </w:tc>
        <w:tc>
          <w:tcPr>
            <w:tcW w:w="2408" w:type="dxa"/>
          </w:tcPr>
          <w:p w14:paraId="73B53454" w14:textId="77777777" w:rsidR="008A7936" w:rsidRPr="000B21E7" w:rsidRDefault="008A7936" w:rsidP="007852EC"/>
        </w:tc>
      </w:tr>
      <w:tr w:rsidR="008A7936" w:rsidRPr="000B21E7" w14:paraId="0CEEE991" w14:textId="77777777" w:rsidTr="007852EC">
        <w:trPr>
          <w:trHeight w:val="300"/>
        </w:trPr>
        <w:tc>
          <w:tcPr>
            <w:tcW w:w="1635" w:type="dxa"/>
            <w:shd w:val="clear" w:color="auto" w:fill="D9D9D9" w:themeFill="background1" w:themeFillShade="D9"/>
          </w:tcPr>
          <w:p w14:paraId="2865446E" w14:textId="77777777" w:rsidR="008A7936" w:rsidRPr="000B21E7" w:rsidRDefault="008A7936" w:rsidP="007852EC">
            <w:r w:rsidRPr="000B21E7">
              <w:t>Vrijdag</w:t>
            </w:r>
          </w:p>
        </w:tc>
        <w:tc>
          <w:tcPr>
            <w:tcW w:w="4328" w:type="dxa"/>
            <w:shd w:val="clear" w:color="auto" w:fill="D9D9D9" w:themeFill="background1" w:themeFillShade="D9"/>
          </w:tcPr>
          <w:p w14:paraId="4FFEE828" w14:textId="77777777" w:rsidR="008A7936" w:rsidRPr="000B21E7" w:rsidRDefault="008A7936" w:rsidP="007852EC">
            <w:r w:rsidRPr="000B21E7">
              <w:t>Handelingen</w:t>
            </w:r>
          </w:p>
        </w:tc>
        <w:tc>
          <w:tcPr>
            <w:tcW w:w="1262" w:type="dxa"/>
            <w:shd w:val="clear" w:color="auto" w:fill="D9D9D9" w:themeFill="background1" w:themeFillShade="D9"/>
          </w:tcPr>
          <w:p w14:paraId="011D2937" w14:textId="77777777" w:rsidR="008A7936" w:rsidRPr="000B21E7" w:rsidRDefault="008A7936" w:rsidP="007852EC">
            <w:r w:rsidRPr="000B21E7">
              <w:t>Tijdsduur</w:t>
            </w:r>
          </w:p>
        </w:tc>
        <w:tc>
          <w:tcPr>
            <w:tcW w:w="2408" w:type="dxa"/>
            <w:shd w:val="clear" w:color="auto" w:fill="D9D9D9" w:themeFill="background1" w:themeFillShade="D9"/>
          </w:tcPr>
          <w:p w14:paraId="56C2DEEC" w14:textId="77777777" w:rsidR="008A7936" w:rsidRPr="000B21E7" w:rsidRDefault="008A7936" w:rsidP="007852EC">
            <w:r w:rsidRPr="000B21E7">
              <w:t>Opmerkingen</w:t>
            </w:r>
          </w:p>
        </w:tc>
      </w:tr>
      <w:tr w:rsidR="008A7936" w:rsidRPr="000B21E7" w14:paraId="642E7273" w14:textId="77777777" w:rsidTr="007852EC">
        <w:trPr>
          <w:trHeight w:val="300"/>
        </w:trPr>
        <w:tc>
          <w:tcPr>
            <w:tcW w:w="1635" w:type="dxa"/>
          </w:tcPr>
          <w:p w14:paraId="448318D9" w14:textId="77777777" w:rsidR="008A7936" w:rsidRPr="000B21E7" w:rsidRDefault="008A7936" w:rsidP="007852EC">
            <w:r w:rsidRPr="000B21E7">
              <w:t>00:00 - 8:00</w:t>
            </w:r>
          </w:p>
        </w:tc>
        <w:tc>
          <w:tcPr>
            <w:tcW w:w="4328" w:type="dxa"/>
          </w:tcPr>
          <w:p w14:paraId="745D0702" w14:textId="77777777" w:rsidR="008A7936" w:rsidRPr="000B21E7" w:rsidRDefault="008A7936" w:rsidP="007852EC"/>
        </w:tc>
        <w:tc>
          <w:tcPr>
            <w:tcW w:w="1262" w:type="dxa"/>
          </w:tcPr>
          <w:p w14:paraId="2FE2D130" w14:textId="77777777" w:rsidR="008A7936" w:rsidRPr="000B21E7" w:rsidRDefault="008A7936" w:rsidP="007852EC"/>
        </w:tc>
        <w:tc>
          <w:tcPr>
            <w:tcW w:w="2408" w:type="dxa"/>
          </w:tcPr>
          <w:p w14:paraId="2B7FE2D9" w14:textId="77777777" w:rsidR="008A7936" w:rsidRPr="000B21E7" w:rsidRDefault="008A7936" w:rsidP="007852EC"/>
        </w:tc>
      </w:tr>
      <w:tr w:rsidR="008A7936" w:rsidRPr="000B21E7" w14:paraId="7E50AE1D" w14:textId="77777777" w:rsidTr="007852EC">
        <w:trPr>
          <w:trHeight w:val="300"/>
        </w:trPr>
        <w:tc>
          <w:tcPr>
            <w:tcW w:w="1635" w:type="dxa"/>
          </w:tcPr>
          <w:p w14:paraId="64E99AE3" w14:textId="77777777" w:rsidR="008A7936" w:rsidRPr="000B21E7" w:rsidRDefault="008A7936" w:rsidP="007852EC">
            <w:r w:rsidRPr="000B21E7">
              <w:t>8:00 - 10:00</w:t>
            </w:r>
          </w:p>
        </w:tc>
        <w:tc>
          <w:tcPr>
            <w:tcW w:w="4328" w:type="dxa"/>
          </w:tcPr>
          <w:p w14:paraId="0D61F622" w14:textId="77777777" w:rsidR="008A7936" w:rsidRPr="000B21E7" w:rsidRDefault="008A7936" w:rsidP="007852EC"/>
        </w:tc>
        <w:tc>
          <w:tcPr>
            <w:tcW w:w="1262" w:type="dxa"/>
          </w:tcPr>
          <w:p w14:paraId="022C3392" w14:textId="77777777" w:rsidR="008A7936" w:rsidRPr="000B21E7" w:rsidRDefault="008A7936" w:rsidP="007852EC"/>
        </w:tc>
        <w:tc>
          <w:tcPr>
            <w:tcW w:w="2408" w:type="dxa"/>
          </w:tcPr>
          <w:p w14:paraId="74C32ADF" w14:textId="77777777" w:rsidR="008A7936" w:rsidRPr="000B21E7" w:rsidRDefault="008A7936" w:rsidP="007852EC"/>
        </w:tc>
      </w:tr>
      <w:tr w:rsidR="008A7936" w:rsidRPr="000B21E7" w14:paraId="018C0853" w14:textId="77777777" w:rsidTr="007852EC">
        <w:trPr>
          <w:trHeight w:val="300"/>
        </w:trPr>
        <w:tc>
          <w:tcPr>
            <w:tcW w:w="1635" w:type="dxa"/>
          </w:tcPr>
          <w:p w14:paraId="78347E1A" w14:textId="77777777" w:rsidR="008A7936" w:rsidRPr="000B21E7" w:rsidRDefault="008A7936" w:rsidP="007852EC">
            <w:r w:rsidRPr="000B21E7">
              <w:t>10:00 - 12:00</w:t>
            </w:r>
          </w:p>
        </w:tc>
        <w:tc>
          <w:tcPr>
            <w:tcW w:w="4328" w:type="dxa"/>
          </w:tcPr>
          <w:p w14:paraId="1370347D" w14:textId="77777777" w:rsidR="008A7936" w:rsidRPr="000B21E7" w:rsidRDefault="008A7936" w:rsidP="007852EC"/>
        </w:tc>
        <w:tc>
          <w:tcPr>
            <w:tcW w:w="1262" w:type="dxa"/>
          </w:tcPr>
          <w:p w14:paraId="529A6A0A" w14:textId="77777777" w:rsidR="008A7936" w:rsidRPr="000B21E7" w:rsidRDefault="008A7936" w:rsidP="007852EC"/>
        </w:tc>
        <w:tc>
          <w:tcPr>
            <w:tcW w:w="2408" w:type="dxa"/>
          </w:tcPr>
          <w:p w14:paraId="08E2D82E" w14:textId="77777777" w:rsidR="008A7936" w:rsidRPr="000B21E7" w:rsidRDefault="008A7936" w:rsidP="007852EC"/>
        </w:tc>
      </w:tr>
      <w:tr w:rsidR="008A7936" w:rsidRPr="000B21E7" w14:paraId="48FD0BF1" w14:textId="77777777" w:rsidTr="007852EC">
        <w:trPr>
          <w:trHeight w:val="300"/>
        </w:trPr>
        <w:tc>
          <w:tcPr>
            <w:tcW w:w="1635" w:type="dxa"/>
          </w:tcPr>
          <w:p w14:paraId="742800B0" w14:textId="77777777" w:rsidR="008A7936" w:rsidRPr="000B21E7" w:rsidRDefault="008A7936" w:rsidP="007852EC">
            <w:r w:rsidRPr="000B21E7">
              <w:t>12:00 - 15:00</w:t>
            </w:r>
          </w:p>
        </w:tc>
        <w:tc>
          <w:tcPr>
            <w:tcW w:w="4328" w:type="dxa"/>
          </w:tcPr>
          <w:p w14:paraId="07D232CA" w14:textId="77777777" w:rsidR="008A7936" w:rsidRPr="000B21E7" w:rsidRDefault="008A7936" w:rsidP="007852EC"/>
        </w:tc>
        <w:tc>
          <w:tcPr>
            <w:tcW w:w="1262" w:type="dxa"/>
          </w:tcPr>
          <w:p w14:paraId="25F32C3A" w14:textId="77777777" w:rsidR="008A7936" w:rsidRPr="000B21E7" w:rsidRDefault="008A7936" w:rsidP="007852EC"/>
        </w:tc>
        <w:tc>
          <w:tcPr>
            <w:tcW w:w="2408" w:type="dxa"/>
          </w:tcPr>
          <w:p w14:paraId="7CF4736D" w14:textId="77777777" w:rsidR="008A7936" w:rsidRPr="000B21E7" w:rsidRDefault="008A7936" w:rsidP="007852EC"/>
        </w:tc>
      </w:tr>
      <w:tr w:rsidR="008A7936" w:rsidRPr="000B21E7" w14:paraId="2A020B67" w14:textId="77777777" w:rsidTr="007852EC">
        <w:trPr>
          <w:trHeight w:val="300"/>
        </w:trPr>
        <w:tc>
          <w:tcPr>
            <w:tcW w:w="1635" w:type="dxa"/>
          </w:tcPr>
          <w:p w14:paraId="2EBFF365" w14:textId="77777777" w:rsidR="008A7936" w:rsidRPr="000B21E7" w:rsidRDefault="008A7936" w:rsidP="007852EC">
            <w:r w:rsidRPr="000B21E7">
              <w:t>15:00 - 18:00</w:t>
            </w:r>
          </w:p>
        </w:tc>
        <w:tc>
          <w:tcPr>
            <w:tcW w:w="4328" w:type="dxa"/>
          </w:tcPr>
          <w:p w14:paraId="511049C3" w14:textId="77777777" w:rsidR="008A7936" w:rsidRPr="000B21E7" w:rsidRDefault="008A7936" w:rsidP="007852EC"/>
        </w:tc>
        <w:tc>
          <w:tcPr>
            <w:tcW w:w="1262" w:type="dxa"/>
          </w:tcPr>
          <w:p w14:paraId="78EAA371" w14:textId="77777777" w:rsidR="008A7936" w:rsidRPr="000B21E7" w:rsidRDefault="008A7936" w:rsidP="007852EC"/>
        </w:tc>
        <w:tc>
          <w:tcPr>
            <w:tcW w:w="2408" w:type="dxa"/>
          </w:tcPr>
          <w:p w14:paraId="5C8D0B94" w14:textId="77777777" w:rsidR="008A7936" w:rsidRPr="000B21E7" w:rsidRDefault="008A7936" w:rsidP="007852EC"/>
        </w:tc>
      </w:tr>
      <w:tr w:rsidR="008A7936" w:rsidRPr="000B21E7" w14:paraId="3000A084" w14:textId="77777777" w:rsidTr="007852EC">
        <w:trPr>
          <w:trHeight w:val="300"/>
        </w:trPr>
        <w:tc>
          <w:tcPr>
            <w:tcW w:w="1635" w:type="dxa"/>
          </w:tcPr>
          <w:p w14:paraId="2B7C31B5" w14:textId="77777777" w:rsidR="008A7936" w:rsidRPr="000B21E7" w:rsidRDefault="008A7936" w:rsidP="007852EC">
            <w:r w:rsidRPr="000B21E7">
              <w:t>18:00 - 23:59</w:t>
            </w:r>
          </w:p>
        </w:tc>
        <w:tc>
          <w:tcPr>
            <w:tcW w:w="4328" w:type="dxa"/>
          </w:tcPr>
          <w:p w14:paraId="568BA493" w14:textId="77777777" w:rsidR="008A7936" w:rsidRPr="000B21E7" w:rsidRDefault="008A7936" w:rsidP="007852EC"/>
        </w:tc>
        <w:tc>
          <w:tcPr>
            <w:tcW w:w="1262" w:type="dxa"/>
          </w:tcPr>
          <w:p w14:paraId="4635819B" w14:textId="77777777" w:rsidR="008A7936" w:rsidRPr="000B21E7" w:rsidRDefault="008A7936" w:rsidP="007852EC"/>
        </w:tc>
        <w:tc>
          <w:tcPr>
            <w:tcW w:w="2408" w:type="dxa"/>
          </w:tcPr>
          <w:p w14:paraId="0DB9E7DC" w14:textId="77777777" w:rsidR="008A7936" w:rsidRPr="000B21E7" w:rsidRDefault="008A7936" w:rsidP="007852EC"/>
        </w:tc>
      </w:tr>
    </w:tbl>
    <w:p w14:paraId="179093B8" w14:textId="31FD6FEC" w:rsidR="007852EC" w:rsidRDefault="007852EC" w:rsidP="007852EC">
      <w:pPr>
        <w:spacing w:after="0"/>
      </w:pPr>
    </w:p>
    <w:p w14:paraId="62BB6BDA" w14:textId="77777777" w:rsidR="007852EC" w:rsidRDefault="007852EC">
      <w:r>
        <w:br w:type="page"/>
      </w:r>
    </w:p>
    <w:tbl>
      <w:tblPr>
        <w:tblStyle w:val="Tabelraster"/>
        <w:tblW w:w="0" w:type="auto"/>
        <w:tblLayout w:type="fixed"/>
        <w:tblLook w:val="06A0" w:firstRow="1" w:lastRow="0" w:firstColumn="1" w:lastColumn="0" w:noHBand="1" w:noVBand="1"/>
      </w:tblPr>
      <w:tblGrid>
        <w:gridCol w:w="1635"/>
        <w:gridCol w:w="4328"/>
        <w:gridCol w:w="1262"/>
        <w:gridCol w:w="2408"/>
      </w:tblGrid>
      <w:tr w:rsidR="007852EC" w:rsidRPr="000B21E7" w14:paraId="0DE7CB33" w14:textId="77777777" w:rsidTr="0014787E">
        <w:trPr>
          <w:trHeight w:val="300"/>
        </w:trPr>
        <w:tc>
          <w:tcPr>
            <w:tcW w:w="1635" w:type="dxa"/>
            <w:shd w:val="clear" w:color="auto" w:fill="D9D9D9" w:themeFill="background1" w:themeFillShade="D9"/>
          </w:tcPr>
          <w:p w14:paraId="4B257019" w14:textId="77777777" w:rsidR="007852EC" w:rsidRPr="000B21E7" w:rsidRDefault="007852EC" w:rsidP="0014787E">
            <w:r w:rsidRPr="000B21E7">
              <w:lastRenderedPageBreak/>
              <w:t>Zaterdag</w:t>
            </w:r>
          </w:p>
        </w:tc>
        <w:tc>
          <w:tcPr>
            <w:tcW w:w="4328" w:type="dxa"/>
            <w:shd w:val="clear" w:color="auto" w:fill="D9D9D9" w:themeFill="background1" w:themeFillShade="D9"/>
          </w:tcPr>
          <w:p w14:paraId="764A4A1E" w14:textId="77777777" w:rsidR="007852EC" w:rsidRPr="000B21E7" w:rsidRDefault="007852EC" w:rsidP="0014787E">
            <w:r w:rsidRPr="000B21E7">
              <w:t>Handelingen</w:t>
            </w:r>
          </w:p>
        </w:tc>
        <w:tc>
          <w:tcPr>
            <w:tcW w:w="1262" w:type="dxa"/>
            <w:shd w:val="clear" w:color="auto" w:fill="D9D9D9" w:themeFill="background1" w:themeFillShade="D9"/>
          </w:tcPr>
          <w:p w14:paraId="1B0A5557" w14:textId="77777777" w:rsidR="007852EC" w:rsidRPr="000B21E7" w:rsidRDefault="007852EC" w:rsidP="0014787E">
            <w:r w:rsidRPr="000B21E7">
              <w:t>Tijdsduur</w:t>
            </w:r>
          </w:p>
        </w:tc>
        <w:tc>
          <w:tcPr>
            <w:tcW w:w="2408" w:type="dxa"/>
            <w:shd w:val="clear" w:color="auto" w:fill="D9D9D9" w:themeFill="background1" w:themeFillShade="D9"/>
          </w:tcPr>
          <w:p w14:paraId="7678A891" w14:textId="77777777" w:rsidR="007852EC" w:rsidRPr="000B21E7" w:rsidRDefault="007852EC" w:rsidP="0014787E">
            <w:r w:rsidRPr="000B21E7">
              <w:t>Opmerkingen</w:t>
            </w:r>
          </w:p>
        </w:tc>
      </w:tr>
      <w:tr w:rsidR="007852EC" w:rsidRPr="000B21E7" w14:paraId="77922C87" w14:textId="77777777" w:rsidTr="0014787E">
        <w:trPr>
          <w:trHeight w:val="300"/>
        </w:trPr>
        <w:tc>
          <w:tcPr>
            <w:tcW w:w="1635" w:type="dxa"/>
          </w:tcPr>
          <w:p w14:paraId="106B1535" w14:textId="77777777" w:rsidR="007852EC" w:rsidRPr="000B21E7" w:rsidRDefault="007852EC" w:rsidP="0014787E">
            <w:r w:rsidRPr="000B21E7">
              <w:t>00:00 - 8:00</w:t>
            </w:r>
          </w:p>
        </w:tc>
        <w:tc>
          <w:tcPr>
            <w:tcW w:w="4328" w:type="dxa"/>
          </w:tcPr>
          <w:p w14:paraId="77195623" w14:textId="77777777" w:rsidR="007852EC" w:rsidRPr="000B21E7" w:rsidRDefault="007852EC" w:rsidP="0014787E"/>
        </w:tc>
        <w:tc>
          <w:tcPr>
            <w:tcW w:w="1262" w:type="dxa"/>
          </w:tcPr>
          <w:p w14:paraId="220A6C49" w14:textId="77777777" w:rsidR="007852EC" w:rsidRPr="000B21E7" w:rsidRDefault="007852EC" w:rsidP="0014787E"/>
        </w:tc>
        <w:tc>
          <w:tcPr>
            <w:tcW w:w="2408" w:type="dxa"/>
          </w:tcPr>
          <w:p w14:paraId="04E8F1D5" w14:textId="77777777" w:rsidR="007852EC" w:rsidRPr="000B21E7" w:rsidRDefault="007852EC" w:rsidP="0014787E"/>
        </w:tc>
      </w:tr>
      <w:tr w:rsidR="007852EC" w:rsidRPr="000B21E7" w14:paraId="60A2241D" w14:textId="77777777" w:rsidTr="0014787E">
        <w:trPr>
          <w:trHeight w:val="300"/>
        </w:trPr>
        <w:tc>
          <w:tcPr>
            <w:tcW w:w="1635" w:type="dxa"/>
          </w:tcPr>
          <w:p w14:paraId="3DC32111" w14:textId="77777777" w:rsidR="007852EC" w:rsidRPr="000B21E7" w:rsidRDefault="007852EC" w:rsidP="0014787E">
            <w:r w:rsidRPr="000B21E7">
              <w:t>8:00 - 10:00</w:t>
            </w:r>
          </w:p>
        </w:tc>
        <w:tc>
          <w:tcPr>
            <w:tcW w:w="4328" w:type="dxa"/>
          </w:tcPr>
          <w:p w14:paraId="01D863EB" w14:textId="77777777" w:rsidR="007852EC" w:rsidRPr="000B21E7" w:rsidRDefault="007852EC" w:rsidP="0014787E"/>
        </w:tc>
        <w:tc>
          <w:tcPr>
            <w:tcW w:w="1262" w:type="dxa"/>
          </w:tcPr>
          <w:p w14:paraId="657DE092" w14:textId="77777777" w:rsidR="007852EC" w:rsidRPr="000B21E7" w:rsidRDefault="007852EC" w:rsidP="0014787E"/>
        </w:tc>
        <w:tc>
          <w:tcPr>
            <w:tcW w:w="2408" w:type="dxa"/>
          </w:tcPr>
          <w:p w14:paraId="291D35B5" w14:textId="77777777" w:rsidR="007852EC" w:rsidRPr="000B21E7" w:rsidRDefault="007852EC" w:rsidP="0014787E"/>
        </w:tc>
      </w:tr>
      <w:tr w:rsidR="007852EC" w:rsidRPr="000B21E7" w14:paraId="0A0D6BCB" w14:textId="77777777" w:rsidTr="0014787E">
        <w:trPr>
          <w:trHeight w:val="300"/>
        </w:trPr>
        <w:tc>
          <w:tcPr>
            <w:tcW w:w="1635" w:type="dxa"/>
          </w:tcPr>
          <w:p w14:paraId="475051B0" w14:textId="77777777" w:rsidR="007852EC" w:rsidRPr="000B21E7" w:rsidRDefault="007852EC" w:rsidP="0014787E">
            <w:r w:rsidRPr="000B21E7">
              <w:t>10:00 - 12:00</w:t>
            </w:r>
          </w:p>
        </w:tc>
        <w:tc>
          <w:tcPr>
            <w:tcW w:w="4328" w:type="dxa"/>
          </w:tcPr>
          <w:p w14:paraId="6F5AAF04" w14:textId="77777777" w:rsidR="007852EC" w:rsidRPr="000B21E7" w:rsidRDefault="007852EC" w:rsidP="0014787E"/>
        </w:tc>
        <w:tc>
          <w:tcPr>
            <w:tcW w:w="1262" w:type="dxa"/>
          </w:tcPr>
          <w:p w14:paraId="04F923BE" w14:textId="77777777" w:rsidR="007852EC" w:rsidRPr="000B21E7" w:rsidRDefault="007852EC" w:rsidP="0014787E"/>
        </w:tc>
        <w:tc>
          <w:tcPr>
            <w:tcW w:w="2408" w:type="dxa"/>
          </w:tcPr>
          <w:p w14:paraId="64DCEA17" w14:textId="77777777" w:rsidR="007852EC" w:rsidRPr="000B21E7" w:rsidRDefault="007852EC" w:rsidP="0014787E"/>
        </w:tc>
      </w:tr>
      <w:tr w:rsidR="007852EC" w:rsidRPr="000B21E7" w14:paraId="7EDF4D56" w14:textId="77777777" w:rsidTr="0014787E">
        <w:trPr>
          <w:trHeight w:val="300"/>
        </w:trPr>
        <w:tc>
          <w:tcPr>
            <w:tcW w:w="1635" w:type="dxa"/>
          </w:tcPr>
          <w:p w14:paraId="3FED12C1" w14:textId="77777777" w:rsidR="007852EC" w:rsidRPr="000B21E7" w:rsidRDefault="007852EC" w:rsidP="0014787E">
            <w:r w:rsidRPr="000B21E7">
              <w:t>12:00 - 15:00</w:t>
            </w:r>
          </w:p>
        </w:tc>
        <w:tc>
          <w:tcPr>
            <w:tcW w:w="4328" w:type="dxa"/>
          </w:tcPr>
          <w:p w14:paraId="04F53EF3" w14:textId="77777777" w:rsidR="007852EC" w:rsidRPr="000B21E7" w:rsidRDefault="007852EC" w:rsidP="0014787E"/>
        </w:tc>
        <w:tc>
          <w:tcPr>
            <w:tcW w:w="1262" w:type="dxa"/>
          </w:tcPr>
          <w:p w14:paraId="4F7C92AB" w14:textId="77777777" w:rsidR="007852EC" w:rsidRPr="000B21E7" w:rsidRDefault="007852EC" w:rsidP="0014787E"/>
        </w:tc>
        <w:tc>
          <w:tcPr>
            <w:tcW w:w="2408" w:type="dxa"/>
          </w:tcPr>
          <w:p w14:paraId="79139245" w14:textId="77777777" w:rsidR="007852EC" w:rsidRPr="000B21E7" w:rsidRDefault="007852EC" w:rsidP="0014787E"/>
        </w:tc>
      </w:tr>
      <w:tr w:rsidR="007852EC" w:rsidRPr="000B21E7" w14:paraId="4F295057" w14:textId="77777777" w:rsidTr="0014787E">
        <w:trPr>
          <w:trHeight w:val="300"/>
        </w:trPr>
        <w:tc>
          <w:tcPr>
            <w:tcW w:w="1635" w:type="dxa"/>
          </w:tcPr>
          <w:p w14:paraId="57A6C836" w14:textId="77777777" w:rsidR="007852EC" w:rsidRPr="000B21E7" w:rsidRDefault="007852EC" w:rsidP="0014787E">
            <w:r w:rsidRPr="000B21E7">
              <w:t>15:00 - 18:00</w:t>
            </w:r>
          </w:p>
        </w:tc>
        <w:tc>
          <w:tcPr>
            <w:tcW w:w="4328" w:type="dxa"/>
          </w:tcPr>
          <w:p w14:paraId="345BB614" w14:textId="77777777" w:rsidR="007852EC" w:rsidRPr="000B21E7" w:rsidRDefault="007852EC" w:rsidP="0014787E"/>
        </w:tc>
        <w:tc>
          <w:tcPr>
            <w:tcW w:w="1262" w:type="dxa"/>
          </w:tcPr>
          <w:p w14:paraId="3D64FDC6" w14:textId="77777777" w:rsidR="007852EC" w:rsidRPr="000B21E7" w:rsidRDefault="007852EC" w:rsidP="0014787E"/>
        </w:tc>
        <w:tc>
          <w:tcPr>
            <w:tcW w:w="2408" w:type="dxa"/>
          </w:tcPr>
          <w:p w14:paraId="66686CF8" w14:textId="77777777" w:rsidR="007852EC" w:rsidRPr="000B21E7" w:rsidRDefault="007852EC" w:rsidP="0014787E"/>
        </w:tc>
      </w:tr>
      <w:tr w:rsidR="007852EC" w:rsidRPr="000B21E7" w14:paraId="046CE5C8" w14:textId="77777777" w:rsidTr="0014787E">
        <w:trPr>
          <w:trHeight w:val="300"/>
        </w:trPr>
        <w:tc>
          <w:tcPr>
            <w:tcW w:w="1635" w:type="dxa"/>
          </w:tcPr>
          <w:p w14:paraId="7EFC092C" w14:textId="77777777" w:rsidR="007852EC" w:rsidRPr="000B21E7" w:rsidRDefault="007852EC" w:rsidP="0014787E">
            <w:r w:rsidRPr="000B21E7">
              <w:t>18:00 - 23:59</w:t>
            </w:r>
          </w:p>
        </w:tc>
        <w:tc>
          <w:tcPr>
            <w:tcW w:w="4328" w:type="dxa"/>
          </w:tcPr>
          <w:p w14:paraId="25F8C895" w14:textId="77777777" w:rsidR="007852EC" w:rsidRPr="000B21E7" w:rsidRDefault="007852EC" w:rsidP="0014787E"/>
        </w:tc>
        <w:tc>
          <w:tcPr>
            <w:tcW w:w="1262" w:type="dxa"/>
          </w:tcPr>
          <w:p w14:paraId="5433CFAC" w14:textId="77777777" w:rsidR="007852EC" w:rsidRPr="000B21E7" w:rsidRDefault="007852EC" w:rsidP="0014787E"/>
        </w:tc>
        <w:tc>
          <w:tcPr>
            <w:tcW w:w="2408" w:type="dxa"/>
          </w:tcPr>
          <w:p w14:paraId="62B2E7A1" w14:textId="77777777" w:rsidR="007852EC" w:rsidRPr="000B21E7" w:rsidRDefault="007852EC" w:rsidP="0014787E"/>
        </w:tc>
      </w:tr>
      <w:tr w:rsidR="007852EC" w:rsidRPr="000B21E7" w14:paraId="54138535" w14:textId="77777777" w:rsidTr="0014787E">
        <w:trPr>
          <w:trHeight w:val="300"/>
        </w:trPr>
        <w:tc>
          <w:tcPr>
            <w:tcW w:w="1635" w:type="dxa"/>
            <w:shd w:val="clear" w:color="auto" w:fill="D9D9D9" w:themeFill="background1" w:themeFillShade="D9"/>
          </w:tcPr>
          <w:p w14:paraId="60B7D869" w14:textId="77777777" w:rsidR="007852EC" w:rsidRPr="000B21E7" w:rsidRDefault="007852EC" w:rsidP="0014787E">
            <w:r w:rsidRPr="000B21E7">
              <w:t>Zondag</w:t>
            </w:r>
          </w:p>
        </w:tc>
        <w:tc>
          <w:tcPr>
            <w:tcW w:w="4328" w:type="dxa"/>
            <w:shd w:val="clear" w:color="auto" w:fill="D9D9D9" w:themeFill="background1" w:themeFillShade="D9"/>
          </w:tcPr>
          <w:p w14:paraId="07F61B2D" w14:textId="77777777" w:rsidR="007852EC" w:rsidRPr="000B21E7" w:rsidRDefault="007852EC" w:rsidP="0014787E">
            <w:r w:rsidRPr="000B21E7">
              <w:t>Handelingen</w:t>
            </w:r>
          </w:p>
        </w:tc>
        <w:tc>
          <w:tcPr>
            <w:tcW w:w="1262" w:type="dxa"/>
            <w:shd w:val="clear" w:color="auto" w:fill="D9D9D9" w:themeFill="background1" w:themeFillShade="D9"/>
          </w:tcPr>
          <w:p w14:paraId="077D3776" w14:textId="77777777" w:rsidR="007852EC" w:rsidRPr="000B21E7" w:rsidRDefault="007852EC" w:rsidP="0014787E">
            <w:r w:rsidRPr="000B21E7">
              <w:t>Tijdsduur</w:t>
            </w:r>
          </w:p>
        </w:tc>
        <w:tc>
          <w:tcPr>
            <w:tcW w:w="2408" w:type="dxa"/>
            <w:shd w:val="clear" w:color="auto" w:fill="D9D9D9" w:themeFill="background1" w:themeFillShade="D9"/>
          </w:tcPr>
          <w:p w14:paraId="69C5607D" w14:textId="77777777" w:rsidR="007852EC" w:rsidRPr="000B21E7" w:rsidRDefault="007852EC" w:rsidP="0014787E">
            <w:r w:rsidRPr="000B21E7">
              <w:t>Opmerkingen</w:t>
            </w:r>
          </w:p>
        </w:tc>
      </w:tr>
      <w:tr w:rsidR="007852EC" w:rsidRPr="000B21E7" w14:paraId="2C102C54" w14:textId="77777777" w:rsidTr="0014787E">
        <w:trPr>
          <w:trHeight w:val="300"/>
        </w:trPr>
        <w:tc>
          <w:tcPr>
            <w:tcW w:w="1635" w:type="dxa"/>
          </w:tcPr>
          <w:p w14:paraId="0BEA2E61" w14:textId="77777777" w:rsidR="007852EC" w:rsidRPr="000B21E7" w:rsidRDefault="007852EC" w:rsidP="0014787E">
            <w:r w:rsidRPr="000B21E7">
              <w:t>00:00 - 8:00</w:t>
            </w:r>
          </w:p>
        </w:tc>
        <w:tc>
          <w:tcPr>
            <w:tcW w:w="4328" w:type="dxa"/>
          </w:tcPr>
          <w:p w14:paraId="3201F6D6" w14:textId="77777777" w:rsidR="007852EC" w:rsidRPr="000B21E7" w:rsidRDefault="007852EC" w:rsidP="0014787E"/>
        </w:tc>
        <w:tc>
          <w:tcPr>
            <w:tcW w:w="1262" w:type="dxa"/>
          </w:tcPr>
          <w:p w14:paraId="1067410B" w14:textId="77777777" w:rsidR="007852EC" w:rsidRPr="000B21E7" w:rsidRDefault="007852EC" w:rsidP="0014787E"/>
        </w:tc>
        <w:tc>
          <w:tcPr>
            <w:tcW w:w="2408" w:type="dxa"/>
          </w:tcPr>
          <w:p w14:paraId="6436F98B" w14:textId="77777777" w:rsidR="007852EC" w:rsidRPr="000B21E7" w:rsidRDefault="007852EC" w:rsidP="0014787E"/>
        </w:tc>
      </w:tr>
      <w:tr w:rsidR="007852EC" w:rsidRPr="000B21E7" w14:paraId="4CA33066" w14:textId="77777777" w:rsidTr="0014787E">
        <w:trPr>
          <w:trHeight w:val="300"/>
        </w:trPr>
        <w:tc>
          <w:tcPr>
            <w:tcW w:w="1635" w:type="dxa"/>
          </w:tcPr>
          <w:p w14:paraId="03815C66" w14:textId="77777777" w:rsidR="007852EC" w:rsidRPr="000B21E7" w:rsidRDefault="007852EC" w:rsidP="0014787E">
            <w:r w:rsidRPr="000B21E7">
              <w:t>8:00 - 10:00</w:t>
            </w:r>
          </w:p>
        </w:tc>
        <w:tc>
          <w:tcPr>
            <w:tcW w:w="4328" w:type="dxa"/>
          </w:tcPr>
          <w:p w14:paraId="14C26C48" w14:textId="77777777" w:rsidR="007852EC" w:rsidRPr="000B21E7" w:rsidRDefault="007852EC" w:rsidP="0014787E"/>
        </w:tc>
        <w:tc>
          <w:tcPr>
            <w:tcW w:w="1262" w:type="dxa"/>
          </w:tcPr>
          <w:p w14:paraId="01C0B49E" w14:textId="77777777" w:rsidR="007852EC" w:rsidRPr="000B21E7" w:rsidRDefault="007852EC" w:rsidP="0014787E"/>
        </w:tc>
        <w:tc>
          <w:tcPr>
            <w:tcW w:w="2408" w:type="dxa"/>
          </w:tcPr>
          <w:p w14:paraId="58DDB630" w14:textId="77777777" w:rsidR="007852EC" w:rsidRPr="000B21E7" w:rsidRDefault="007852EC" w:rsidP="0014787E"/>
        </w:tc>
      </w:tr>
      <w:tr w:rsidR="007852EC" w:rsidRPr="000B21E7" w14:paraId="08D06A22" w14:textId="77777777" w:rsidTr="0014787E">
        <w:trPr>
          <w:trHeight w:val="300"/>
        </w:trPr>
        <w:tc>
          <w:tcPr>
            <w:tcW w:w="1635" w:type="dxa"/>
          </w:tcPr>
          <w:p w14:paraId="2B84852F" w14:textId="77777777" w:rsidR="007852EC" w:rsidRPr="000B21E7" w:rsidRDefault="007852EC" w:rsidP="0014787E">
            <w:r w:rsidRPr="000B21E7">
              <w:t>10:00 - 12:00</w:t>
            </w:r>
          </w:p>
        </w:tc>
        <w:tc>
          <w:tcPr>
            <w:tcW w:w="4328" w:type="dxa"/>
          </w:tcPr>
          <w:p w14:paraId="15F62488" w14:textId="77777777" w:rsidR="007852EC" w:rsidRPr="000B21E7" w:rsidRDefault="007852EC" w:rsidP="0014787E"/>
        </w:tc>
        <w:tc>
          <w:tcPr>
            <w:tcW w:w="1262" w:type="dxa"/>
          </w:tcPr>
          <w:p w14:paraId="1EE441B0" w14:textId="77777777" w:rsidR="007852EC" w:rsidRPr="000B21E7" w:rsidRDefault="007852EC" w:rsidP="0014787E"/>
        </w:tc>
        <w:tc>
          <w:tcPr>
            <w:tcW w:w="2408" w:type="dxa"/>
          </w:tcPr>
          <w:p w14:paraId="35B8ACF8" w14:textId="77777777" w:rsidR="007852EC" w:rsidRPr="000B21E7" w:rsidRDefault="007852EC" w:rsidP="0014787E"/>
        </w:tc>
      </w:tr>
      <w:tr w:rsidR="007852EC" w:rsidRPr="000B21E7" w14:paraId="7B8CBB5C" w14:textId="77777777" w:rsidTr="0014787E">
        <w:trPr>
          <w:trHeight w:val="300"/>
        </w:trPr>
        <w:tc>
          <w:tcPr>
            <w:tcW w:w="1635" w:type="dxa"/>
          </w:tcPr>
          <w:p w14:paraId="3E844B21" w14:textId="77777777" w:rsidR="007852EC" w:rsidRPr="000B21E7" w:rsidRDefault="007852EC" w:rsidP="0014787E">
            <w:r w:rsidRPr="000B21E7">
              <w:t>12:00 - 15:00</w:t>
            </w:r>
          </w:p>
        </w:tc>
        <w:tc>
          <w:tcPr>
            <w:tcW w:w="4328" w:type="dxa"/>
          </w:tcPr>
          <w:p w14:paraId="74431457" w14:textId="77777777" w:rsidR="007852EC" w:rsidRPr="000B21E7" w:rsidRDefault="007852EC" w:rsidP="0014787E"/>
        </w:tc>
        <w:tc>
          <w:tcPr>
            <w:tcW w:w="1262" w:type="dxa"/>
          </w:tcPr>
          <w:p w14:paraId="4C704843" w14:textId="77777777" w:rsidR="007852EC" w:rsidRPr="000B21E7" w:rsidRDefault="007852EC" w:rsidP="0014787E"/>
        </w:tc>
        <w:tc>
          <w:tcPr>
            <w:tcW w:w="2408" w:type="dxa"/>
          </w:tcPr>
          <w:p w14:paraId="0A911985" w14:textId="77777777" w:rsidR="007852EC" w:rsidRPr="000B21E7" w:rsidRDefault="007852EC" w:rsidP="0014787E"/>
        </w:tc>
      </w:tr>
      <w:tr w:rsidR="007852EC" w:rsidRPr="000B21E7" w14:paraId="21828470" w14:textId="77777777" w:rsidTr="0014787E">
        <w:trPr>
          <w:trHeight w:val="300"/>
        </w:trPr>
        <w:tc>
          <w:tcPr>
            <w:tcW w:w="1635" w:type="dxa"/>
          </w:tcPr>
          <w:p w14:paraId="60FCB387" w14:textId="77777777" w:rsidR="007852EC" w:rsidRPr="000B21E7" w:rsidRDefault="007852EC" w:rsidP="0014787E">
            <w:r w:rsidRPr="000B21E7">
              <w:t>15:00 - 18:00</w:t>
            </w:r>
          </w:p>
        </w:tc>
        <w:tc>
          <w:tcPr>
            <w:tcW w:w="4328" w:type="dxa"/>
          </w:tcPr>
          <w:p w14:paraId="59802CAA" w14:textId="77777777" w:rsidR="007852EC" w:rsidRPr="000B21E7" w:rsidRDefault="007852EC" w:rsidP="0014787E"/>
        </w:tc>
        <w:tc>
          <w:tcPr>
            <w:tcW w:w="1262" w:type="dxa"/>
          </w:tcPr>
          <w:p w14:paraId="253E61CE" w14:textId="77777777" w:rsidR="007852EC" w:rsidRPr="000B21E7" w:rsidRDefault="007852EC" w:rsidP="0014787E"/>
        </w:tc>
        <w:tc>
          <w:tcPr>
            <w:tcW w:w="2408" w:type="dxa"/>
          </w:tcPr>
          <w:p w14:paraId="653AF2D3" w14:textId="77777777" w:rsidR="007852EC" w:rsidRPr="000B21E7" w:rsidRDefault="007852EC" w:rsidP="0014787E"/>
        </w:tc>
      </w:tr>
      <w:tr w:rsidR="007852EC" w:rsidRPr="000B21E7" w14:paraId="3000F025" w14:textId="77777777" w:rsidTr="0014787E">
        <w:trPr>
          <w:trHeight w:val="300"/>
        </w:trPr>
        <w:tc>
          <w:tcPr>
            <w:tcW w:w="1635" w:type="dxa"/>
          </w:tcPr>
          <w:p w14:paraId="271F72DD" w14:textId="77777777" w:rsidR="007852EC" w:rsidRPr="000B21E7" w:rsidRDefault="007852EC" w:rsidP="0014787E">
            <w:r w:rsidRPr="000B21E7">
              <w:t>18:00 - 23:59</w:t>
            </w:r>
          </w:p>
        </w:tc>
        <w:tc>
          <w:tcPr>
            <w:tcW w:w="4328" w:type="dxa"/>
          </w:tcPr>
          <w:p w14:paraId="7C864845" w14:textId="77777777" w:rsidR="007852EC" w:rsidRPr="000B21E7" w:rsidRDefault="007852EC" w:rsidP="0014787E"/>
        </w:tc>
        <w:tc>
          <w:tcPr>
            <w:tcW w:w="1262" w:type="dxa"/>
          </w:tcPr>
          <w:p w14:paraId="468F83EA" w14:textId="77777777" w:rsidR="007852EC" w:rsidRPr="000B21E7" w:rsidRDefault="007852EC" w:rsidP="0014787E"/>
        </w:tc>
        <w:tc>
          <w:tcPr>
            <w:tcW w:w="2408" w:type="dxa"/>
          </w:tcPr>
          <w:p w14:paraId="0AC483CC" w14:textId="77777777" w:rsidR="007852EC" w:rsidRPr="000B21E7" w:rsidRDefault="007852EC" w:rsidP="0014787E"/>
        </w:tc>
      </w:tr>
    </w:tbl>
    <w:p w14:paraId="04F47A1D" w14:textId="77777777" w:rsidR="008A7936" w:rsidRPr="000B21E7" w:rsidRDefault="008A7936" w:rsidP="007852EC">
      <w:pPr>
        <w:spacing w:after="0"/>
      </w:pPr>
    </w:p>
    <w:p w14:paraId="03B0A1BD" w14:textId="77777777" w:rsidR="008A7936" w:rsidRPr="007914DB" w:rsidRDefault="008A7936" w:rsidP="007852EC">
      <w:pPr>
        <w:spacing w:after="0"/>
        <w:rPr>
          <w:rFonts w:asciiTheme="majorHAnsi" w:hAnsiTheme="majorHAnsi"/>
        </w:rPr>
      </w:pPr>
    </w:p>
    <w:sectPr w:rsidR="008A7936" w:rsidRPr="007914DB" w:rsidSect="000B001D">
      <w:headerReference w:type="default" r:id="rId12"/>
      <w:footerReference w:type="default" r:id="rId13"/>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DAB6" w14:textId="77777777" w:rsidR="00483972" w:rsidRDefault="00483972" w:rsidP="007852EC">
      <w:pPr>
        <w:spacing w:after="0" w:line="240" w:lineRule="auto"/>
      </w:pPr>
      <w:r>
        <w:separator/>
      </w:r>
    </w:p>
  </w:endnote>
  <w:endnote w:type="continuationSeparator" w:id="0">
    <w:p w14:paraId="26FFB462" w14:textId="77777777" w:rsidR="00483972" w:rsidRDefault="00483972" w:rsidP="0078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B64" w14:textId="77777777" w:rsidR="007852EC" w:rsidRPr="00B71535" w:rsidRDefault="007852EC" w:rsidP="007852EC">
    <w:pPr>
      <w:pStyle w:val="Voettekst"/>
      <w:jc w:val="center"/>
      <w:rPr>
        <w:rFonts w:ascii="Palatino Linotype" w:hAnsi="Palatino Linotype" w:cs="Arial"/>
        <w:sz w:val="20"/>
        <w:szCs w:val="20"/>
      </w:rPr>
    </w:pPr>
    <w:r>
      <w:rPr>
        <w:rFonts w:ascii="Palatino Linotype" w:hAnsi="Palatino Linotype" w:cs="Arial"/>
        <w:color w:val="8D2B87"/>
        <w:sz w:val="20"/>
        <w:szCs w:val="20"/>
      </w:rPr>
      <w:t>w</w:t>
    </w:r>
    <w:r w:rsidRPr="00B71535">
      <w:rPr>
        <w:rFonts w:ascii="Palatino Linotype" w:hAnsi="Palatino Linotype" w:cs="Arial"/>
        <w:color w:val="8D2B87"/>
        <w:sz w:val="20"/>
        <w:szCs w:val="20"/>
      </w:rPr>
      <w:t xml:space="preserve">ww.aan-z.eu ∙ </w:t>
    </w:r>
    <w:r w:rsidRPr="00B71535">
      <w:rPr>
        <w:rFonts w:ascii="Palatino Linotype" w:hAnsi="Palatino Linotype" w:cs="Arial"/>
        <w:color w:val="E31009"/>
        <w:sz w:val="20"/>
        <w:szCs w:val="20"/>
      </w:rPr>
      <w:t xml:space="preserve">T. 0031 (0)115-56 30 15 </w:t>
    </w:r>
    <w:r w:rsidRPr="00B71535">
      <w:rPr>
        <w:rFonts w:ascii="Palatino Linotype" w:hAnsi="Palatino Linotype" w:cs="Arial"/>
        <w:color w:val="8D2B87"/>
        <w:sz w:val="20"/>
        <w:szCs w:val="20"/>
      </w:rPr>
      <w:t xml:space="preserve">∙ info@aan-z.eu ∙ </w:t>
    </w:r>
    <w:r w:rsidRPr="00B71535">
      <w:rPr>
        <w:rFonts w:ascii="Palatino Linotype" w:hAnsi="Palatino Linotype" w:cs="Arial"/>
        <w:color w:val="E31009"/>
        <w:sz w:val="20"/>
        <w:szCs w:val="20"/>
      </w:rPr>
      <w:t>T. 0032 (0)9 34 43 610</w:t>
    </w:r>
  </w:p>
  <w:p w14:paraId="6BB97307" w14:textId="0BBFDB9F" w:rsidR="007852EC" w:rsidRPr="007852EC" w:rsidRDefault="007852EC" w:rsidP="007852EC">
    <w:pPr>
      <w:pStyle w:val="Voettekst"/>
      <w:jc w:val="center"/>
      <w:rPr>
        <w:rFonts w:ascii="Palatino Linotype" w:hAnsi="Palatino Linotype" w:cs="Arial"/>
        <w:b/>
        <w:color w:val="8D2B87"/>
        <w:sz w:val="20"/>
        <w:szCs w:val="20"/>
      </w:rPr>
    </w:pPr>
    <w:r w:rsidRPr="00B71535">
      <w:rPr>
        <w:rFonts w:ascii="Palatino Linotype" w:hAnsi="Palatino Linotype" w:cs="Arial"/>
        <w:color w:val="8D2B87"/>
        <w:sz w:val="20"/>
        <w:szCs w:val="20"/>
      </w:rPr>
      <w:t>Markt 1, 4571 BG Axel, Nederland ∙ Moestuinstraat 22, 9960 Assenede, 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6813" w14:textId="77777777" w:rsidR="00483972" w:rsidRDefault="00483972" w:rsidP="007852EC">
      <w:pPr>
        <w:spacing w:after="0" w:line="240" w:lineRule="auto"/>
      </w:pPr>
      <w:r>
        <w:separator/>
      </w:r>
    </w:p>
  </w:footnote>
  <w:footnote w:type="continuationSeparator" w:id="0">
    <w:p w14:paraId="24CF3F5B" w14:textId="77777777" w:rsidR="00483972" w:rsidRDefault="00483972" w:rsidP="0078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6D1" w14:textId="7B8833B5" w:rsidR="007852EC" w:rsidRDefault="007852EC">
    <w:pPr>
      <w:pStyle w:val="Koptekst"/>
    </w:pPr>
    <w:r>
      <w:rPr>
        <w:noProof/>
        <w:lang w:eastAsia="nl-NL"/>
      </w:rPr>
      <w:drawing>
        <wp:anchor distT="0" distB="0" distL="114300" distR="114300" simplePos="0" relativeHeight="251659264" behindDoc="0" locked="0" layoutInCell="1" allowOverlap="1" wp14:anchorId="3334A1F0" wp14:editId="20767FDF">
          <wp:simplePos x="0" y="0"/>
          <wp:positionH relativeFrom="margin">
            <wp:align>center</wp:align>
          </wp:positionH>
          <wp:positionV relativeFrom="paragraph">
            <wp:posOffset>-309587</wp:posOffset>
          </wp:positionV>
          <wp:extent cx="5753100" cy="542925"/>
          <wp:effectExtent l="0" t="0" r="0" b="0"/>
          <wp:wrapNone/>
          <wp:docPr id="1" name="Afbeelding 1" descr="Logo aan-z met silhouetten van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aan-z met silhouetten van men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AC4"/>
    <w:multiLevelType w:val="hybridMultilevel"/>
    <w:tmpl w:val="8F94B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C5BE5"/>
    <w:multiLevelType w:val="hybridMultilevel"/>
    <w:tmpl w:val="6E623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6635D"/>
    <w:multiLevelType w:val="hybridMultilevel"/>
    <w:tmpl w:val="48009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F62095"/>
    <w:multiLevelType w:val="multilevel"/>
    <w:tmpl w:val="34D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E69A3"/>
    <w:multiLevelType w:val="multilevel"/>
    <w:tmpl w:val="B2F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F077B"/>
    <w:multiLevelType w:val="hybridMultilevel"/>
    <w:tmpl w:val="8F9E4D0A"/>
    <w:lvl w:ilvl="0" w:tplc="E402A47E">
      <w:start w:val="1"/>
      <w:numFmt w:val="decimal"/>
      <w:lvlText w:val="%1."/>
      <w:lvlJc w:val="left"/>
      <w:pPr>
        <w:ind w:left="720" w:hanging="360"/>
      </w:pPr>
    </w:lvl>
    <w:lvl w:ilvl="1" w:tplc="231087A2">
      <w:start w:val="1"/>
      <w:numFmt w:val="lowerLetter"/>
      <w:lvlText w:val="%2."/>
      <w:lvlJc w:val="left"/>
      <w:pPr>
        <w:ind w:left="1440" w:hanging="360"/>
      </w:pPr>
    </w:lvl>
    <w:lvl w:ilvl="2" w:tplc="B93A718E">
      <w:start w:val="1"/>
      <w:numFmt w:val="lowerRoman"/>
      <w:lvlText w:val="%3."/>
      <w:lvlJc w:val="right"/>
      <w:pPr>
        <w:ind w:left="2160" w:hanging="180"/>
      </w:pPr>
    </w:lvl>
    <w:lvl w:ilvl="3" w:tplc="B7EA3A5E">
      <w:start w:val="1"/>
      <w:numFmt w:val="decimal"/>
      <w:lvlText w:val="%4."/>
      <w:lvlJc w:val="left"/>
      <w:pPr>
        <w:ind w:left="2880" w:hanging="360"/>
      </w:pPr>
    </w:lvl>
    <w:lvl w:ilvl="4" w:tplc="8DDCD406">
      <w:start w:val="1"/>
      <w:numFmt w:val="lowerLetter"/>
      <w:lvlText w:val="%5."/>
      <w:lvlJc w:val="left"/>
      <w:pPr>
        <w:ind w:left="3600" w:hanging="360"/>
      </w:pPr>
    </w:lvl>
    <w:lvl w:ilvl="5" w:tplc="7BFAC298">
      <w:start w:val="1"/>
      <w:numFmt w:val="lowerRoman"/>
      <w:lvlText w:val="%6."/>
      <w:lvlJc w:val="right"/>
      <w:pPr>
        <w:ind w:left="4320" w:hanging="180"/>
      </w:pPr>
    </w:lvl>
    <w:lvl w:ilvl="6" w:tplc="DAC07850">
      <w:start w:val="1"/>
      <w:numFmt w:val="decimal"/>
      <w:lvlText w:val="%7."/>
      <w:lvlJc w:val="left"/>
      <w:pPr>
        <w:ind w:left="5040" w:hanging="360"/>
      </w:pPr>
    </w:lvl>
    <w:lvl w:ilvl="7" w:tplc="13B0C1B2">
      <w:start w:val="1"/>
      <w:numFmt w:val="lowerLetter"/>
      <w:lvlText w:val="%8."/>
      <w:lvlJc w:val="left"/>
      <w:pPr>
        <w:ind w:left="5760" w:hanging="360"/>
      </w:pPr>
    </w:lvl>
    <w:lvl w:ilvl="8" w:tplc="58482DF0">
      <w:start w:val="1"/>
      <w:numFmt w:val="lowerRoman"/>
      <w:lvlText w:val="%9."/>
      <w:lvlJc w:val="right"/>
      <w:pPr>
        <w:ind w:left="6480" w:hanging="180"/>
      </w:pPr>
    </w:lvl>
  </w:abstractNum>
  <w:abstractNum w:abstractNumId="6" w15:restartNumberingAfterBreak="0">
    <w:nsid w:val="3B0A38F6"/>
    <w:multiLevelType w:val="hybridMultilevel"/>
    <w:tmpl w:val="0B8A1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D0853"/>
    <w:multiLevelType w:val="hybridMultilevel"/>
    <w:tmpl w:val="FD544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7C1857"/>
    <w:multiLevelType w:val="hybridMultilevel"/>
    <w:tmpl w:val="F55EE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A117DE"/>
    <w:multiLevelType w:val="hybridMultilevel"/>
    <w:tmpl w:val="AAC4C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1C56B2"/>
    <w:multiLevelType w:val="hybridMultilevel"/>
    <w:tmpl w:val="81E6F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391EC6"/>
    <w:multiLevelType w:val="hybridMultilevel"/>
    <w:tmpl w:val="97982DBA"/>
    <w:lvl w:ilvl="0" w:tplc="821003A0">
      <w:start w:val="1"/>
      <w:numFmt w:val="decimal"/>
      <w:lvlText w:val="%1."/>
      <w:lvlJc w:val="left"/>
      <w:pPr>
        <w:ind w:left="720" w:hanging="360"/>
      </w:pPr>
    </w:lvl>
    <w:lvl w:ilvl="1" w:tplc="5D68E69A">
      <w:start w:val="1"/>
      <w:numFmt w:val="lowerLetter"/>
      <w:lvlText w:val="%2."/>
      <w:lvlJc w:val="left"/>
      <w:pPr>
        <w:ind w:left="1440" w:hanging="360"/>
      </w:pPr>
    </w:lvl>
    <w:lvl w:ilvl="2" w:tplc="28825E48">
      <w:start w:val="1"/>
      <w:numFmt w:val="lowerRoman"/>
      <w:lvlText w:val="%3."/>
      <w:lvlJc w:val="right"/>
      <w:pPr>
        <w:ind w:left="2160" w:hanging="180"/>
      </w:pPr>
    </w:lvl>
    <w:lvl w:ilvl="3" w:tplc="4D147D82">
      <w:start w:val="1"/>
      <w:numFmt w:val="decimal"/>
      <w:lvlText w:val="%4."/>
      <w:lvlJc w:val="left"/>
      <w:pPr>
        <w:ind w:left="2880" w:hanging="360"/>
      </w:pPr>
    </w:lvl>
    <w:lvl w:ilvl="4" w:tplc="79344DE8">
      <w:start w:val="1"/>
      <w:numFmt w:val="lowerLetter"/>
      <w:lvlText w:val="%5."/>
      <w:lvlJc w:val="left"/>
      <w:pPr>
        <w:ind w:left="3600" w:hanging="360"/>
      </w:pPr>
    </w:lvl>
    <w:lvl w:ilvl="5" w:tplc="2EB06AFC">
      <w:start w:val="1"/>
      <w:numFmt w:val="lowerRoman"/>
      <w:lvlText w:val="%6."/>
      <w:lvlJc w:val="right"/>
      <w:pPr>
        <w:ind w:left="4320" w:hanging="180"/>
      </w:pPr>
    </w:lvl>
    <w:lvl w:ilvl="6" w:tplc="DC66CC80">
      <w:start w:val="1"/>
      <w:numFmt w:val="decimal"/>
      <w:lvlText w:val="%7."/>
      <w:lvlJc w:val="left"/>
      <w:pPr>
        <w:ind w:left="5040" w:hanging="360"/>
      </w:pPr>
    </w:lvl>
    <w:lvl w:ilvl="7" w:tplc="BFA83C80">
      <w:start w:val="1"/>
      <w:numFmt w:val="lowerLetter"/>
      <w:lvlText w:val="%8."/>
      <w:lvlJc w:val="left"/>
      <w:pPr>
        <w:ind w:left="5760" w:hanging="360"/>
      </w:pPr>
    </w:lvl>
    <w:lvl w:ilvl="8" w:tplc="8C08AE90">
      <w:start w:val="1"/>
      <w:numFmt w:val="lowerRoman"/>
      <w:lvlText w:val="%9."/>
      <w:lvlJc w:val="right"/>
      <w:pPr>
        <w:ind w:left="6480" w:hanging="180"/>
      </w:pPr>
    </w:lvl>
  </w:abstractNum>
  <w:abstractNum w:abstractNumId="12" w15:restartNumberingAfterBreak="0">
    <w:nsid w:val="590BCA5D"/>
    <w:multiLevelType w:val="hybridMultilevel"/>
    <w:tmpl w:val="F8EE6D0A"/>
    <w:lvl w:ilvl="0" w:tplc="95DCABF8">
      <w:start w:val="1"/>
      <w:numFmt w:val="bullet"/>
      <w:lvlText w:val=""/>
      <w:lvlJc w:val="left"/>
      <w:pPr>
        <w:ind w:left="765" w:hanging="360"/>
      </w:pPr>
      <w:rPr>
        <w:rFonts w:ascii="Symbol" w:hAnsi="Symbol" w:hint="default"/>
      </w:rPr>
    </w:lvl>
    <w:lvl w:ilvl="1" w:tplc="BD60AF1E">
      <w:start w:val="1"/>
      <w:numFmt w:val="bullet"/>
      <w:lvlText w:val="o"/>
      <w:lvlJc w:val="left"/>
      <w:pPr>
        <w:ind w:left="1440" w:hanging="360"/>
      </w:pPr>
      <w:rPr>
        <w:rFonts w:ascii="Courier New" w:hAnsi="Courier New" w:hint="default"/>
      </w:rPr>
    </w:lvl>
    <w:lvl w:ilvl="2" w:tplc="B8121220">
      <w:start w:val="1"/>
      <w:numFmt w:val="bullet"/>
      <w:lvlText w:val=""/>
      <w:lvlJc w:val="left"/>
      <w:pPr>
        <w:ind w:left="2160" w:hanging="360"/>
      </w:pPr>
      <w:rPr>
        <w:rFonts w:ascii="Wingdings" w:hAnsi="Wingdings" w:hint="default"/>
      </w:rPr>
    </w:lvl>
    <w:lvl w:ilvl="3" w:tplc="BBD2FF2E">
      <w:start w:val="1"/>
      <w:numFmt w:val="bullet"/>
      <w:lvlText w:val=""/>
      <w:lvlJc w:val="left"/>
      <w:pPr>
        <w:ind w:left="2880" w:hanging="360"/>
      </w:pPr>
      <w:rPr>
        <w:rFonts w:ascii="Symbol" w:hAnsi="Symbol" w:hint="default"/>
      </w:rPr>
    </w:lvl>
    <w:lvl w:ilvl="4" w:tplc="18C82C6C">
      <w:start w:val="1"/>
      <w:numFmt w:val="bullet"/>
      <w:lvlText w:val="o"/>
      <w:lvlJc w:val="left"/>
      <w:pPr>
        <w:ind w:left="3600" w:hanging="360"/>
      </w:pPr>
      <w:rPr>
        <w:rFonts w:ascii="Courier New" w:hAnsi="Courier New" w:hint="default"/>
      </w:rPr>
    </w:lvl>
    <w:lvl w:ilvl="5" w:tplc="78DAA9E6">
      <w:start w:val="1"/>
      <w:numFmt w:val="bullet"/>
      <w:lvlText w:val=""/>
      <w:lvlJc w:val="left"/>
      <w:pPr>
        <w:ind w:left="4320" w:hanging="360"/>
      </w:pPr>
      <w:rPr>
        <w:rFonts w:ascii="Wingdings" w:hAnsi="Wingdings" w:hint="default"/>
      </w:rPr>
    </w:lvl>
    <w:lvl w:ilvl="6" w:tplc="6AC4746C">
      <w:start w:val="1"/>
      <w:numFmt w:val="bullet"/>
      <w:lvlText w:val=""/>
      <w:lvlJc w:val="left"/>
      <w:pPr>
        <w:ind w:left="5040" w:hanging="360"/>
      </w:pPr>
      <w:rPr>
        <w:rFonts w:ascii="Symbol" w:hAnsi="Symbol" w:hint="default"/>
      </w:rPr>
    </w:lvl>
    <w:lvl w:ilvl="7" w:tplc="F244DFD0">
      <w:start w:val="1"/>
      <w:numFmt w:val="bullet"/>
      <w:lvlText w:val="o"/>
      <w:lvlJc w:val="left"/>
      <w:pPr>
        <w:ind w:left="5760" w:hanging="360"/>
      </w:pPr>
      <w:rPr>
        <w:rFonts w:ascii="Courier New" w:hAnsi="Courier New" w:hint="default"/>
      </w:rPr>
    </w:lvl>
    <w:lvl w:ilvl="8" w:tplc="ABD473B8">
      <w:start w:val="1"/>
      <w:numFmt w:val="bullet"/>
      <w:lvlText w:val=""/>
      <w:lvlJc w:val="left"/>
      <w:pPr>
        <w:ind w:left="6480" w:hanging="360"/>
      </w:pPr>
      <w:rPr>
        <w:rFonts w:ascii="Wingdings" w:hAnsi="Wingdings" w:hint="default"/>
      </w:rPr>
    </w:lvl>
  </w:abstractNum>
  <w:abstractNum w:abstractNumId="13" w15:restartNumberingAfterBreak="0">
    <w:nsid w:val="663A7B2D"/>
    <w:multiLevelType w:val="multilevel"/>
    <w:tmpl w:val="A34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66EED"/>
    <w:multiLevelType w:val="multilevel"/>
    <w:tmpl w:val="A6A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64A51"/>
    <w:multiLevelType w:val="hybridMultilevel"/>
    <w:tmpl w:val="80EA015E"/>
    <w:lvl w:ilvl="0" w:tplc="B232D45C">
      <w:start w:val="1"/>
      <w:numFmt w:val="bullet"/>
      <w:lvlText w:val=""/>
      <w:lvlJc w:val="left"/>
      <w:pPr>
        <w:ind w:left="720" w:hanging="360"/>
      </w:pPr>
      <w:rPr>
        <w:rFonts w:ascii="Symbol" w:hAnsi="Symbol" w:hint="default"/>
      </w:rPr>
    </w:lvl>
    <w:lvl w:ilvl="1" w:tplc="854AFB70">
      <w:start w:val="1"/>
      <w:numFmt w:val="bullet"/>
      <w:lvlText w:val="o"/>
      <w:lvlJc w:val="left"/>
      <w:pPr>
        <w:ind w:left="1440" w:hanging="360"/>
      </w:pPr>
      <w:rPr>
        <w:rFonts w:ascii="Courier New" w:hAnsi="Courier New" w:hint="default"/>
      </w:rPr>
    </w:lvl>
    <w:lvl w:ilvl="2" w:tplc="959CEB46">
      <w:start w:val="1"/>
      <w:numFmt w:val="bullet"/>
      <w:lvlText w:val=""/>
      <w:lvlJc w:val="left"/>
      <w:pPr>
        <w:ind w:left="2160" w:hanging="360"/>
      </w:pPr>
      <w:rPr>
        <w:rFonts w:ascii="Wingdings" w:hAnsi="Wingdings" w:hint="default"/>
      </w:rPr>
    </w:lvl>
    <w:lvl w:ilvl="3" w:tplc="65328B04">
      <w:start w:val="1"/>
      <w:numFmt w:val="bullet"/>
      <w:lvlText w:val=""/>
      <w:lvlJc w:val="left"/>
      <w:pPr>
        <w:ind w:left="2880" w:hanging="360"/>
      </w:pPr>
      <w:rPr>
        <w:rFonts w:ascii="Symbol" w:hAnsi="Symbol" w:hint="default"/>
      </w:rPr>
    </w:lvl>
    <w:lvl w:ilvl="4" w:tplc="A574BB00">
      <w:start w:val="1"/>
      <w:numFmt w:val="bullet"/>
      <w:lvlText w:val="o"/>
      <w:lvlJc w:val="left"/>
      <w:pPr>
        <w:ind w:left="3600" w:hanging="360"/>
      </w:pPr>
      <w:rPr>
        <w:rFonts w:ascii="Courier New" w:hAnsi="Courier New" w:hint="default"/>
      </w:rPr>
    </w:lvl>
    <w:lvl w:ilvl="5" w:tplc="680AC9E6">
      <w:start w:val="1"/>
      <w:numFmt w:val="bullet"/>
      <w:lvlText w:val=""/>
      <w:lvlJc w:val="left"/>
      <w:pPr>
        <w:ind w:left="4320" w:hanging="360"/>
      </w:pPr>
      <w:rPr>
        <w:rFonts w:ascii="Wingdings" w:hAnsi="Wingdings" w:hint="default"/>
      </w:rPr>
    </w:lvl>
    <w:lvl w:ilvl="6" w:tplc="FB441C24">
      <w:start w:val="1"/>
      <w:numFmt w:val="bullet"/>
      <w:lvlText w:val=""/>
      <w:lvlJc w:val="left"/>
      <w:pPr>
        <w:ind w:left="5040" w:hanging="360"/>
      </w:pPr>
      <w:rPr>
        <w:rFonts w:ascii="Symbol" w:hAnsi="Symbol" w:hint="default"/>
      </w:rPr>
    </w:lvl>
    <w:lvl w:ilvl="7" w:tplc="DF5EDB98">
      <w:start w:val="1"/>
      <w:numFmt w:val="bullet"/>
      <w:lvlText w:val="o"/>
      <w:lvlJc w:val="left"/>
      <w:pPr>
        <w:ind w:left="5760" w:hanging="360"/>
      </w:pPr>
      <w:rPr>
        <w:rFonts w:ascii="Courier New" w:hAnsi="Courier New" w:hint="default"/>
      </w:rPr>
    </w:lvl>
    <w:lvl w:ilvl="8" w:tplc="014056A8">
      <w:start w:val="1"/>
      <w:numFmt w:val="bullet"/>
      <w:lvlText w:val=""/>
      <w:lvlJc w:val="left"/>
      <w:pPr>
        <w:ind w:left="6480" w:hanging="360"/>
      </w:pPr>
      <w:rPr>
        <w:rFonts w:ascii="Wingdings" w:hAnsi="Wingdings" w:hint="default"/>
      </w:rPr>
    </w:lvl>
  </w:abstractNum>
  <w:abstractNum w:abstractNumId="16" w15:restartNumberingAfterBreak="0">
    <w:nsid w:val="7D237A53"/>
    <w:multiLevelType w:val="hybridMultilevel"/>
    <w:tmpl w:val="C4240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3947072">
    <w:abstractNumId w:val="5"/>
  </w:num>
  <w:num w:numId="2" w16cid:durableId="190267564">
    <w:abstractNumId w:val="11"/>
  </w:num>
  <w:num w:numId="3" w16cid:durableId="193080325">
    <w:abstractNumId w:val="0"/>
  </w:num>
  <w:num w:numId="4" w16cid:durableId="1623615263">
    <w:abstractNumId w:val="16"/>
  </w:num>
  <w:num w:numId="5" w16cid:durableId="431053477">
    <w:abstractNumId w:val="7"/>
  </w:num>
  <w:num w:numId="6" w16cid:durableId="2061660416">
    <w:abstractNumId w:val="3"/>
  </w:num>
  <w:num w:numId="7" w16cid:durableId="2020351550">
    <w:abstractNumId w:val="14"/>
  </w:num>
  <w:num w:numId="8" w16cid:durableId="371076555">
    <w:abstractNumId w:val="13"/>
  </w:num>
  <w:num w:numId="9" w16cid:durableId="200016507">
    <w:abstractNumId w:val="4"/>
  </w:num>
  <w:num w:numId="10" w16cid:durableId="74135872">
    <w:abstractNumId w:val="2"/>
  </w:num>
  <w:num w:numId="11" w16cid:durableId="2003046362">
    <w:abstractNumId w:val="8"/>
  </w:num>
  <w:num w:numId="12" w16cid:durableId="748691448">
    <w:abstractNumId w:val="15"/>
  </w:num>
  <w:num w:numId="13" w16cid:durableId="1081870111">
    <w:abstractNumId w:val="12"/>
  </w:num>
  <w:num w:numId="14" w16cid:durableId="1098066260">
    <w:abstractNumId w:val="9"/>
  </w:num>
  <w:num w:numId="15" w16cid:durableId="565187553">
    <w:abstractNumId w:val="10"/>
  </w:num>
  <w:num w:numId="16" w16cid:durableId="533613289">
    <w:abstractNumId w:val="1"/>
  </w:num>
  <w:num w:numId="17" w16cid:durableId="1906719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F2EC2"/>
    <w:rsid w:val="00084FD2"/>
    <w:rsid w:val="000B001D"/>
    <w:rsid w:val="001227F9"/>
    <w:rsid w:val="00146340"/>
    <w:rsid w:val="00366F65"/>
    <w:rsid w:val="00483972"/>
    <w:rsid w:val="007852EC"/>
    <w:rsid w:val="007914DB"/>
    <w:rsid w:val="008A7936"/>
    <w:rsid w:val="00A12837"/>
    <w:rsid w:val="00B709FB"/>
    <w:rsid w:val="00CA1EDA"/>
    <w:rsid w:val="00DD17F0"/>
    <w:rsid w:val="08458152"/>
    <w:rsid w:val="0D6F2EC2"/>
    <w:rsid w:val="1424518E"/>
    <w:rsid w:val="180801A6"/>
    <w:rsid w:val="38796F9C"/>
    <w:rsid w:val="40092818"/>
    <w:rsid w:val="4252C666"/>
    <w:rsid w:val="47E21CDC"/>
    <w:rsid w:val="54D4AA90"/>
    <w:rsid w:val="58938516"/>
    <w:rsid w:val="5FB19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2EC2"/>
  <w15:chartTrackingRefBased/>
  <w15:docId w15:val="{7116C4E5-161E-4E67-94B7-92490631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4FD2"/>
    <w:pPr>
      <w:keepNext/>
      <w:keepLines/>
      <w:spacing w:before="360" w:after="80"/>
      <w:outlineLvl w:val="0"/>
    </w:pPr>
    <w:rPr>
      <w:rFonts w:asciiTheme="majorHAnsi" w:eastAsiaTheme="majorEastAsia" w:hAnsiTheme="majorHAnsi" w:cstheme="majorBidi"/>
      <w:b/>
      <w:color w:val="7030A0"/>
      <w:sz w:val="36"/>
      <w:szCs w:val="40"/>
    </w:rPr>
  </w:style>
  <w:style w:type="paragraph" w:styleId="Kop2">
    <w:name w:val="heading 2"/>
    <w:basedOn w:val="Standaard"/>
    <w:next w:val="Standaard"/>
    <w:link w:val="Kop2Char"/>
    <w:uiPriority w:val="9"/>
    <w:unhideWhenUsed/>
    <w:qFormat/>
    <w:rsid w:val="00084FD2"/>
    <w:pPr>
      <w:keepNext/>
      <w:keepLines/>
      <w:spacing w:before="40" w:after="0"/>
      <w:outlineLvl w:val="1"/>
    </w:pPr>
    <w:rPr>
      <w:rFonts w:asciiTheme="majorHAnsi" w:eastAsiaTheme="majorEastAsia" w:hAnsiTheme="majorHAnsi" w:cstheme="majorBidi"/>
      <w:b/>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84FD2"/>
    <w:rPr>
      <w:rFonts w:asciiTheme="majorHAnsi" w:eastAsiaTheme="majorEastAsia" w:hAnsiTheme="majorHAnsi" w:cstheme="majorBidi"/>
      <w:b/>
      <w:color w:val="7030A0"/>
      <w:sz w:val="36"/>
      <w:szCs w:val="40"/>
    </w:rPr>
  </w:style>
  <w:style w:type="character" w:customStyle="1" w:styleId="Kop2Char">
    <w:name w:val="Kop 2 Char"/>
    <w:basedOn w:val="Standaardalinea-lettertype"/>
    <w:link w:val="Kop2"/>
    <w:uiPriority w:val="9"/>
    <w:rsid w:val="00084FD2"/>
    <w:rPr>
      <w:rFonts w:asciiTheme="majorHAnsi" w:eastAsiaTheme="majorEastAsia" w:hAnsiTheme="majorHAnsi" w:cstheme="majorBidi"/>
      <w:b/>
      <w:szCs w:val="26"/>
    </w:rPr>
  </w:style>
  <w:style w:type="paragraph" w:styleId="Lijstalinea">
    <w:name w:val="List Paragraph"/>
    <w:basedOn w:val="Standaard"/>
    <w:uiPriority w:val="34"/>
    <w:qFormat/>
    <w:rsid w:val="00084FD2"/>
    <w:pPr>
      <w:ind w:left="720"/>
      <w:contextualSpacing/>
    </w:pPr>
  </w:style>
  <w:style w:type="paragraph" w:customStyle="1" w:styleId="cvgsua">
    <w:name w:val="cvgsua"/>
    <w:basedOn w:val="Standaard"/>
    <w:rsid w:val="000B001D"/>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agcmg">
    <w:name w:val="a_gcmg"/>
    <w:basedOn w:val="Standaardalinea-lettertype"/>
    <w:rsid w:val="000B001D"/>
  </w:style>
  <w:style w:type="table" w:styleId="Tabelraster">
    <w:name w:val="Table Grid"/>
    <w:basedOn w:val="Standaardtabel"/>
    <w:uiPriority w:val="59"/>
    <w:rsid w:val="000B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914DB"/>
    <w:pPr>
      <w:spacing w:after="0"/>
    </w:pPr>
  </w:style>
  <w:style w:type="character" w:styleId="Hyperlink">
    <w:name w:val="Hyperlink"/>
    <w:basedOn w:val="Standaardalinea-lettertype"/>
    <w:uiPriority w:val="99"/>
    <w:unhideWhenUsed/>
    <w:rsid w:val="008A7936"/>
    <w:rPr>
      <w:color w:val="467886"/>
      <w:u w:val="single"/>
    </w:rPr>
  </w:style>
  <w:style w:type="paragraph" w:styleId="Koptekst">
    <w:name w:val="header"/>
    <w:basedOn w:val="Standaard"/>
    <w:link w:val="KoptekstChar"/>
    <w:uiPriority w:val="99"/>
    <w:unhideWhenUsed/>
    <w:rsid w:val="007852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2EC"/>
  </w:style>
  <w:style w:type="paragraph" w:styleId="Voettekst">
    <w:name w:val="footer"/>
    <w:basedOn w:val="Standaard"/>
    <w:link w:val="VoettekstChar"/>
    <w:uiPriority w:val="99"/>
    <w:unhideWhenUsed/>
    <w:rsid w:val="007852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228">
      <w:bodyDiv w:val="1"/>
      <w:marLeft w:val="0"/>
      <w:marRight w:val="0"/>
      <w:marTop w:val="0"/>
      <w:marBottom w:val="0"/>
      <w:divBdr>
        <w:top w:val="none" w:sz="0" w:space="0" w:color="auto"/>
        <w:left w:val="none" w:sz="0" w:space="0" w:color="auto"/>
        <w:bottom w:val="none" w:sz="0" w:space="0" w:color="auto"/>
        <w:right w:val="none" w:sz="0" w:space="0" w:color="auto"/>
      </w:divBdr>
    </w:div>
    <w:div w:id="131169883">
      <w:bodyDiv w:val="1"/>
      <w:marLeft w:val="0"/>
      <w:marRight w:val="0"/>
      <w:marTop w:val="0"/>
      <w:marBottom w:val="0"/>
      <w:divBdr>
        <w:top w:val="none" w:sz="0" w:space="0" w:color="auto"/>
        <w:left w:val="none" w:sz="0" w:space="0" w:color="auto"/>
        <w:bottom w:val="none" w:sz="0" w:space="0" w:color="auto"/>
        <w:right w:val="none" w:sz="0" w:space="0" w:color="auto"/>
      </w:divBdr>
    </w:div>
    <w:div w:id="310332541">
      <w:bodyDiv w:val="1"/>
      <w:marLeft w:val="0"/>
      <w:marRight w:val="0"/>
      <w:marTop w:val="0"/>
      <w:marBottom w:val="0"/>
      <w:divBdr>
        <w:top w:val="none" w:sz="0" w:space="0" w:color="auto"/>
        <w:left w:val="none" w:sz="0" w:space="0" w:color="auto"/>
        <w:bottom w:val="none" w:sz="0" w:space="0" w:color="auto"/>
        <w:right w:val="none" w:sz="0" w:space="0" w:color="auto"/>
      </w:divBdr>
    </w:div>
    <w:div w:id="701245714">
      <w:bodyDiv w:val="1"/>
      <w:marLeft w:val="0"/>
      <w:marRight w:val="0"/>
      <w:marTop w:val="0"/>
      <w:marBottom w:val="0"/>
      <w:divBdr>
        <w:top w:val="none" w:sz="0" w:space="0" w:color="auto"/>
        <w:left w:val="none" w:sz="0" w:space="0" w:color="auto"/>
        <w:bottom w:val="none" w:sz="0" w:space="0" w:color="auto"/>
        <w:right w:val="none" w:sz="0" w:space="0" w:color="auto"/>
      </w:divBdr>
    </w:div>
    <w:div w:id="1331106319">
      <w:bodyDiv w:val="1"/>
      <w:marLeft w:val="0"/>
      <w:marRight w:val="0"/>
      <w:marTop w:val="0"/>
      <w:marBottom w:val="0"/>
      <w:divBdr>
        <w:top w:val="none" w:sz="0" w:space="0" w:color="auto"/>
        <w:left w:val="none" w:sz="0" w:space="0" w:color="auto"/>
        <w:bottom w:val="none" w:sz="0" w:space="0" w:color="auto"/>
        <w:right w:val="none" w:sz="0" w:space="0" w:color="auto"/>
      </w:divBdr>
    </w:div>
    <w:div w:id="1492914774">
      <w:bodyDiv w:val="1"/>
      <w:marLeft w:val="0"/>
      <w:marRight w:val="0"/>
      <w:marTop w:val="0"/>
      <w:marBottom w:val="0"/>
      <w:divBdr>
        <w:top w:val="none" w:sz="0" w:space="0" w:color="auto"/>
        <w:left w:val="none" w:sz="0" w:space="0" w:color="auto"/>
        <w:bottom w:val="none" w:sz="0" w:space="0" w:color="auto"/>
        <w:right w:val="none" w:sz="0" w:space="0" w:color="auto"/>
      </w:divBdr>
    </w:div>
    <w:div w:id="1645505740">
      <w:bodyDiv w:val="1"/>
      <w:marLeft w:val="0"/>
      <w:marRight w:val="0"/>
      <w:marTop w:val="0"/>
      <w:marBottom w:val="0"/>
      <w:divBdr>
        <w:top w:val="none" w:sz="0" w:space="0" w:color="auto"/>
        <w:left w:val="none" w:sz="0" w:space="0" w:color="auto"/>
        <w:bottom w:val="none" w:sz="0" w:space="0" w:color="auto"/>
        <w:right w:val="none" w:sz="0" w:space="0" w:color="auto"/>
      </w:divBdr>
    </w:div>
    <w:div w:id="18464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o@aan-z.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A6BBB1879BC47986CAB903C77E825" ma:contentTypeVersion="15" ma:contentTypeDescription="Een nieuw document maken." ma:contentTypeScope="" ma:versionID="e071d6e525846036c001e394ee91817a">
  <xsd:schema xmlns:xsd="http://www.w3.org/2001/XMLSchema" xmlns:xs="http://www.w3.org/2001/XMLSchema" xmlns:p="http://schemas.microsoft.com/office/2006/metadata/properties" xmlns:ns2="91761fbf-216a-474a-943d-35dcab3b83f5" xmlns:ns3="acc90740-4481-4305-9264-db828a150431" targetNamespace="http://schemas.microsoft.com/office/2006/metadata/properties" ma:root="true" ma:fieldsID="9e787ddf834fe2a39740256de320f298" ns2:_="" ns3:_="">
    <xsd:import namespace="91761fbf-216a-474a-943d-35dcab3b83f5"/>
    <xsd:import namespace="acc90740-4481-4305-9264-db828a150431"/>
    <xsd:element name="properties">
      <xsd:complexType>
        <xsd:sequence>
          <xsd:element name="documentManagement">
            <xsd:complexType>
              <xsd:all>
                <xsd:element ref="ns2:bc99f9083473466094deacf7c7984f1a" minOccurs="0"/>
                <xsd:element ref="ns3:TaxCatchAll" minOccurs="0"/>
                <xsd:element ref="ns2:b07d0012673d47a18d8d014eb5def42e"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61fbf-216a-474a-943d-35dcab3b83f5" elementFormDefault="qualified">
    <xsd:import namespace="http://schemas.microsoft.com/office/2006/documentManagement/types"/>
    <xsd:import namespace="http://schemas.microsoft.com/office/infopath/2007/PartnerControls"/>
    <xsd:element name="bc99f9083473466094deacf7c7984f1a" ma:index="9" ma:taxonomy="true" ma:internalName="bc99f9083473466094deacf7c7984f1a" ma:taxonomyFieldName="Categorie" ma:displayName="Categorie" ma:default="" ma:fieldId="{bc99f908-3473-4660-94de-acf7c7984f1a}" ma:sspId="a4601686-a603-43fc-a6af-e5568553b737" ma:termSetId="f3678604-f73d-4eb2-afe2-7607f6607b50" ma:anchorId="00000000-0000-0000-0000-000000000000" ma:open="true" ma:isKeyword="false">
      <xsd:complexType>
        <xsd:sequence>
          <xsd:element ref="pc:Terms" minOccurs="0" maxOccurs="1"/>
        </xsd:sequence>
      </xsd:complexType>
    </xsd:element>
    <xsd:element name="b07d0012673d47a18d8d014eb5def42e" ma:index="12" ma:taxonomy="true" ma:internalName="b07d0012673d47a18d8d014eb5def42e" ma:taxonomyFieldName="jaar" ma:displayName="jaar" ma:default="" ma:fieldId="{b07d0012-673d-47a1-8d8d-014eb5def42e}" ma:sspId="a4601686-a603-43fc-a6af-e5568553b737" ma:termSetId="515d1c8d-9b5d-4bb0-8c09-8dd8b37607d0"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4601686-a603-43fc-a6af-e5568553b73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90740-4481-4305-9264-db828a1504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6355aa-039e-4b38-b166-b7b93b17938c}" ma:internalName="TaxCatchAll" ma:showField="CatchAllData" ma:web="acc90740-4481-4305-9264-db828a150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761fbf-216a-474a-943d-35dcab3b83f5">
      <Terms xmlns="http://schemas.microsoft.com/office/infopath/2007/PartnerControls"/>
    </lcf76f155ced4ddcb4097134ff3c332f>
    <b07d0012673d47a18d8d014eb5def42e xmlns="91761fbf-216a-474a-943d-35dcab3b83f5">
      <Terms xmlns="http://schemas.microsoft.com/office/infopath/2007/PartnerControls"/>
    </b07d0012673d47a18d8d014eb5def42e>
    <bc99f9083473466094deacf7c7984f1a xmlns="91761fbf-216a-474a-943d-35dcab3b83f5">
      <Terms xmlns="http://schemas.microsoft.com/office/infopath/2007/PartnerControls"/>
    </bc99f9083473466094deacf7c7984f1a>
    <TaxCatchAll xmlns="acc90740-4481-4305-9264-db828a150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1A91-2956-4E54-9666-E595A6120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61fbf-216a-474a-943d-35dcab3b83f5"/>
    <ds:schemaRef ds:uri="acc90740-4481-4305-9264-db828a150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2917D-899C-4E9C-90CE-6A374F982184}">
  <ds:schemaRefs>
    <ds:schemaRef ds:uri="http://schemas.microsoft.com/office/2006/metadata/properties"/>
    <ds:schemaRef ds:uri="http://schemas.microsoft.com/office/infopath/2007/PartnerControls"/>
    <ds:schemaRef ds:uri="91761fbf-216a-474a-943d-35dcab3b83f5"/>
    <ds:schemaRef ds:uri="acc90740-4481-4305-9264-db828a150431"/>
  </ds:schemaRefs>
</ds:datastoreItem>
</file>

<file path=customXml/itemProps3.xml><?xml version="1.0" encoding="utf-8"?>
<ds:datastoreItem xmlns:ds="http://schemas.openxmlformats.org/officeDocument/2006/customXml" ds:itemID="{E8D49932-EB6B-48FC-B383-A9CAECE8058A}">
  <ds:schemaRefs>
    <ds:schemaRef ds:uri="http://schemas.microsoft.com/sharepoint/v3/contenttype/forms"/>
  </ds:schemaRefs>
</ds:datastoreItem>
</file>

<file path=customXml/itemProps4.xml><?xml version="1.0" encoding="utf-8"?>
<ds:datastoreItem xmlns:ds="http://schemas.openxmlformats.org/officeDocument/2006/customXml" ds:itemID="{064AEA61-1796-4891-B586-0552F329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gb-vaardigheidstoets</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gb-plan gemeente Terneuzen</dc:title>
  <dc:subject/>
  <dc:creator>Manouk Faassen [aan-z]</dc:creator>
  <cp:keywords/>
  <dc:description/>
  <cp:lastModifiedBy>Bianca Vermeirsch [aan-z]</cp:lastModifiedBy>
  <cp:revision>2</cp:revision>
  <cp:lastPrinted>2026-03-18T09:27:00Z</cp:lastPrinted>
  <dcterms:created xsi:type="dcterms:W3CDTF">2026-03-18T10:05:00Z</dcterms:created>
  <dcterms:modified xsi:type="dcterms:W3CDTF">2026-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A6BBB1879BC47986CAB903C77E825</vt:lpwstr>
  </property>
  <property fmtid="{D5CDD505-2E9C-101B-9397-08002B2CF9AE}" pid="3" name="MediaServiceImageTags">
    <vt:lpwstr/>
  </property>
  <property fmtid="{D5CDD505-2E9C-101B-9397-08002B2CF9AE}" pid="4" name="jaar">
    <vt:lpwstr/>
  </property>
  <property fmtid="{D5CDD505-2E9C-101B-9397-08002B2CF9AE}" pid="5" name="Categorie">
    <vt:lpwstr/>
  </property>
</Properties>
</file>